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12C3B" w14:textId="1B341AEC" w:rsidR="00024826" w:rsidRPr="00E871C3" w:rsidRDefault="00024826" w:rsidP="0000468A">
      <w:pPr>
        <w:jc w:val="center"/>
        <w:rPr>
          <w:b/>
          <w:bCs/>
          <w:color w:val="196B24" w:themeColor="accent3"/>
          <w:sz w:val="32"/>
          <w:szCs w:val="28"/>
          <w14:glow w14:rad="63500">
            <w14:schemeClr w14:val="accent6">
              <w14:alpha w14:val="60000"/>
              <w14:lumMod w14:val="60000"/>
              <w14:lumOff w14:val="4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71C3">
        <w:rPr>
          <w:b/>
          <w:bCs/>
          <w:color w:val="196B24" w:themeColor="accent3"/>
          <w:sz w:val="32"/>
          <w:szCs w:val="28"/>
          <w14:glow w14:rad="63500">
            <w14:schemeClr w14:val="accent6">
              <w14:alpha w14:val="60000"/>
              <w14:lumMod w14:val="60000"/>
              <w14:lumOff w14:val="40000"/>
            </w14:schemeClr>
          </w14:gl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utoriel « Machine Expert V2.1 » / « M241 » {Simulation}</w:t>
      </w:r>
    </w:p>
    <w:p w14:paraId="1162767A" w14:textId="77777777" w:rsidR="0000468A" w:rsidRDefault="0000468A"/>
    <w:p w14:paraId="71600A2A" w14:textId="77777777" w:rsidR="0000468A" w:rsidRDefault="0000468A"/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53325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C46AF" w14:textId="1840F046" w:rsidR="0000468A" w:rsidRDefault="00E871C3" w:rsidP="00E871C3">
          <w:pPr>
            <w:pStyle w:val="En-ttedetabledesmatires"/>
            <w:jc w:val="center"/>
            <w:rPr>
              <w:rFonts w:ascii="Times New Roman" w:eastAsiaTheme="minorHAnsi" w:hAnsi="Times New Roman" w:cs="Times New Roman"/>
              <w:b/>
              <w:bCs/>
              <w:color w:val="196B24" w:themeColor="accent3"/>
              <w:szCs w:val="28"/>
              <w:lang w:eastAsia="en-US"/>
              <w14:glow w14:rad="63500">
                <w14:schemeClr w14:val="accent6">
                  <w14:alpha w14:val="60000"/>
                  <w14:lumMod w14:val="60000"/>
                  <w14:lumOff w14:val="40000"/>
                </w14:schemeClr>
              </w14:gl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E871C3">
            <w:rPr>
              <w:rFonts w:ascii="Times New Roman" w:eastAsiaTheme="minorHAnsi" w:hAnsi="Times New Roman" w:cs="Times New Roman"/>
              <w:b/>
              <w:bCs/>
              <w:color w:val="196B24" w:themeColor="accent3"/>
              <w:szCs w:val="28"/>
              <w:lang w:eastAsia="en-US"/>
              <w14:glow w14:rad="63500">
                <w14:schemeClr w14:val="accent6">
                  <w14:alpha w14:val="60000"/>
                  <w14:lumMod w14:val="60000"/>
                  <w14:lumOff w14:val="40000"/>
                </w14:schemeClr>
              </w14:glow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ommaire.</w:t>
          </w:r>
        </w:p>
        <w:p w14:paraId="2168C2A0" w14:textId="77777777" w:rsidR="00E871C3" w:rsidRPr="00E871C3" w:rsidRDefault="00E871C3" w:rsidP="00E871C3"/>
        <w:p w14:paraId="675B5A15" w14:textId="1919C9B4" w:rsidR="00C5720C" w:rsidRDefault="0000468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4962" w:history="1">
            <w:r w:rsidR="00C5720C" w:rsidRPr="00A046F7">
              <w:rPr>
                <w:rStyle w:val="Lienhypertexte"/>
                <w:b/>
                <w:bCs/>
                <w:i/>
                <w:iCs/>
                <w:noProof/>
              </w:rPr>
              <w:t>1)</w:t>
            </w:r>
            <w:r w:rsidR="00C5720C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C5720C" w:rsidRPr="00A046F7">
              <w:rPr>
                <w:rStyle w:val="Lienhypertexte"/>
                <w:b/>
                <w:bCs/>
                <w:i/>
                <w:iCs/>
                <w:noProof/>
              </w:rPr>
              <w:t>Logiciel.</w:t>
            </w:r>
            <w:r w:rsidR="00C5720C">
              <w:rPr>
                <w:noProof/>
                <w:webHidden/>
              </w:rPr>
              <w:tab/>
            </w:r>
            <w:r w:rsidR="00C5720C">
              <w:rPr>
                <w:noProof/>
                <w:webHidden/>
              </w:rPr>
              <w:fldChar w:fldCharType="begin"/>
            </w:r>
            <w:r w:rsidR="00C5720C">
              <w:rPr>
                <w:noProof/>
                <w:webHidden/>
              </w:rPr>
              <w:instrText xml:space="preserve"> PAGEREF _Toc152164962 \h </w:instrText>
            </w:r>
            <w:r w:rsidR="00C5720C">
              <w:rPr>
                <w:noProof/>
                <w:webHidden/>
              </w:rPr>
            </w:r>
            <w:r w:rsidR="00C5720C">
              <w:rPr>
                <w:noProof/>
                <w:webHidden/>
              </w:rPr>
              <w:fldChar w:fldCharType="separate"/>
            </w:r>
            <w:r w:rsidR="00C5720C">
              <w:rPr>
                <w:noProof/>
                <w:webHidden/>
              </w:rPr>
              <w:t>2</w:t>
            </w:r>
            <w:r w:rsidR="00C5720C">
              <w:rPr>
                <w:noProof/>
                <w:webHidden/>
              </w:rPr>
              <w:fldChar w:fldCharType="end"/>
            </w:r>
          </w:hyperlink>
        </w:p>
        <w:p w14:paraId="369BC7A6" w14:textId="7E2BA12C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3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réation d’un nouveau pro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F3FD" w14:textId="3B31ED97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4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our créer un nouveau projet plusieurs choix s’offre à vo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AEBBA" w14:textId="5709CE2F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5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aramétrage du nouve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2EF7" w14:textId="64DD8E49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6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Sélection de la configuration matériel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7EE4" w14:textId="547E4080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7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réation des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BD68" w14:textId="63481419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8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Exemple de partie opérative, avec ses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0AB0" w14:textId="2A6C10AD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69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Intégration des variables dans « Machine Expert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B57E" w14:textId="56505CB8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0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rogrammation en Ladder {LD}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550E" w14:textId="1A6CE5E8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1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réation d’un « POU » en 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A8FE" w14:textId="6DAF4149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2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Les différentes fonctions dans un onglet en 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E6E1" w14:textId="4D9EED67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3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GRAFCET de réfé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E79B" w14:textId="0F2DCC1B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4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rogramme en Lad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030C" w14:textId="00105E42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5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Lecture du programme par l’autom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9FC0" w14:textId="0372514E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6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assage en mode ‘Simulation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7206" w14:textId="7AF47D4D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7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ompilation du program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31E2" w14:textId="0E60FCCD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8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rogrammation en SFC. {GRAFCET} – À ven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A5E8" w14:textId="6B2FD03A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79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réation de la liaison des variables entre « Machine Expert » &amp; « Factory IO 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AA51" w14:textId="22404696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0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assage en mode sim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DB23" w14:textId="551EE061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1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B558" w14:textId="3C547370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2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Passage en Ru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AC89" w14:textId="754ACD1C" w:rsidR="00C5720C" w:rsidRDefault="00C5720C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3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onfiguration et connexion à Factory 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ED1F" w14:textId="5AB91170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4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onfiguration du serveur virtuel OPC-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80BA" w14:textId="4A2B9AD9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5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onnexion au serveur OPC DA, sous Factory 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1777" w14:textId="57DD6CB8" w:rsidR="00C5720C" w:rsidRDefault="00C5720C">
          <w:pPr>
            <w:pStyle w:val="TM2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52164986" w:history="1"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Pr="00A046F7">
              <w:rPr>
                <w:rStyle w:val="Lienhypertexte"/>
                <w:b/>
                <w:bCs/>
                <w:i/>
                <w:iCs/>
                <w:noProof/>
              </w:rPr>
              <w:t>Essai program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92E0" w14:textId="42071D67" w:rsidR="0000468A" w:rsidRDefault="0000468A">
          <w:r>
            <w:rPr>
              <w:b/>
              <w:bCs/>
            </w:rPr>
            <w:fldChar w:fldCharType="end"/>
          </w:r>
        </w:p>
      </w:sdtContent>
    </w:sdt>
    <w:p w14:paraId="5939889F" w14:textId="77777777" w:rsidR="00024826" w:rsidRDefault="00024826"/>
    <w:p w14:paraId="6A9E50C2" w14:textId="568D1C4F" w:rsidR="00024826" w:rsidRDefault="00024826">
      <w:r>
        <w:br w:type="page"/>
      </w:r>
    </w:p>
    <w:p w14:paraId="7E83E9DF" w14:textId="658FEBF5" w:rsidR="00024826" w:rsidRPr="0000468A" w:rsidRDefault="00375946" w:rsidP="0000468A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0" w:name="_Toc152164962"/>
      <w:r w:rsidRPr="0000468A">
        <w:rPr>
          <w:b/>
          <w:bCs/>
          <w:i/>
          <w:iCs/>
          <w:color w:val="275317" w:themeColor="accent6" w:themeShade="80"/>
        </w:rPr>
        <w:lastRenderedPageBreak/>
        <w:t>Logiciel.</w:t>
      </w:r>
      <w:bookmarkEnd w:id="0"/>
    </w:p>
    <w:p w14:paraId="48920E72" w14:textId="19C40E36" w:rsidR="00375946" w:rsidRDefault="00375946" w:rsidP="00375946">
      <w:r w:rsidRPr="00375946">
        <w:t>Ouvrez le logiciel «</w:t>
      </w:r>
      <w:r>
        <w:t xml:space="preserve"> </w:t>
      </w:r>
      <w:r w:rsidRPr="00375946">
        <w:t>Machine Expert »</w:t>
      </w:r>
      <w:r>
        <w:t xml:space="preserve"> : </w:t>
      </w:r>
      <w:r w:rsidR="00391F0C">
        <w:rPr>
          <w:noProof/>
        </w:rPr>
        <w:drawing>
          <wp:inline distT="0" distB="0" distL="0" distR="0" wp14:anchorId="33D6E3A3" wp14:editId="58694C46">
            <wp:extent cx="364843" cy="360000"/>
            <wp:effectExtent l="0" t="0" r="0" b="2540"/>
            <wp:docPr id="712050432" name="Image 1" descr="Schneider electric - icon | Automation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neider electric - icon | Automation brand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BC86" w14:textId="77777777" w:rsidR="00391F0C" w:rsidRDefault="00391F0C" w:rsidP="00375946"/>
    <w:p w14:paraId="79A5B29E" w14:textId="0C670550" w:rsidR="000552C0" w:rsidRPr="0000468A" w:rsidRDefault="000552C0" w:rsidP="0000468A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1" w:name="_Toc152164963"/>
      <w:r w:rsidRPr="0000468A">
        <w:rPr>
          <w:b/>
          <w:bCs/>
          <w:i/>
          <w:iCs/>
          <w:color w:val="275317" w:themeColor="accent6" w:themeShade="80"/>
        </w:rPr>
        <w:t>Création d’un nouveau projet.</w:t>
      </w:r>
      <w:bookmarkEnd w:id="1"/>
    </w:p>
    <w:p w14:paraId="24E71242" w14:textId="46443652" w:rsidR="000552C0" w:rsidRPr="0000468A" w:rsidRDefault="000552C0" w:rsidP="0000468A">
      <w:pPr>
        <w:pStyle w:val="Paragraphedeliste"/>
        <w:numPr>
          <w:ilvl w:val="0"/>
          <w:numId w:val="4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" w:name="_Toc152164964"/>
      <w:r w:rsidRPr="0000468A">
        <w:rPr>
          <w:b/>
          <w:bCs/>
          <w:i/>
          <w:iCs/>
          <w:u w:val="single" w:color="275317" w:themeColor="accent6" w:themeShade="80"/>
        </w:rPr>
        <w:t>Pour créer un nouveau projet</w:t>
      </w:r>
      <w:r w:rsidR="00D14BE2">
        <w:rPr>
          <w:b/>
          <w:bCs/>
          <w:i/>
          <w:iCs/>
          <w:u w:val="single" w:color="275317" w:themeColor="accent6" w:themeShade="80"/>
        </w:rPr>
        <w:t>,</w:t>
      </w:r>
      <w:r w:rsidRPr="0000468A">
        <w:rPr>
          <w:b/>
          <w:bCs/>
          <w:i/>
          <w:iCs/>
          <w:u w:val="single" w:color="275317" w:themeColor="accent6" w:themeShade="80"/>
        </w:rPr>
        <w:t xml:space="preserve"> plusieurs choix s’offre</w:t>
      </w:r>
      <w:r w:rsidR="00D14BE2">
        <w:rPr>
          <w:b/>
          <w:bCs/>
          <w:i/>
          <w:iCs/>
          <w:u w:val="single" w:color="275317" w:themeColor="accent6" w:themeShade="80"/>
        </w:rPr>
        <w:t>nt</w:t>
      </w:r>
      <w:r w:rsidRPr="0000468A">
        <w:rPr>
          <w:b/>
          <w:bCs/>
          <w:i/>
          <w:iCs/>
          <w:u w:val="single" w:color="275317" w:themeColor="accent6" w:themeShade="80"/>
        </w:rPr>
        <w:t xml:space="preserve"> à vous.</w:t>
      </w:r>
      <w:bookmarkEnd w:id="2"/>
      <w:r w:rsidRPr="0000468A">
        <w:rPr>
          <w:b/>
          <w:bCs/>
          <w:i/>
          <w:iCs/>
          <w:u w:val="single" w:color="275317" w:themeColor="accent6" w:themeShade="80"/>
        </w:rPr>
        <w:t xml:space="preserve"> </w:t>
      </w:r>
    </w:p>
    <w:p w14:paraId="32F5EF97" w14:textId="2C2F2345" w:rsidR="000552C0" w:rsidRDefault="000552C0" w:rsidP="000552C0">
      <w:pPr>
        <w:jc w:val="center"/>
      </w:pPr>
      <w:r>
        <w:t>Aller dans le menu « Fichier » puis sélectionner « Nouveau projet… ».</w:t>
      </w:r>
      <w:r w:rsidRPr="000552C0">
        <w:t xml:space="preserve"> </w:t>
      </w:r>
      <w:r w:rsidRPr="000552C0">
        <w:rPr>
          <w:noProof/>
        </w:rPr>
        <w:drawing>
          <wp:inline distT="0" distB="0" distL="0" distR="0" wp14:anchorId="27BBAAA1" wp14:editId="658DA4B9">
            <wp:extent cx="3113268" cy="540000"/>
            <wp:effectExtent l="0" t="0" r="0" b="0"/>
            <wp:docPr id="2108232053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2053" name="Image 1" descr="Une image contenant texte, capture d’écran, Police, lign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326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1FC4" w14:textId="15CBBE17" w:rsidR="000552C0" w:rsidRDefault="000552C0" w:rsidP="000552C0">
      <w:r>
        <w:tab/>
        <w:t>Cliquer directement sur l’icône nouve</w:t>
      </w:r>
      <w:r w:rsidR="00D14BE2">
        <w:t>au</w:t>
      </w:r>
      <w:r>
        <w:t xml:space="preserve"> projet.</w:t>
      </w:r>
    </w:p>
    <w:p w14:paraId="0011BE31" w14:textId="65285EAB" w:rsidR="000552C0" w:rsidRDefault="000552C0" w:rsidP="000552C0">
      <w:pPr>
        <w:jc w:val="center"/>
      </w:pPr>
      <w:r w:rsidRPr="000552C0">
        <w:rPr>
          <w:noProof/>
        </w:rPr>
        <w:drawing>
          <wp:inline distT="0" distB="0" distL="0" distR="0" wp14:anchorId="658D0077" wp14:editId="6D57B849">
            <wp:extent cx="1128292" cy="540000"/>
            <wp:effectExtent l="0" t="0" r="0" b="0"/>
            <wp:docPr id="21110288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88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29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6BF7" w14:textId="58C4B65D" w:rsidR="000552C0" w:rsidRDefault="000552C0" w:rsidP="000552C0">
      <w:r>
        <w:tab/>
        <w:t>Utiliser la combinaison de touche « </w:t>
      </w:r>
      <w:proofErr w:type="spellStart"/>
      <w:r>
        <w:t>Ctrl+N</w:t>
      </w:r>
      <w:proofErr w:type="spellEnd"/>
      <w:r>
        <w:t> ».</w:t>
      </w:r>
    </w:p>
    <w:p w14:paraId="2D91ACE7" w14:textId="77777777" w:rsidR="000552C0" w:rsidRDefault="000552C0" w:rsidP="000552C0"/>
    <w:p w14:paraId="48BE62B1" w14:textId="77777777" w:rsidR="00B95B5E" w:rsidRDefault="00B95B5E" w:rsidP="000552C0"/>
    <w:p w14:paraId="1816CA33" w14:textId="28A06E40" w:rsidR="000552C0" w:rsidRPr="0000468A" w:rsidRDefault="000552C0" w:rsidP="0000468A">
      <w:pPr>
        <w:pStyle w:val="Paragraphedeliste"/>
        <w:numPr>
          <w:ilvl w:val="0"/>
          <w:numId w:val="4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3" w:name="_Toc152164965"/>
      <w:r w:rsidRPr="0000468A">
        <w:rPr>
          <w:b/>
          <w:bCs/>
          <w:i/>
          <w:iCs/>
          <w:u w:val="single" w:color="275317" w:themeColor="accent6" w:themeShade="80"/>
        </w:rPr>
        <w:t>Paramétrage du nouveau projet</w:t>
      </w:r>
      <w:bookmarkEnd w:id="3"/>
    </w:p>
    <w:p w14:paraId="294863DF" w14:textId="77777777" w:rsidR="000552C0" w:rsidRDefault="000552C0" w:rsidP="000552C0"/>
    <w:p w14:paraId="0B563811" w14:textId="29B9C80C" w:rsidR="0000468A" w:rsidRDefault="0000468A" w:rsidP="00B95B5E">
      <w:pPr>
        <w:jc w:val="both"/>
      </w:pPr>
      <w:r w:rsidRPr="000552C0">
        <w:rPr>
          <w:noProof/>
        </w:rPr>
        <w:drawing>
          <wp:anchor distT="0" distB="0" distL="114300" distR="114300" simplePos="0" relativeHeight="251658240" behindDoc="1" locked="0" layoutInCell="1" allowOverlap="1" wp14:anchorId="19D5F54F" wp14:editId="573C494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32150" cy="2456180"/>
            <wp:effectExtent l="0" t="0" r="6350" b="1270"/>
            <wp:wrapSquare wrapText="bothSides"/>
            <wp:docPr id="70430095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0095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7055" w14:textId="48C431DD" w:rsidR="000552C0" w:rsidRDefault="00B95B5E" w:rsidP="00B95B5E">
      <w:pPr>
        <w:jc w:val="both"/>
      </w:pPr>
      <w:r>
        <w:t>Sélectionner « Projet Vide » puis compléter les différentes informations (Titre / Auteur / Société / Version / Date / Description / Image).</w:t>
      </w:r>
    </w:p>
    <w:p w14:paraId="2B4CAA22" w14:textId="7E3A1287" w:rsidR="00B95B5E" w:rsidRDefault="00B95B5E" w:rsidP="00B95B5E">
      <w:pPr>
        <w:jc w:val="both"/>
      </w:pPr>
      <w:r>
        <w:t>Remplir aussi les champs « Nom » &amp; « Emplacement » qui vous serviront à retrouver rapidement votre projet.</w:t>
      </w:r>
    </w:p>
    <w:p w14:paraId="4F4562C4" w14:textId="77777777" w:rsidR="00B95B5E" w:rsidRDefault="00B95B5E" w:rsidP="000552C0"/>
    <w:p w14:paraId="13FE2B2E" w14:textId="7C3285E5" w:rsidR="000552C0" w:rsidRDefault="0000468A" w:rsidP="000552C0">
      <w:r>
        <w:t>Puis cliquer sur « OK ».</w:t>
      </w:r>
    </w:p>
    <w:p w14:paraId="3BC9939A" w14:textId="77777777" w:rsidR="000552C0" w:rsidRDefault="000552C0" w:rsidP="000552C0"/>
    <w:p w14:paraId="184481F9" w14:textId="77777777" w:rsidR="00B95B5E" w:rsidRDefault="00B95B5E" w:rsidP="000552C0"/>
    <w:p w14:paraId="7DDD646C" w14:textId="3162767A" w:rsidR="00B95B5E" w:rsidRDefault="00B95B5E">
      <w:r>
        <w:br w:type="page"/>
      </w:r>
    </w:p>
    <w:p w14:paraId="5BC00E76" w14:textId="433FA100" w:rsidR="000552C0" w:rsidRDefault="00E871C3" w:rsidP="0000468A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4" w:name="_Toc152164966"/>
      <w:r>
        <w:rPr>
          <w:b/>
          <w:bCs/>
          <w:i/>
          <w:iCs/>
          <w:color w:val="275317" w:themeColor="accent6" w:themeShade="80"/>
        </w:rPr>
        <w:lastRenderedPageBreak/>
        <w:t>Sélection de la configuration matérielle.</w:t>
      </w:r>
      <w:bookmarkEnd w:id="4"/>
    </w:p>
    <w:p w14:paraId="25E5164E" w14:textId="77777777" w:rsidR="00E871C3" w:rsidRPr="00E871C3" w:rsidRDefault="00E871C3" w:rsidP="001D72DD">
      <w:pPr>
        <w:rPr>
          <w:b/>
          <w:bCs/>
          <w:i/>
          <w:iCs/>
          <w:color w:val="275317" w:themeColor="accent6" w:themeShade="80"/>
        </w:rPr>
      </w:pPr>
    </w:p>
    <w:p w14:paraId="7CD26BDC" w14:textId="4D8CBB17" w:rsidR="000552C0" w:rsidRDefault="00E871C3" w:rsidP="000552C0">
      <w:r w:rsidRPr="00E871C3">
        <w:rPr>
          <w:noProof/>
        </w:rPr>
        <w:drawing>
          <wp:anchor distT="0" distB="0" distL="114300" distR="114300" simplePos="0" relativeHeight="251659264" behindDoc="0" locked="0" layoutInCell="1" allowOverlap="1" wp14:anchorId="2AF2399F" wp14:editId="2DA1D3E3">
            <wp:simplePos x="0" y="0"/>
            <wp:positionH relativeFrom="column">
              <wp:posOffset>-25</wp:posOffset>
            </wp:positionH>
            <wp:positionV relativeFrom="paragraph">
              <wp:posOffset>-3785</wp:posOffset>
            </wp:positionV>
            <wp:extent cx="1338681" cy="3733566"/>
            <wp:effectExtent l="0" t="0" r="0" b="635"/>
            <wp:wrapSquare wrapText="bothSides"/>
            <wp:docPr id="1699355279" name="Image 1" descr="Une image contenant capture d’écran, ordinateur, text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55279" name="Image 1" descr="Une image contenant capture d’écran, ordinateur, texte, logiciel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681" cy="373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5F43E" w14:textId="3286698A" w:rsidR="00391F0C" w:rsidRDefault="00E871C3" w:rsidP="00E871C3">
      <w:pPr>
        <w:jc w:val="both"/>
      </w:pPr>
      <w:r>
        <w:t xml:space="preserve">Vous devriez arriver sur une page logiciel « vide ». </w:t>
      </w:r>
    </w:p>
    <w:p w14:paraId="2AE58742" w14:textId="71B8A6D2" w:rsidR="00E871C3" w:rsidRDefault="00E871C3" w:rsidP="00E871C3">
      <w:pPr>
        <w:jc w:val="both"/>
      </w:pPr>
      <w:r>
        <w:t xml:space="preserve">Si l’on regarde dans l’onglet « Équipements », nous retrouvons uniquement le nom de notre projet. </w:t>
      </w:r>
    </w:p>
    <w:p w14:paraId="08D3B637" w14:textId="77777777" w:rsidR="00E871C3" w:rsidRDefault="00E871C3" w:rsidP="00E871C3">
      <w:pPr>
        <w:jc w:val="both"/>
      </w:pPr>
    </w:p>
    <w:p w14:paraId="1525D583" w14:textId="407EF6B0" w:rsidR="00E871C3" w:rsidRDefault="00E871C3" w:rsidP="00E871C3">
      <w:pPr>
        <w:jc w:val="both"/>
      </w:pPr>
      <w:r w:rsidRPr="00E871C3">
        <w:rPr>
          <w:noProof/>
        </w:rPr>
        <w:drawing>
          <wp:anchor distT="0" distB="0" distL="114300" distR="114300" simplePos="0" relativeHeight="251660288" behindDoc="1" locked="0" layoutInCell="1" allowOverlap="1" wp14:anchorId="3D841E07" wp14:editId="0A79D6A3">
            <wp:simplePos x="0" y="0"/>
            <wp:positionH relativeFrom="margin">
              <wp:posOffset>4320540</wp:posOffset>
            </wp:positionH>
            <wp:positionV relativeFrom="paragraph">
              <wp:posOffset>318872</wp:posOffset>
            </wp:positionV>
            <wp:extent cx="1631290" cy="2010428"/>
            <wp:effectExtent l="0" t="0" r="7620" b="0"/>
            <wp:wrapTight wrapText="bothSides">
              <wp:wrapPolygon edited="0">
                <wp:start x="0" y="0"/>
                <wp:lineTo x="0" y="21286"/>
                <wp:lineTo x="21449" y="21286"/>
                <wp:lineTo x="21449" y="0"/>
                <wp:lineTo x="0" y="0"/>
              </wp:wrapPolygon>
            </wp:wrapTight>
            <wp:docPr id="427178202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78202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290" cy="201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us allons maintenant importer le matériel que nous allons utiliser pour notre projet. </w:t>
      </w:r>
    </w:p>
    <w:p w14:paraId="4035E1ED" w14:textId="7B9D69C9" w:rsidR="00E871C3" w:rsidRDefault="00E871C3" w:rsidP="00E871C3">
      <w:pPr>
        <w:jc w:val="both"/>
      </w:pPr>
    </w:p>
    <w:p w14:paraId="38E46768" w14:textId="7FC84152" w:rsidR="00E871C3" w:rsidRDefault="00E871C3" w:rsidP="00E871C3">
      <w:pPr>
        <w:jc w:val="both"/>
      </w:pPr>
      <w:r>
        <w:t>Nous allons commencer par effectuer un clic droit avec notre souris dans le menu « Équipements ». Puis sélectionner le sous-menu « Ajouter un appareil… »</w:t>
      </w:r>
    </w:p>
    <w:p w14:paraId="4270F3CC" w14:textId="5D20FE1C" w:rsidR="00E871C3" w:rsidRDefault="00E871C3" w:rsidP="00375946"/>
    <w:p w14:paraId="1015C06F" w14:textId="77777777" w:rsidR="00E871C3" w:rsidRDefault="00E871C3" w:rsidP="00375946"/>
    <w:p w14:paraId="406A5DF4" w14:textId="3BFEE8D1" w:rsidR="00E871C3" w:rsidRDefault="00841900" w:rsidP="00375946">
      <w:r w:rsidRPr="00915B4E">
        <w:rPr>
          <w:noProof/>
        </w:rPr>
        <w:drawing>
          <wp:anchor distT="0" distB="0" distL="114300" distR="114300" simplePos="0" relativeHeight="251661312" behindDoc="0" locked="0" layoutInCell="1" allowOverlap="1" wp14:anchorId="4B7971EC" wp14:editId="2C374F9E">
            <wp:simplePos x="0" y="0"/>
            <wp:positionH relativeFrom="margin">
              <wp:align>left</wp:align>
            </wp:positionH>
            <wp:positionV relativeFrom="paragraph">
              <wp:posOffset>167614</wp:posOffset>
            </wp:positionV>
            <wp:extent cx="2497455" cy="3818255"/>
            <wp:effectExtent l="0" t="0" r="0" b="0"/>
            <wp:wrapSquare wrapText="bothSides"/>
            <wp:docPr id="162093941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941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8C549" w14:textId="42C934E4" w:rsidR="00E871C3" w:rsidRDefault="00E871C3" w:rsidP="00375946"/>
    <w:p w14:paraId="37BB583F" w14:textId="478AB05B" w:rsidR="00E871C3" w:rsidRDefault="00915B4E" w:rsidP="00841900">
      <w:pPr>
        <w:jc w:val="both"/>
      </w:pPr>
      <w:r>
        <w:t xml:space="preserve">La fenêtre ci-contre devrait s’ouvrir. </w:t>
      </w:r>
    </w:p>
    <w:p w14:paraId="6976F2F7" w14:textId="1E1792E5" w:rsidR="00915B4E" w:rsidRDefault="00915B4E" w:rsidP="00841900">
      <w:pPr>
        <w:jc w:val="both"/>
      </w:pPr>
      <w:r>
        <w:t xml:space="preserve">Dans celle-ci nous allons venir sélectionner notre automate en fonction de notre besoin. </w:t>
      </w:r>
    </w:p>
    <w:p w14:paraId="5C1ECE1A" w14:textId="77777777" w:rsidR="00841900" w:rsidRDefault="00841900" w:rsidP="00375946"/>
    <w:p w14:paraId="3200755B" w14:textId="60F61E10" w:rsidR="00841900" w:rsidRDefault="00841900" w:rsidP="00841900">
      <w:pPr>
        <w:jc w:val="both"/>
      </w:pPr>
      <w:r>
        <w:t>Pour notre exemple nous sélectionnerons la référence « </w:t>
      </w:r>
      <w:r w:rsidRPr="00841900">
        <w:t>TM241CEC24R</w:t>
      </w:r>
      <w:r>
        <w:t> » et nous lui donnerons le nom de « </w:t>
      </w:r>
      <w:r w:rsidRPr="00841900">
        <w:t>M241_Tutoriel_Simulation</w:t>
      </w:r>
      <w:r>
        <w:t>t ».</w:t>
      </w:r>
    </w:p>
    <w:p w14:paraId="6D3EC8E0" w14:textId="77777777" w:rsidR="00841900" w:rsidRDefault="00841900" w:rsidP="00841900">
      <w:pPr>
        <w:jc w:val="both"/>
      </w:pPr>
    </w:p>
    <w:p w14:paraId="03CC58CF" w14:textId="13F7EAA1" w:rsidR="00841900" w:rsidRDefault="00841900" w:rsidP="00841900">
      <w:pPr>
        <w:jc w:val="both"/>
      </w:pPr>
      <w:r>
        <w:t>Une fois nos informations complét</w:t>
      </w:r>
      <w:r w:rsidR="00D14BE2">
        <w:t>ées</w:t>
      </w:r>
      <w:r>
        <w:t xml:space="preserve"> et notre sélection réalis</w:t>
      </w:r>
      <w:r w:rsidR="00D14BE2">
        <w:t>ée</w:t>
      </w:r>
      <w:r>
        <w:t xml:space="preserve"> nous cliqueron</w:t>
      </w:r>
      <w:r w:rsidR="00D14BE2">
        <w:t>t</w:t>
      </w:r>
      <w:r>
        <w:t xml:space="preserve"> sur « Ajouter un appareil ».</w:t>
      </w:r>
    </w:p>
    <w:p w14:paraId="3C37F211" w14:textId="494E3770" w:rsidR="004368F6" w:rsidRDefault="004368F6">
      <w:r>
        <w:br w:type="page"/>
      </w:r>
    </w:p>
    <w:p w14:paraId="58B1A58B" w14:textId="546BD015" w:rsidR="004368F6" w:rsidRDefault="004368F6" w:rsidP="00841900">
      <w:pPr>
        <w:jc w:val="both"/>
      </w:pPr>
      <w:r w:rsidRPr="004368F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70A4B33" wp14:editId="19CB58B4">
            <wp:simplePos x="0" y="0"/>
            <wp:positionH relativeFrom="margin">
              <wp:posOffset>3636010</wp:posOffset>
            </wp:positionH>
            <wp:positionV relativeFrom="paragraph">
              <wp:posOffset>0</wp:posOffset>
            </wp:positionV>
            <wp:extent cx="2117090" cy="2399030"/>
            <wp:effectExtent l="0" t="0" r="0" b="1270"/>
            <wp:wrapSquare wrapText="bothSides"/>
            <wp:docPr id="35776522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522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out est bon</w:t>
      </w:r>
      <w:r w:rsidR="00D14BE2">
        <w:t>,</w:t>
      </w:r>
      <w:r>
        <w:t xml:space="preserve"> nous devrions voir apparaitre dans le navigateur d’Équipements, notre appareil choisi précédemment. </w:t>
      </w:r>
    </w:p>
    <w:p w14:paraId="132E616D" w14:textId="77777777" w:rsidR="004368F6" w:rsidRDefault="004368F6" w:rsidP="00841900">
      <w:pPr>
        <w:jc w:val="both"/>
      </w:pPr>
    </w:p>
    <w:p w14:paraId="7040F557" w14:textId="7FDAA1B4" w:rsidR="004368F6" w:rsidRDefault="004368F6" w:rsidP="00841900">
      <w:pPr>
        <w:jc w:val="both"/>
      </w:pPr>
      <w:r w:rsidRPr="004368F6">
        <w:rPr>
          <w:noProof/>
        </w:rPr>
        <w:drawing>
          <wp:anchor distT="0" distB="0" distL="114300" distR="114300" simplePos="0" relativeHeight="251663360" behindDoc="0" locked="0" layoutInCell="1" allowOverlap="1" wp14:anchorId="14386652" wp14:editId="65025E2F">
            <wp:simplePos x="0" y="0"/>
            <wp:positionH relativeFrom="column">
              <wp:posOffset>833526</wp:posOffset>
            </wp:positionH>
            <wp:positionV relativeFrom="paragraph">
              <wp:posOffset>912800</wp:posOffset>
            </wp:positionV>
            <wp:extent cx="2105025" cy="495300"/>
            <wp:effectExtent l="0" t="0" r="9525" b="0"/>
            <wp:wrapSquare wrapText="bothSides"/>
            <wp:docPr id="2058449901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9901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vous n’avez plus d’appareils à rajouter</w:t>
      </w:r>
      <w:r w:rsidR="00D14BE2">
        <w:t>,</w:t>
      </w:r>
      <w:r>
        <w:t xml:space="preserve"> vous pouvez dès à présent cliquer sur « Fermer ».</w:t>
      </w:r>
    </w:p>
    <w:p w14:paraId="49AAFF05" w14:textId="77777777" w:rsidR="004368F6" w:rsidRDefault="004368F6" w:rsidP="00841900">
      <w:pPr>
        <w:jc w:val="both"/>
      </w:pPr>
    </w:p>
    <w:p w14:paraId="497474A9" w14:textId="77777777" w:rsidR="004368F6" w:rsidRDefault="004368F6" w:rsidP="00841900">
      <w:pPr>
        <w:jc w:val="both"/>
      </w:pPr>
    </w:p>
    <w:p w14:paraId="56338B44" w14:textId="77777777" w:rsidR="004368F6" w:rsidRDefault="004368F6" w:rsidP="00841900">
      <w:pPr>
        <w:jc w:val="both"/>
      </w:pPr>
    </w:p>
    <w:p w14:paraId="531B5CBD" w14:textId="77777777" w:rsidR="004368F6" w:rsidRDefault="004368F6" w:rsidP="00841900">
      <w:pPr>
        <w:jc w:val="both"/>
      </w:pPr>
    </w:p>
    <w:p w14:paraId="2F73FC1C" w14:textId="77777777" w:rsidR="004368F6" w:rsidRDefault="004368F6" w:rsidP="00841900">
      <w:pPr>
        <w:jc w:val="both"/>
      </w:pPr>
    </w:p>
    <w:p w14:paraId="4E0108E9" w14:textId="1F307104" w:rsidR="001D72DD" w:rsidRDefault="001D72DD" w:rsidP="001D72DD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5" w:name="_Ref152158038"/>
      <w:bookmarkStart w:id="6" w:name="_Toc152164967"/>
      <w:r>
        <w:rPr>
          <w:b/>
          <w:bCs/>
          <w:i/>
          <w:iCs/>
          <w:color w:val="275317" w:themeColor="accent6" w:themeShade="80"/>
        </w:rPr>
        <w:t>Création des variables.</w:t>
      </w:r>
      <w:bookmarkEnd w:id="5"/>
      <w:bookmarkEnd w:id="6"/>
    </w:p>
    <w:p w14:paraId="1006CA41" w14:textId="7DFF0B1D" w:rsidR="001D72DD" w:rsidRPr="00215A9D" w:rsidRDefault="001D72DD" w:rsidP="00215A9D">
      <w:pPr>
        <w:pStyle w:val="Paragraphedeliste"/>
        <w:numPr>
          <w:ilvl w:val="0"/>
          <w:numId w:val="7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7" w:name="_Ref152149945"/>
      <w:bookmarkStart w:id="8" w:name="_Ref152149949"/>
      <w:bookmarkStart w:id="9" w:name="_Ref152149954"/>
      <w:bookmarkStart w:id="10" w:name="_Ref152149957"/>
      <w:bookmarkStart w:id="11" w:name="_Ref152149960"/>
      <w:bookmarkStart w:id="12" w:name="_Ref152158042"/>
      <w:bookmarkStart w:id="13" w:name="_Toc152164968"/>
      <w:r w:rsidRPr="00215A9D">
        <w:rPr>
          <w:b/>
          <w:bCs/>
          <w:i/>
          <w:iCs/>
          <w:u w:val="single" w:color="275317" w:themeColor="accent6" w:themeShade="80"/>
        </w:rPr>
        <w:t>Exemple de partie opérative, avec ses variables.</w:t>
      </w:r>
      <w:bookmarkEnd w:id="7"/>
      <w:bookmarkEnd w:id="8"/>
      <w:bookmarkEnd w:id="9"/>
      <w:bookmarkEnd w:id="10"/>
      <w:bookmarkEnd w:id="11"/>
      <w:bookmarkEnd w:id="12"/>
      <w:bookmarkEnd w:id="13"/>
      <w:r w:rsidRPr="00215A9D">
        <w:rPr>
          <w:b/>
          <w:bCs/>
          <w:i/>
          <w:iCs/>
          <w:u w:val="single" w:color="275317" w:themeColor="accent6" w:themeShade="80"/>
        </w:rPr>
        <w:t xml:space="preserve"> </w:t>
      </w:r>
    </w:p>
    <w:p w14:paraId="03D1506B" w14:textId="5376CBD8" w:rsidR="001D72DD" w:rsidRPr="001D72DD" w:rsidRDefault="001D72DD" w:rsidP="001D72DD">
      <w:pPr>
        <w:spacing w:after="0"/>
        <w:jc w:val="center"/>
      </w:pPr>
      <w:r w:rsidRPr="001D72DD">
        <w:rPr>
          <w:noProof/>
        </w:rPr>
        <w:drawing>
          <wp:inline distT="0" distB="0" distL="0" distR="0" wp14:anchorId="0F76FFDA" wp14:editId="634214A0">
            <wp:extent cx="4163006" cy="1848108"/>
            <wp:effectExtent l="0" t="0" r="9525" b="0"/>
            <wp:docPr id="1922746186" name="Image 1" descr="Une image contenant capture d’écran, texte, Logiciel multimédia, Logiciel de jeu vidé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46186" name="Image 1" descr="Une image contenant capture d’écran, texte, Logiciel multimédia, Logiciel de jeu vidéo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3219" w14:textId="07A7DC06" w:rsidR="004368F6" w:rsidRDefault="001D72DD" w:rsidP="001D72DD">
      <w:pPr>
        <w:jc w:val="center"/>
      </w:pPr>
      <w:r w:rsidRPr="001D72DD">
        <w:rPr>
          <w:noProof/>
        </w:rPr>
        <w:drawing>
          <wp:inline distT="0" distB="0" distL="0" distR="0" wp14:anchorId="4DB09457" wp14:editId="3AD3B413">
            <wp:extent cx="5760720" cy="2457450"/>
            <wp:effectExtent l="0" t="0" r="0" b="0"/>
            <wp:docPr id="1546848741" name="Image 1" descr="Une image contenant sol, acier, plein air, méta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48741" name="Image 1" descr="Une image contenant sol, acier, plein air, méta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876C" w14:textId="5D8233EB" w:rsidR="001D72DD" w:rsidRDefault="001D72DD">
      <w:r>
        <w:br w:type="page"/>
      </w:r>
    </w:p>
    <w:p w14:paraId="0DB8EEEB" w14:textId="2BC27A41" w:rsidR="001D72DD" w:rsidRPr="0000468A" w:rsidRDefault="0080565F" w:rsidP="001D72DD">
      <w:pPr>
        <w:pStyle w:val="Paragraphedeliste"/>
        <w:numPr>
          <w:ilvl w:val="0"/>
          <w:numId w:val="7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14" w:name="_Toc152164969"/>
      <w:r>
        <w:rPr>
          <w:b/>
          <w:bCs/>
          <w:i/>
          <w:iCs/>
          <w:u w:val="single" w:color="275317" w:themeColor="accent6" w:themeShade="80"/>
        </w:rPr>
        <w:lastRenderedPageBreak/>
        <w:t>Intégration des variables dans « Machine Expert »</w:t>
      </w:r>
      <w:r w:rsidR="001D72DD" w:rsidRPr="0000468A">
        <w:rPr>
          <w:b/>
          <w:bCs/>
          <w:i/>
          <w:iCs/>
          <w:u w:val="single" w:color="275317" w:themeColor="accent6" w:themeShade="80"/>
        </w:rPr>
        <w:t>.</w:t>
      </w:r>
      <w:bookmarkEnd w:id="14"/>
      <w:r w:rsidR="001D72DD" w:rsidRPr="0000468A">
        <w:rPr>
          <w:b/>
          <w:bCs/>
          <w:i/>
          <w:iCs/>
          <w:u w:val="single" w:color="275317" w:themeColor="accent6" w:themeShade="80"/>
        </w:rPr>
        <w:t xml:space="preserve"> </w:t>
      </w:r>
    </w:p>
    <w:p w14:paraId="670E979C" w14:textId="56770EAE" w:rsidR="001D72DD" w:rsidRDefault="0080565F" w:rsidP="001D72DD">
      <w:r w:rsidRPr="0080565F">
        <w:rPr>
          <w:noProof/>
        </w:rPr>
        <w:drawing>
          <wp:anchor distT="0" distB="0" distL="114300" distR="114300" simplePos="0" relativeHeight="251664384" behindDoc="0" locked="0" layoutInCell="1" allowOverlap="1" wp14:anchorId="307B14BC" wp14:editId="4DB4D6D0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325413" cy="3467100"/>
            <wp:effectExtent l="0" t="0" r="0" b="0"/>
            <wp:wrapSquare wrapText="bothSides"/>
            <wp:docPr id="149433632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632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1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86FBE" w14:textId="4F9D49E8" w:rsidR="001D72DD" w:rsidRDefault="0080565F" w:rsidP="0080565F">
      <w:pPr>
        <w:jc w:val="both"/>
      </w:pPr>
      <w:r>
        <w:t>Nous allons d’abord renommer la liste de variable globale « </w:t>
      </w:r>
      <w:proofErr w:type="spellStart"/>
      <w:r>
        <w:t>GVL</w:t>
      </w:r>
      <w:proofErr w:type="spellEnd"/>
      <w:r>
        <w:t> » en « </w:t>
      </w:r>
      <w:proofErr w:type="spellStart"/>
      <w:r>
        <w:t>Variables_Factory_IO</w:t>
      </w:r>
      <w:proofErr w:type="spellEnd"/>
      <w:r>
        <w:t> ».</w:t>
      </w:r>
    </w:p>
    <w:p w14:paraId="23AB5FA7" w14:textId="77777777" w:rsidR="0080565F" w:rsidRDefault="0080565F" w:rsidP="0080565F">
      <w:pPr>
        <w:jc w:val="both"/>
      </w:pPr>
    </w:p>
    <w:p w14:paraId="7D21376C" w14:textId="52A1D74D" w:rsidR="0080565F" w:rsidRDefault="0080565F" w:rsidP="0080565F">
      <w:pPr>
        <w:jc w:val="both"/>
      </w:pPr>
      <w:r w:rsidRPr="0080565F">
        <w:rPr>
          <w:noProof/>
        </w:rPr>
        <w:drawing>
          <wp:anchor distT="0" distB="0" distL="114300" distR="114300" simplePos="0" relativeHeight="251665408" behindDoc="0" locked="0" layoutInCell="1" allowOverlap="1" wp14:anchorId="3F03ADC3" wp14:editId="205A48EA">
            <wp:simplePos x="0" y="0"/>
            <wp:positionH relativeFrom="column">
              <wp:posOffset>2440305</wp:posOffset>
            </wp:positionH>
            <wp:positionV relativeFrom="paragraph">
              <wp:posOffset>2540</wp:posOffset>
            </wp:positionV>
            <wp:extent cx="3162300" cy="1721627"/>
            <wp:effectExtent l="0" t="0" r="0" b="0"/>
            <wp:wrapSquare wrapText="bothSides"/>
            <wp:docPr id="209089388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9388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1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la fenêtre ci-dessus s’ouvre, cliquer sur « OK ».</w:t>
      </w:r>
    </w:p>
    <w:p w14:paraId="582D7BBB" w14:textId="77777777" w:rsidR="0080565F" w:rsidRDefault="0080565F" w:rsidP="0080565F">
      <w:pPr>
        <w:jc w:val="both"/>
      </w:pPr>
    </w:p>
    <w:p w14:paraId="22FD616D" w14:textId="77777777" w:rsidR="0080565F" w:rsidRDefault="0080565F" w:rsidP="0080565F">
      <w:pPr>
        <w:jc w:val="both"/>
      </w:pPr>
    </w:p>
    <w:p w14:paraId="2E464424" w14:textId="6A119F77" w:rsidR="0080565F" w:rsidRDefault="00075822" w:rsidP="0080565F">
      <w:pPr>
        <w:jc w:val="both"/>
      </w:pPr>
      <w:r w:rsidRPr="00075822">
        <w:rPr>
          <w:noProof/>
        </w:rPr>
        <w:drawing>
          <wp:anchor distT="0" distB="0" distL="114300" distR="114300" simplePos="0" relativeHeight="251666432" behindDoc="0" locked="0" layoutInCell="1" allowOverlap="1" wp14:anchorId="3F10FE62" wp14:editId="07DB0B1F">
            <wp:simplePos x="0" y="0"/>
            <wp:positionH relativeFrom="column">
              <wp:posOffset>3780155</wp:posOffset>
            </wp:positionH>
            <wp:positionV relativeFrom="paragraph">
              <wp:posOffset>73025</wp:posOffset>
            </wp:positionV>
            <wp:extent cx="1479550" cy="574040"/>
            <wp:effectExtent l="0" t="0" r="6350" b="0"/>
            <wp:wrapSquare wrapText="bothSides"/>
            <wp:docPr id="262337472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7472" name="Image 1" descr="Une image contenant texte, Police, ligne, nombr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65F">
        <w:t>Puis entrer dans « </w:t>
      </w:r>
      <w:proofErr w:type="spellStart"/>
      <w:r w:rsidR="0080565F">
        <w:t>Variables_Factory_IO</w:t>
      </w:r>
      <w:proofErr w:type="spellEnd"/>
      <w:r w:rsidR="0080565F">
        <w:t> », en double cliquant sur le nom.</w:t>
      </w:r>
    </w:p>
    <w:p w14:paraId="2DE459E9" w14:textId="27D679F6" w:rsidR="0080565F" w:rsidRDefault="0080565F" w:rsidP="0080565F">
      <w:pPr>
        <w:jc w:val="both"/>
      </w:pPr>
      <w:r>
        <w:t>Ici deux façons de faire soit on tape les variables en ST.</w:t>
      </w:r>
      <w:r w:rsidR="00075822" w:rsidRPr="00075822">
        <w:t xml:space="preserve"> </w:t>
      </w:r>
    </w:p>
    <w:p w14:paraId="23004C66" w14:textId="2C44475E" w:rsidR="0080565F" w:rsidRDefault="00075822" w:rsidP="0080565F">
      <w:pPr>
        <w:jc w:val="both"/>
      </w:pPr>
      <w:r>
        <w:t>Soit en façon ‘Tableur’, dans ce cas passé en fenêtre tableur.</w:t>
      </w:r>
    </w:p>
    <w:p w14:paraId="185099FA" w14:textId="62102BC1" w:rsidR="00075822" w:rsidRDefault="00075822" w:rsidP="0080565F">
      <w:pPr>
        <w:jc w:val="both"/>
      </w:pPr>
      <w:r w:rsidRPr="00075822">
        <w:rPr>
          <w:noProof/>
        </w:rPr>
        <w:drawing>
          <wp:anchor distT="0" distB="0" distL="114300" distR="114300" simplePos="0" relativeHeight="251667456" behindDoc="0" locked="0" layoutInCell="1" allowOverlap="1" wp14:anchorId="45F6155B" wp14:editId="376D0EA1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1497872" cy="720000"/>
            <wp:effectExtent l="0" t="0" r="7620" b="4445"/>
            <wp:wrapSquare wrapText="bothSides"/>
            <wp:docPr id="394356633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56633" name="Image 1" descr="Une image contenant texte, Police, ligne, nombr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87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822">
        <w:rPr>
          <w:noProof/>
        </w:rPr>
        <w:drawing>
          <wp:inline distT="0" distB="0" distL="0" distR="0" wp14:anchorId="07AC0F18" wp14:editId="5C4D62E5">
            <wp:extent cx="5760720" cy="476250"/>
            <wp:effectExtent l="0" t="0" r="0" b="0"/>
            <wp:docPr id="10519790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9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99B8" w14:textId="216B7750" w:rsidR="00075822" w:rsidRDefault="00075822" w:rsidP="0080565F">
      <w:pPr>
        <w:jc w:val="both"/>
      </w:pPr>
      <w:r w:rsidRPr="00075822">
        <w:rPr>
          <w:noProof/>
        </w:rPr>
        <w:drawing>
          <wp:anchor distT="0" distB="0" distL="114300" distR="114300" simplePos="0" relativeHeight="251668480" behindDoc="0" locked="0" layoutInCell="1" allowOverlap="1" wp14:anchorId="2E722BB7" wp14:editId="1983A335">
            <wp:simplePos x="0" y="0"/>
            <wp:positionH relativeFrom="column">
              <wp:posOffset>2066029</wp:posOffset>
            </wp:positionH>
            <wp:positionV relativeFrom="paragraph">
              <wp:posOffset>7620</wp:posOffset>
            </wp:positionV>
            <wp:extent cx="3196095" cy="720000"/>
            <wp:effectExtent l="0" t="0" r="4445" b="4445"/>
            <wp:wrapSquare wrapText="bothSides"/>
            <wp:docPr id="821832859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32859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032F0" w14:textId="38A2DF9F" w:rsidR="001D72DD" w:rsidRDefault="001D72DD" w:rsidP="0080565F">
      <w:pPr>
        <w:jc w:val="both"/>
      </w:pPr>
    </w:p>
    <w:p w14:paraId="087B898A" w14:textId="35DF0EC8" w:rsidR="001D72DD" w:rsidRDefault="001D72DD" w:rsidP="001D72DD"/>
    <w:p w14:paraId="01C21554" w14:textId="7CFBF75B" w:rsidR="001D72DD" w:rsidRDefault="00075822" w:rsidP="001D72DD">
      <w:r>
        <w:t>Cliquer ensuite sur « Insérer », taper le nom de votre variable (attention espace et accent interdit). Puis valider avec « Entrée ».</w:t>
      </w:r>
    </w:p>
    <w:p w14:paraId="59177739" w14:textId="2A3182B1" w:rsidR="00075822" w:rsidRDefault="00075822" w:rsidP="00075822">
      <w:pPr>
        <w:jc w:val="center"/>
      </w:pPr>
      <w:r w:rsidRPr="00075822">
        <w:rPr>
          <w:noProof/>
        </w:rPr>
        <w:drawing>
          <wp:inline distT="0" distB="0" distL="0" distR="0" wp14:anchorId="566A4E76" wp14:editId="79251804">
            <wp:extent cx="2701277" cy="720000"/>
            <wp:effectExtent l="0" t="0" r="4445" b="4445"/>
            <wp:docPr id="135064757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4757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127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822">
        <w:rPr>
          <w:noProof/>
        </w:rPr>
        <w:drawing>
          <wp:inline distT="0" distB="0" distL="0" distR="0" wp14:anchorId="48BBA724" wp14:editId="78D1F85A">
            <wp:extent cx="1312457" cy="720000"/>
            <wp:effectExtent l="0" t="0" r="2540" b="4445"/>
            <wp:docPr id="141828706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8706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24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C006" w14:textId="77777777" w:rsidR="00075822" w:rsidRDefault="00075822" w:rsidP="00075822">
      <w:pPr>
        <w:jc w:val="center"/>
      </w:pPr>
    </w:p>
    <w:p w14:paraId="5ACAF9E1" w14:textId="37E1138A" w:rsidR="00075822" w:rsidRDefault="00075822">
      <w:r>
        <w:br w:type="page"/>
      </w:r>
    </w:p>
    <w:p w14:paraId="3FE1C45D" w14:textId="6275697D" w:rsidR="00075822" w:rsidRDefault="00075822" w:rsidP="00075822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15" w:name="_Toc152164970"/>
      <w:r>
        <w:rPr>
          <w:b/>
          <w:bCs/>
          <w:i/>
          <w:iCs/>
          <w:color w:val="275317" w:themeColor="accent6" w:themeShade="80"/>
        </w:rPr>
        <w:lastRenderedPageBreak/>
        <w:t>Programmation en Ladder {</w:t>
      </w:r>
      <w:proofErr w:type="spellStart"/>
      <w:r>
        <w:rPr>
          <w:b/>
          <w:bCs/>
          <w:i/>
          <w:iCs/>
          <w:color w:val="275317" w:themeColor="accent6" w:themeShade="80"/>
        </w:rPr>
        <w:t>LD</w:t>
      </w:r>
      <w:proofErr w:type="spellEnd"/>
      <w:r>
        <w:rPr>
          <w:b/>
          <w:bCs/>
          <w:i/>
          <w:iCs/>
          <w:color w:val="275317" w:themeColor="accent6" w:themeShade="80"/>
        </w:rPr>
        <w:t>}.</w:t>
      </w:r>
      <w:bookmarkEnd w:id="15"/>
    </w:p>
    <w:p w14:paraId="403C2A98" w14:textId="5EAA3DB0" w:rsidR="005025B9" w:rsidRPr="0000468A" w:rsidRDefault="005025B9" w:rsidP="005025B9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16" w:name="_Toc152164971"/>
      <w:r>
        <w:rPr>
          <w:b/>
          <w:bCs/>
          <w:i/>
          <w:iCs/>
          <w:u w:val="single" w:color="275317" w:themeColor="accent6" w:themeShade="80"/>
        </w:rPr>
        <w:t xml:space="preserve">Création d’un « POU » en </w:t>
      </w:r>
      <w:proofErr w:type="spellStart"/>
      <w:r>
        <w:rPr>
          <w:b/>
          <w:bCs/>
          <w:i/>
          <w:iCs/>
          <w:u w:val="single" w:color="275317" w:themeColor="accent6" w:themeShade="80"/>
        </w:rPr>
        <w:t>LD</w:t>
      </w:r>
      <w:proofErr w:type="spellEnd"/>
      <w:r>
        <w:rPr>
          <w:b/>
          <w:bCs/>
          <w:i/>
          <w:iCs/>
          <w:u w:val="single" w:color="275317" w:themeColor="accent6" w:themeShade="80"/>
        </w:rPr>
        <w:t>.</w:t>
      </w:r>
      <w:bookmarkEnd w:id="16"/>
    </w:p>
    <w:p w14:paraId="4CE9E544" w14:textId="0E6961FF" w:rsidR="00925883" w:rsidRDefault="00925883" w:rsidP="00075822">
      <w:r w:rsidRPr="00925883">
        <w:rPr>
          <w:noProof/>
        </w:rPr>
        <w:drawing>
          <wp:anchor distT="0" distB="0" distL="114300" distR="114300" simplePos="0" relativeHeight="251671552" behindDoc="0" locked="0" layoutInCell="1" allowOverlap="1" wp14:anchorId="58C95556" wp14:editId="02B7AF8E">
            <wp:simplePos x="0" y="0"/>
            <wp:positionH relativeFrom="margin">
              <wp:posOffset>0</wp:posOffset>
            </wp:positionH>
            <wp:positionV relativeFrom="paragraph">
              <wp:posOffset>1238885</wp:posOffset>
            </wp:positionV>
            <wp:extent cx="2700655" cy="690880"/>
            <wp:effectExtent l="0" t="0" r="4445" b="0"/>
            <wp:wrapSquare wrapText="bothSides"/>
            <wp:docPr id="600054740" name="Image 1" descr="Une image contenant capture d’écran, logiciel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54740" name="Image 1" descr="Une image contenant capture d’écran, logiciel, texte, lign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5B9">
        <w:rPr>
          <w:noProof/>
        </w:rPr>
        <w:drawing>
          <wp:anchor distT="0" distB="0" distL="114300" distR="114300" simplePos="0" relativeHeight="251670528" behindDoc="0" locked="0" layoutInCell="1" allowOverlap="1" wp14:anchorId="0B473ACF" wp14:editId="7C93D08E">
            <wp:simplePos x="0" y="0"/>
            <wp:positionH relativeFrom="column">
              <wp:posOffset>2788920</wp:posOffset>
            </wp:positionH>
            <wp:positionV relativeFrom="paragraph">
              <wp:posOffset>15240</wp:posOffset>
            </wp:positionV>
            <wp:extent cx="1281430" cy="2129790"/>
            <wp:effectExtent l="0" t="0" r="0" b="3810"/>
            <wp:wrapSquare wrapText="bothSides"/>
            <wp:docPr id="122776311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311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5B9">
        <w:rPr>
          <w:noProof/>
        </w:rPr>
        <w:drawing>
          <wp:anchor distT="0" distB="0" distL="114300" distR="114300" simplePos="0" relativeHeight="251669504" behindDoc="0" locked="0" layoutInCell="1" allowOverlap="1" wp14:anchorId="3403F39B" wp14:editId="1B6681E9">
            <wp:simplePos x="0" y="0"/>
            <wp:positionH relativeFrom="column">
              <wp:posOffset>-635</wp:posOffset>
            </wp:positionH>
            <wp:positionV relativeFrom="paragraph">
              <wp:posOffset>15347</wp:posOffset>
            </wp:positionV>
            <wp:extent cx="2674488" cy="1149827"/>
            <wp:effectExtent l="0" t="0" r="0" b="0"/>
            <wp:wrapSquare wrapText="bothSides"/>
            <wp:docPr id="137468590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8590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488" cy="11498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1E3BF" w14:textId="0FC69EE0" w:rsidR="00075822" w:rsidRDefault="00925883" w:rsidP="00925883">
      <w:pPr>
        <w:jc w:val="both"/>
      </w:pPr>
      <w:r>
        <w:t xml:space="preserve">Cliquer sur </w:t>
      </w:r>
      <w:r w:rsidRPr="00925883">
        <w:rPr>
          <w:noProof/>
        </w:rPr>
        <w:drawing>
          <wp:inline distT="0" distB="0" distL="0" distR="0" wp14:anchorId="55841867" wp14:editId="732C6E51">
            <wp:extent cx="123825" cy="135255"/>
            <wp:effectExtent l="0" t="0" r="9525" b="0"/>
            <wp:docPr id="14355855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5572" name=""/>
                    <pic:cNvPicPr/>
                  </pic:nvPicPr>
                  <pic:blipFill rotWithShape="1">
                    <a:blip r:embed="rId30"/>
                    <a:srcRect l="-2" t="2" b="5333"/>
                    <a:stretch/>
                  </pic:blipFill>
                  <pic:spPr bwMode="auto">
                    <a:xfrm>
                      <a:off x="0" y="0"/>
                      <a:ext cx="123842" cy="13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puis choisir « POU… », taper le nom de votre POU ici nous utiliserons « Programme-</w:t>
      </w:r>
      <w:proofErr w:type="spellStart"/>
      <w:r>
        <w:t>LD</w:t>
      </w:r>
      <w:proofErr w:type="spellEnd"/>
      <w:r>
        <w:t> » et nous choisirons le langage approprié.</w:t>
      </w:r>
    </w:p>
    <w:p w14:paraId="51D52F7B" w14:textId="1FBD0DE9" w:rsidR="005025B9" w:rsidRDefault="005025B9" w:rsidP="005025B9">
      <w:pPr>
        <w:jc w:val="both"/>
      </w:pPr>
    </w:p>
    <w:p w14:paraId="086A61CF" w14:textId="77777777" w:rsidR="00925883" w:rsidRDefault="00925883" w:rsidP="005025B9">
      <w:pPr>
        <w:jc w:val="both"/>
      </w:pPr>
    </w:p>
    <w:p w14:paraId="2F1D1764" w14:textId="77777777" w:rsidR="00925883" w:rsidRDefault="00925883" w:rsidP="005025B9">
      <w:pPr>
        <w:jc w:val="both"/>
      </w:pPr>
    </w:p>
    <w:p w14:paraId="5ED540B0" w14:textId="156A716A" w:rsidR="00925883" w:rsidRPr="0000468A" w:rsidRDefault="00925883" w:rsidP="00925883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17" w:name="_Toc152164972"/>
      <w:r>
        <w:rPr>
          <w:b/>
          <w:bCs/>
          <w:i/>
          <w:iCs/>
          <w:u w:val="single" w:color="275317" w:themeColor="accent6" w:themeShade="80"/>
        </w:rPr>
        <w:t xml:space="preserve">Les différentes fonctions dans un onglet en </w:t>
      </w:r>
      <w:proofErr w:type="spellStart"/>
      <w:r>
        <w:rPr>
          <w:b/>
          <w:bCs/>
          <w:i/>
          <w:iCs/>
          <w:u w:val="single" w:color="275317" w:themeColor="accent6" w:themeShade="80"/>
        </w:rPr>
        <w:t>LD</w:t>
      </w:r>
      <w:proofErr w:type="spellEnd"/>
      <w:r>
        <w:rPr>
          <w:b/>
          <w:bCs/>
          <w:i/>
          <w:iCs/>
          <w:u w:val="single" w:color="275317" w:themeColor="accent6" w:themeShade="80"/>
        </w:rPr>
        <w:t>.</w:t>
      </w:r>
      <w:bookmarkEnd w:id="17"/>
    </w:p>
    <w:p w14:paraId="337BD630" w14:textId="4FD4E26A" w:rsidR="00925883" w:rsidRDefault="00923CA8" w:rsidP="00925883">
      <w:pPr>
        <w:jc w:val="center"/>
      </w:pPr>
      <w:r w:rsidRPr="00974C66">
        <w:rPr>
          <w:noProof/>
        </w:rPr>
        <w:drawing>
          <wp:anchor distT="0" distB="0" distL="114300" distR="114300" simplePos="0" relativeHeight="251673600" behindDoc="0" locked="0" layoutInCell="1" allowOverlap="1" wp14:anchorId="5E621156" wp14:editId="76DF2E35">
            <wp:simplePos x="0" y="0"/>
            <wp:positionH relativeFrom="column">
              <wp:posOffset>1366520</wp:posOffset>
            </wp:positionH>
            <wp:positionV relativeFrom="paragraph">
              <wp:posOffset>280670</wp:posOffset>
            </wp:positionV>
            <wp:extent cx="238125" cy="215900"/>
            <wp:effectExtent l="0" t="0" r="9525" b="0"/>
            <wp:wrapSquare wrapText="bothSides"/>
            <wp:docPr id="726626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643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r="51951"/>
                    <a:stretch/>
                  </pic:blipFill>
                  <pic:spPr bwMode="auto">
                    <a:xfrm>
                      <a:off x="0" y="0"/>
                      <a:ext cx="23812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C66">
        <w:rPr>
          <w:noProof/>
        </w:rPr>
        <w:drawing>
          <wp:anchor distT="0" distB="0" distL="114300" distR="114300" simplePos="0" relativeHeight="251674624" behindDoc="0" locked="0" layoutInCell="1" allowOverlap="1" wp14:anchorId="3BA3FF4E" wp14:editId="2C69EE14">
            <wp:simplePos x="0" y="0"/>
            <wp:positionH relativeFrom="column">
              <wp:posOffset>2597785</wp:posOffset>
            </wp:positionH>
            <wp:positionV relativeFrom="paragraph">
              <wp:posOffset>278765</wp:posOffset>
            </wp:positionV>
            <wp:extent cx="215900" cy="215900"/>
            <wp:effectExtent l="0" t="0" r="0" b="0"/>
            <wp:wrapSquare wrapText="bothSides"/>
            <wp:docPr id="9738197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19706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1" r="26787"/>
                    <a:stretch/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A8">
        <w:rPr>
          <w:noProof/>
        </w:rPr>
        <w:drawing>
          <wp:anchor distT="0" distB="0" distL="114300" distR="114300" simplePos="0" relativeHeight="251675648" behindDoc="0" locked="0" layoutInCell="1" allowOverlap="1" wp14:anchorId="4FF59617" wp14:editId="35197352">
            <wp:simplePos x="0" y="0"/>
            <wp:positionH relativeFrom="column">
              <wp:posOffset>4010025</wp:posOffset>
            </wp:positionH>
            <wp:positionV relativeFrom="paragraph">
              <wp:posOffset>279400</wp:posOffset>
            </wp:positionV>
            <wp:extent cx="224790" cy="215900"/>
            <wp:effectExtent l="0" t="0" r="3810" b="0"/>
            <wp:wrapSquare wrapText="bothSides"/>
            <wp:docPr id="5289263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631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9"/>
                    <a:stretch/>
                  </pic:blipFill>
                  <pic:spPr bwMode="auto">
                    <a:xfrm>
                      <a:off x="0" y="0"/>
                      <a:ext cx="22479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4C66">
        <w:rPr>
          <w:noProof/>
        </w:rPr>
        <w:drawing>
          <wp:anchor distT="0" distB="0" distL="114300" distR="114300" simplePos="0" relativeHeight="251672576" behindDoc="0" locked="0" layoutInCell="1" allowOverlap="1" wp14:anchorId="352C3D60" wp14:editId="4F245090">
            <wp:simplePos x="0" y="0"/>
            <wp:positionH relativeFrom="margin">
              <wp:posOffset>0</wp:posOffset>
            </wp:positionH>
            <wp:positionV relativeFrom="paragraph">
              <wp:posOffset>279381</wp:posOffset>
            </wp:positionV>
            <wp:extent cx="219786" cy="216000"/>
            <wp:effectExtent l="0" t="0" r="8890" b="0"/>
            <wp:wrapSquare wrapText="bothSides"/>
            <wp:docPr id="11761953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5395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88"/>
                    <a:stretch/>
                  </pic:blipFill>
                  <pic:spPr bwMode="auto">
                    <a:xfrm>
                      <a:off x="0" y="0"/>
                      <a:ext cx="219786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883" w:rsidRPr="00925883">
        <w:rPr>
          <w:noProof/>
        </w:rPr>
        <w:drawing>
          <wp:inline distT="0" distB="0" distL="0" distR="0" wp14:anchorId="02C0A635" wp14:editId="3ABFB5AB">
            <wp:extent cx="5760720" cy="104775"/>
            <wp:effectExtent l="0" t="0" r="0" b="9525"/>
            <wp:docPr id="6290961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961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B832" w14:textId="4D9128EA" w:rsidR="005025B9" w:rsidRDefault="00923CA8" w:rsidP="00075822">
      <w:r w:rsidRPr="00923CA8">
        <w:rPr>
          <w:noProof/>
        </w:rPr>
        <w:drawing>
          <wp:anchor distT="0" distB="0" distL="114300" distR="114300" simplePos="0" relativeHeight="251678720" behindDoc="0" locked="0" layoutInCell="1" allowOverlap="1" wp14:anchorId="5C406E2B" wp14:editId="34BF0CEB">
            <wp:simplePos x="0" y="0"/>
            <wp:positionH relativeFrom="column">
              <wp:posOffset>2508250</wp:posOffset>
            </wp:positionH>
            <wp:positionV relativeFrom="paragraph">
              <wp:posOffset>279400</wp:posOffset>
            </wp:positionV>
            <wp:extent cx="306070" cy="215900"/>
            <wp:effectExtent l="0" t="0" r="0" b="0"/>
            <wp:wrapSquare wrapText="bothSides"/>
            <wp:docPr id="1753974463" name="Image 175397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8" r="64089" b="-20"/>
                    <a:stretch/>
                  </pic:blipFill>
                  <pic:spPr bwMode="auto">
                    <a:xfrm>
                      <a:off x="0" y="0"/>
                      <a:ext cx="30607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C66">
        <w:t>Bobine directe Bobine SET Bobine RESET</w:t>
      </w:r>
      <w:r>
        <w:t xml:space="preserve"> Bobine Inverse </w:t>
      </w:r>
    </w:p>
    <w:p w14:paraId="65357333" w14:textId="77777777" w:rsidR="00591029" w:rsidRDefault="00591029" w:rsidP="00075822"/>
    <w:p w14:paraId="79F60225" w14:textId="30B4018C" w:rsidR="00923CA8" w:rsidRDefault="00923CA8" w:rsidP="00075822">
      <w:r w:rsidRPr="00923CA8">
        <w:rPr>
          <w:noProof/>
        </w:rPr>
        <w:drawing>
          <wp:anchor distT="0" distB="0" distL="114300" distR="114300" simplePos="0" relativeHeight="251680768" behindDoc="0" locked="0" layoutInCell="1" allowOverlap="1" wp14:anchorId="1AFBE147" wp14:editId="6EF8B5D5">
            <wp:simplePos x="0" y="0"/>
            <wp:positionH relativeFrom="column">
              <wp:posOffset>2856865</wp:posOffset>
            </wp:positionH>
            <wp:positionV relativeFrom="paragraph">
              <wp:posOffset>280035</wp:posOffset>
            </wp:positionV>
            <wp:extent cx="276860" cy="210820"/>
            <wp:effectExtent l="0" t="0" r="8890" b="0"/>
            <wp:wrapSquare wrapText="bothSides"/>
            <wp:docPr id="1452389747" name="Image 145238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4" r="38729" b="1906"/>
                    <a:stretch/>
                  </pic:blipFill>
                  <pic:spPr bwMode="auto">
                    <a:xfrm>
                      <a:off x="0" y="0"/>
                      <a:ext cx="276860" cy="21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3CA8">
        <w:rPr>
          <w:noProof/>
        </w:rPr>
        <w:drawing>
          <wp:anchor distT="0" distB="0" distL="114300" distR="114300" simplePos="0" relativeHeight="251677696" behindDoc="0" locked="0" layoutInCell="1" allowOverlap="1" wp14:anchorId="083D534E" wp14:editId="575B01E0">
            <wp:simplePos x="0" y="0"/>
            <wp:positionH relativeFrom="column">
              <wp:posOffset>1245235</wp:posOffset>
            </wp:positionH>
            <wp:positionV relativeFrom="paragraph">
              <wp:posOffset>-10160</wp:posOffset>
            </wp:positionV>
            <wp:extent cx="284480" cy="215900"/>
            <wp:effectExtent l="0" t="0" r="1270" b="0"/>
            <wp:wrapSquare wrapText="bothSides"/>
            <wp:docPr id="1054935841" name="Image 1054935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r="77074" b="-62"/>
                    <a:stretch/>
                  </pic:blipFill>
                  <pic:spPr bwMode="auto">
                    <a:xfrm>
                      <a:off x="0" y="0"/>
                      <a:ext cx="28448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3CA8">
        <w:rPr>
          <w:noProof/>
        </w:rPr>
        <w:drawing>
          <wp:anchor distT="0" distB="0" distL="114300" distR="114300" simplePos="0" relativeHeight="251676672" behindDoc="0" locked="0" layoutInCell="1" allowOverlap="1" wp14:anchorId="34DDEF08" wp14:editId="5963C391">
            <wp:simplePos x="0" y="0"/>
            <wp:positionH relativeFrom="margin">
              <wp:posOffset>0</wp:posOffset>
            </wp:positionH>
            <wp:positionV relativeFrom="paragraph">
              <wp:posOffset>-12065</wp:posOffset>
            </wp:positionV>
            <wp:extent cx="264278" cy="216708"/>
            <wp:effectExtent l="0" t="0" r="2540" b="0"/>
            <wp:wrapSquare wrapText="bothSides"/>
            <wp:docPr id="684516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38" b="-553"/>
                    <a:stretch/>
                  </pic:blipFill>
                  <pic:spPr bwMode="auto">
                    <a:xfrm>
                      <a:off x="0" y="0"/>
                      <a:ext cx="264278" cy="2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act NO Contact NC Insérer un Contact NO à droite</w:t>
      </w:r>
    </w:p>
    <w:p w14:paraId="578AFBF5" w14:textId="38107CBA" w:rsidR="00923CA8" w:rsidRDefault="00923CA8" w:rsidP="00075822">
      <w:pPr>
        <w:rPr>
          <w:sz w:val="20"/>
          <w:szCs w:val="18"/>
        </w:rPr>
      </w:pPr>
      <w:r w:rsidRPr="00923CA8">
        <w:rPr>
          <w:noProof/>
        </w:rPr>
        <w:drawing>
          <wp:anchor distT="0" distB="0" distL="114300" distR="114300" simplePos="0" relativeHeight="251682816" behindDoc="0" locked="0" layoutInCell="1" allowOverlap="1" wp14:anchorId="0D8E9301" wp14:editId="608DB484">
            <wp:simplePos x="0" y="0"/>
            <wp:positionH relativeFrom="column">
              <wp:posOffset>3285773</wp:posOffset>
            </wp:positionH>
            <wp:positionV relativeFrom="paragraph">
              <wp:posOffset>248509</wp:posOffset>
            </wp:positionV>
            <wp:extent cx="311785" cy="233680"/>
            <wp:effectExtent l="0" t="0" r="0" b="0"/>
            <wp:wrapSquare wrapText="bothSides"/>
            <wp:docPr id="1938211791" name="Image 1938211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467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r="36691" b="-34"/>
                    <a:stretch/>
                  </pic:blipFill>
                  <pic:spPr bwMode="auto">
                    <a:xfrm>
                      <a:off x="0" y="0"/>
                      <a:ext cx="311785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CA8">
        <w:rPr>
          <w:noProof/>
          <w:sz w:val="20"/>
          <w:szCs w:val="18"/>
        </w:rPr>
        <w:drawing>
          <wp:anchor distT="0" distB="0" distL="114300" distR="114300" simplePos="0" relativeHeight="251679744" behindDoc="0" locked="0" layoutInCell="1" allowOverlap="1" wp14:anchorId="0427ADBF" wp14:editId="5664B01A">
            <wp:simplePos x="0" y="0"/>
            <wp:positionH relativeFrom="column">
              <wp:posOffset>-635</wp:posOffset>
            </wp:positionH>
            <wp:positionV relativeFrom="paragraph">
              <wp:posOffset>-10160</wp:posOffset>
            </wp:positionV>
            <wp:extent cx="304377" cy="221615"/>
            <wp:effectExtent l="0" t="0" r="635" b="6985"/>
            <wp:wrapSquare wrapText="bothSides"/>
            <wp:docPr id="1171958330" name="Image 117195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5" t="1" r="50902" b="-2825"/>
                    <a:stretch/>
                  </pic:blipFill>
                  <pic:spPr bwMode="auto">
                    <a:xfrm>
                      <a:off x="0" y="0"/>
                      <a:ext cx="304377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23CA8">
        <w:rPr>
          <w:sz w:val="20"/>
          <w:szCs w:val="18"/>
        </w:rPr>
        <w:t xml:space="preserve">Insérer un contact NO en parallèle en dessous Insérer un contact </w:t>
      </w:r>
      <w:r>
        <w:rPr>
          <w:sz w:val="20"/>
          <w:szCs w:val="18"/>
        </w:rPr>
        <w:t>NC</w:t>
      </w:r>
      <w:r w:rsidRPr="00923CA8">
        <w:rPr>
          <w:sz w:val="20"/>
          <w:szCs w:val="18"/>
        </w:rPr>
        <w:t xml:space="preserve"> en parallèle en dessous</w:t>
      </w:r>
    </w:p>
    <w:p w14:paraId="69683F76" w14:textId="57020A98" w:rsidR="00923CA8" w:rsidRDefault="00923CA8" w:rsidP="00075822">
      <w:r w:rsidRPr="00923CA8">
        <w:rPr>
          <w:noProof/>
        </w:rPr>
        <w:drawing>
          <wp:anchor distT="0" distB="0" distL="114300" distR="114300" simplePos="0" relativeHeight="251681792" behindDoc="0" locked="0" layoutInCell="1" allowOverlap="1" wp14:anchorId="1F2BCE3E" wp14:editId="00706EF1">
            <wp:simplePos x="0" y="0"/>
            <wp:positionH relativeFrom="column">
              <wp:posOffset>-1252</wp:posOffset>
            </wp:positionH>
            <wp:positionV relativeFrom="paragraph">
              <wp:posOffset>330</wp:posOffset>
            </wp:positionV>
            <wp:extent cx="290706" cy="233680"/>
            <wp:effectExtent l="0" t="0" r="0" b="0"/>
            <wp:wrapSquare wrapText="bothSides"/>
            <wp:docPr id="2014204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467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48"/>
                    <a:stretch/>
                  </pic:blipFill>
                  <pic:spPr bwMode="auto">
                    <a:xfrm>
                      <a:off x="0" y="0"/>
                      <a:ext cx="290706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érer un contact NO en parallèle au-dessus Contact à Front Montant</w:t>
      </w:r>
    </w:p>
    <w:p w14:paraId="07F6B2BB" w14:textId="34F46207" w:rsidR="00923CA8" w:rsidRPr="00923CA8" w:rsidRDefault="00923CA8" w:rsidP="00075822">
      <w:r w:rsidRPr="00923CA8">
        <w:rPr>
          <w:noProof/>
        </w:rPr>
        <w:drawing>
          <wp:anchor distT="0" distB="0" distL="114300" distR="114300" simplePos="0" relativeHeight="251683840" behindDoc="0" locked="0" layoutInCell="1" allowOverlap="1" wp14:anchorId="334E9244" wp14:editId="45145667">
            <wp:simplePos x="0" y="0"/>
            <wp:positionH relativeFrom="column">
              <wp:posOffset>-1252</wp:posOffset>
            </wp:positionH>
            <wp:positionV relativeFrom="paragraph">
              <wp:posOffset>206</wp:posOffset>
            </wp:positionV>
            <wp:extent cx="319650" cy="233680"/>
            <wp:effectExtent l="0" t="0" r="4445" b="0"/>
            <wp:wrapSquare wrapText="bothSides"/>
            <wp:docPr id="2128825313" name="Image 21288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04678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5"/>
                    <a:stretch/>
                  </pic:blipFill>
                  <pic:spPr bwMode="auto">
                    <a:xfrm>
                      <a:off x="0" y="0"/>
                      <a:ext cx="31965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B10">
        <w:t>Contact à front descendant.</w:t>
      </w:r>
    </w:p>
    <w:p w14:paraId="66B765CA" w14:textId="132C53CE" w:rsidR="00923CA8" w:rsidRDefault="00923CA8" w:rsidP="00075822"/>
    <w:p w14:paraId="39CDCE67" w14:textId="46C4C802" w:rsidR="00591029" w:rsidRDefault="00591029" w:rsidP="00075822">
      <w:r w:rsidRPr="00591029">
        <w:rPr>
          <w:noProof/>
        </w:rPr>
        <w:drawing>
          <wp:inline distT="0" distB="0" distL="0" distR="0" wp14:anchorId="16AB0269" wp14:editId="6D8029BA">
            <wp:extent cx="267915" cy="226337"/>
            <wp:effectExtent l="0" t="0" r="0" b="2540"/>
            <wp:docPr id="2548584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8455" name=""/>
                    <pic:cNvPicPr/>
                  </pic:nvPicPr>
                  <pic:blipFill rotWithShape="1">
                    <a:blip r:embed="rId35"/>
                    <a:srcRect r="83814" b="-4833"/>
                    <a:stretch/>
                  </pic:blipFill>
                  <pic:spPr bwMode="auto">
                    <a:xfrm>
                      <a:off x="0" y="0"/>
                      <a:ext cx="268039" cy="22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emporisation « TON » </w:t>
      </w:r>
      <w:r w:rsidRPr="00591029">
        <w:rPr>
          <w:noProof/>
        </w:rPr>
        <w:drawing>
          <wp:inline distT="0" distB="0" distL="0" distR="0" wp14:anchorId="197D6FA7" wp14:editId="596B1466">
            <wp:extent cx="266700" cy="215834"/>
            <wp:effectExtent l="0" t="0" r="0" b="0"/>
            <wp:docPr id="1286698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8135" name=""/>
                    <pic:cNvPicPr/>
                  </pic:nvPicPr>
                  <pic:blipFill rotWithShape="1">
                    <a:blip r:embed="rId35"/>
                    <a:srcRect l="17264" r="66619"/>
                    <a:stretch/>
                  </pic:blipFill>
                  <pic:spPr bwMode="auto">
                    <a:xfrm>
                      <a:off x="0" y="0"/>
                      <a:ext cx="266906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emporisation « </w:t>
      </w:r>
      <w:proofErr w:type="spellStart"/>
      <w:r>
        <w:t>TOF</w:t>
      </w:r>
      <w:proofErr w:type="spellEnd"/>
      <w:r>
        <w:t xml:space="preserve"> » </w:t>
      </w:r>
      <w:r w:rsidRPr="00591029">
        <w:rPr>
          <w:noProof/>
        </w:rPr>
        <w:drawing>
          <wp:inline distT="0" distB="0" distL="0" distR="0" wp14:anchorId="4AC1566F" wp14:editId="42E534AB">
            <wp:extent cx="228146" cy="215777"/>
            <wp:effectExtent l="0" t="0" r="635" b="0"/>
            <wp:docPr id="903187899" name="Image 90318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8135" name=""/>
                    <pic:cNvPicPr/>
                  </pic:nvPicPr>
                  <pic:blipFill rotWithShape="1">
                    <a:blip r:embed="rId35"/>
                    <a:srcRect l="34382" r="51827"/>
                    <a:stretch/>
                  </pic:blipFill>
                  <pic:spPr bwMode="auto">
                    <a:xfrm>
                      <a:off x="0" y="0"/>
                      <a:ext cx="228382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emporisation « TP »</w:t>
      </w:r>
    </w:p>
    <w:p w14:paraId="74BBCB11" w14:textId="26886E92" w:rsidR="00591029" w:rsidRDefault="008A67A2" w:rsidP="00075822">
      <w:r>
        <w:pict w14:anchorId="480DC6EE">
          <v:shape id="Image 1940151711" o:spid="_x0000_i1028" type="#_x0000_t75" style="width:20.5pt;height:17pt;visibility:visible;mso-wrap-style:square">
            <v:imagedata r:id="rId36" o:title="" cropleft="32972f" cropright="22103f"/>
          </v:shape>
        </w:pict>
      </w:r>
      <w:r w:rsidR="00591029">
        <w:t xml:space="preserve"> Compteur « U</w:t>
      </w:r>
      <w:r w:rsidR="00BB5F1F">
        <w:t>p</w:t>
      </w:r>
      <w:r w:rsidR="00591029">
        <w:t xml:space="preserve"> » </w:t>
      </w:r>
      <w:r w:rsidR="00591029" w:rsidRPr="00591029">
        <w:rPr>
          <w:noProof/>
        </w:rPr>
        <w:drawing>
          <wp:inline distT="0" distB="0" distL="0" distR="0" wp14:anchorId="0FA59042" wp14:editId="6987DBD8">
            <wp:extent cx="253093" cy="215900"/>
            <wp:effectExtent l="0" t="0" r="0" b="0"/>
            <wp:docPr id="2036512603" name="Image 203651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8135" name=""/>
                    <pic:cNvPicPr/>
                  </pic:nvPicPr>
                  <pic:blipFill rotWithShape="1">
                    <a:blip r:embed="rId35"/>
                    <a:srcRect l="66423" r="18286"/>
                    <a:stretch/>
                  </pic:blipFill>
                  <pic:spPr bwMode="auto">
                    <a:xfrm>
                      <a:off x="0" y="0"/>
                      <a:ext cx="25321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1029">
        <w:t xml:space="preserve"> Compteur « Down</w:t>
      </w:r>
      <w:r w:rsidR="00BB5F1F">
        <w:t xml:space="preserve"> » </w:t>
      </w:r>
      <w:r w:rsidR="00BB5F1F" w:rsidRPr="00591029">
        <w:rPr>
          <w:noProof/>
        </w:rPr>
        <w:drawing>
          <wp:inline distT="0" distB="0" distL="0" distR="0" wp14:anchorId="4D9B64A4" wp14:editId="6C9FB21C">
            <wp:extent cx="278190" cy="215900"/>
            <wp:effectExtent l="0" t="0" r="7620" b="0"/>
            <wp:docPr id="2102277659" name="Image 210227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8135" name=""/>
                    <pic:cNvPicPr/>
                  </pic:nvPicPr>
                  <pic:blipFill rotWithShape="1">
                    <a:blip r:embed="rId35"/>
                    <a:srcRect l="83193"/>
                    <a:stretch/>
                  </pic:blipFill>
                  <pic:spPr bwMode="auto">
                    <a:xfrm>
                      <a:off x="0" y="0"/>
                      <a:ext cx="278319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5F1F">
        <w:t xml:space="preserve"> Compteur « Up &amp; Down »</w:t>
      </w:r>
    </w:p>
    <w:p w14:paraId="6BF819C3" w14:textId="77777777" w:rsidR="00BB5F1F" w:rsidRDefault="00BB5F1F" w:rsidP="00075822"/>
    <w:p w14:paraId="657BCDB3" w14:textId="0737FE67" w:rsidR="0085235F" w:rsidRDefault="008A67A2" w:rsidP="00075822">
      <w:r>
        <w:pict w14:anchorId="2AD221C0">
          <v:shape id="Image 1" o:spid="_x0000_i1029" type="#_x0000_t75" style="width:22pt;height:17pt;visibility:visible;mso-wrap-style:square">
            <v:imagedata r:id="rId37" o:title="" cropright="49586f"/>
          </v:shape>
        </w:pict>
      </w:r>
      <w:r w:rsidR="0085235F">
        <w:t xml:space="preserve"> Fonction Addition </w:t>
      </w:r>
      <w:r w:rsidR="0085235F" w:rsidRPr="0085235F">
        <w:rPr>
          <w:noProof/>
        </w:rPr>
        <w:drawing>
          <wp:inline distT="0" distB="0" distL="0" distR="0" wp14:anchorId="41BC421B" wp14:editId="28DBDE6A">
            <wp:extent cx="278183" cy="215764"/>
            <wp:effectExtent l="0" t="0" r="7620" b="0"/>
            <wp:docPr id="74517339" name="Image 7451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2493" name=""/>
                    <pic:cNvPicPr/>
                  </pic:nvPicPr>
                  <pic:blipFill rotWithShape="1">
                    <a:blip r:embed="rId38"/>
                    <a:srcRect l="24564" r="51083"/>
                    <a:stretch/>
                  </pic:blipFill>
                  <pic:spPr bwMode="auto">
                    <a:xfrm>
                      <a:off x="0" y="0"/>
                      <a:ext cx="27848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5F">
        <w:t xml:space="preserve"> Fonction Soustraction </w:t>
      </w:r>
      <w:r w:rsidR="0085235F" w:rsidRPr="0085235F">
        <w:rPr>
          <w:noProof/>
        </w:rPr>
        <w:drawing>
          <wp:inline distT="0" distB="0" distL="0" distR="0" wp14:anchorId="1484EDFF" wp14:editId="17150F4A">
            <wp:extent cx="285392" cy="215770"/>
            <wp:effectExtent l="0" t="0" r="635" b="0"/>
            <wp:docPr id="1882534327" name="Image 1882534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12493" name=""/>
                    <pic:cNvPicPr/>
                  </pic:nvPicPr>
                  <pic:blipFill rotWithShape="1">
                    <a:blip r:embed="rId38"/>
                    <a:srcRect l="50284" r="24732"/>
                    <a:stretch/>
                  </pic:blipFill>
                  <pic:spPr bwMode="auto">
                    <a:xfrm>
                      <a:off x="0" y="0"/>
                      <a:ext cx="285696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5F">
        <w:t xml:space="preserve"> Fonction Multiplication </w:t>
      </w:r>
    </w:p>
    <w:p w14:paraId="47A00D93" w14:textId="1769D416" w:rsidR="00BB5F1F" w:rsidRDefault="008A67A2" w:rsidP="00075822">
      <w:r>
        <w:pict w14:anchorId="0686E78F">
          <v:shape id="Image 128118884" o:spid="_x0000_i1030" type="#_x0000_t75" style="width:23pt;height:17pt;visibility:visible;mso-wrap-style:square">
            <v:imagedata r:id="rId37" o:title="" cropleft="48589f"/>
          </v:shape>
        </w:pict>
      </w:r>
      <w:r w:rsidR="0085235F">
        <w:t xml:space="preserve"> Fonction Division</w:t>
      </w:r>
    </w:p>
    <w:p w14:paraId="6919C791" w14:textId="77777777" w:rsidR="0085235F" w:rsidRDefault="0085235F" w:rsidP="00075822"/>
    <w:p w14:paraId="7949544B" w14:textId="3E6E05F9" w:rsidR="0085235F" w:rsidRDefault="008A67A2" w:rsidP="00075822">
      <w:r>
        <w:pict w14:anchorId="1E98F5FD">
          <v:shape id="_x0000_i1031" type="#_x0000_t75" style="width:18.5pt;height:17pt;visibility:visible;mso-wrap-style:square" o:bullet="t">
            <v:imagedata r:id="rId39" o:title="" cropright="55820f"/>
          </v:shape>
        </w:pict>
      </w:r>
      <w:r w:rsidR="0085235F">
        <w:t xml:space="preserve"> Comparaison Inférieur  </w:t>
      </w:r>
      <w:r w:rsidR="0085235F" w:rsidRPr="0085235F">
        <w:rPr>
          <w:noProof/>
        </w:rPr>
        <w:drawing>
          <wp:inline distT="0" distB="0" distL="0" distR="0" wp14:anchorId="6271B06D" wp14:editId="58B3C90F">
            <wp:extent cx="253123" cy="215786"/>
            <wp:effectExtent l="0" t="0" r="0" b="0"/>
            <wp:docPr id="332891643" name="Image 33289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8489" name=""/>
                    <pic:cNvPicPr/>
                  </pic:nvPicPr>
                  <pic:blipFill rotWithShape="1">
                    <a:blip r:embed="rId40"/>
                    <a:srcRect l="16464" r="67385"/>
                    <a:stretch/>
                  </pic:blipFill>
                  <pic:spPr bwMode="auto">
                    <a:xfrm>
                      <a:off x="0" y="0"/>
                      <a:ext cx="253374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5F">
        <w:t xml:space="preserve"> Comparaison strictement inférieur </w:t>
      </w:r>
      <w:r w:rsidR="0085235F" w:rsidRPr="0085235F">
        <w:rPr>
          <w:noProof/>
        </w:rPr>
        <w:drawing>
          <wp:inline distT="0" distB="0" distL="0" distR="0" wp14:anchorId="5100B47A" wp14:editId="2C9F0012">
            <wp:extent cx="243278" cy="215825"/>
            <wp:effectExtent l="0" t="0" r="4445" b="0"/>
            <wp:docPr id="2001814011" name="Image 200181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8489" name=""/>
                    <pic:cNvPicPr/>
                  </pic:nvPicPr>
                  <pic:blipFill rotWithShape="1">
                    <a:blip r:embed="rId40"/>
                    <a:srcRect l="33051" r="51430"/>
                    <a:stretch/>
                  </pic:blipFill>
                  <pic:spPr bwMode="auto">
                    <a:xfrm>
                      <a:off x="0" y="0"/>
                      <a:ext cx="243476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5F">
        <w:t xml:space="preserve"> Comparaison égal</w:t>
      </w:r>
      <w:r w:rsidR="00A817F4">
        <w:t xml:space="preserve"> </w:t>
      </w:r>
      <w:r w:rsidR="0085235F" w:rsidRPr="0085235F">
        <w:rPr>
          <w:noProof/>
        </w:rPr>
        <w:drawing>
          <wp:inline distT="0" distB="0" distL="0" distR="0" wp14:anchorId="1A437DAE" wp14:editId="54830E89">
            <wp:extent cx="269626" cy="215799"/>
            <wp:effectExtent l="0" t="0" r="0" b="0"/>
            <wp:docPr id="809592440" name="Image 80959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8489" name=""/>
                    <pic:cNvPicPr/>
                  </pic:nvPicPr>
                  <pic:blipFill rotWithShape="1">
                    <a:blip r:embed="rId40"/>
                    <a:srcRect l="48875" r="33923"/>
                    <a:stretch/>
                  </pic:blipFill>
                  <pic:spPr bwMode="auto">
                    <a:xfrm>
                      <a:off x="0" y="0"/>
                      <a:ext cx="269878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35F">
        <w:t xml:space="preserve"> Comparai</w:t>
      </w:r>
      <w:r w:rsidR="00A817F4">
        <w:t xml:space="preserve">son supérieur </w:t>
      </w:r>
      <w:r w:rsidR="00A817F4" w:rsidRPr="0085235F">
        <w:rPr>
          <w:noProof/>
        </w:rPr>
        <w:drawing>
          <wp:inline distT="0" distB="0" distL="0" distR="0" wp14:anchorId="17B030A5" wp14:editId="45C44119">
            <wp:extent cx="271551" cy="215836"/>
            <wp:effectExtent l="0" t="0" r="0" b="0"/>
            <wp:docPr id="21011384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8489" name=""/>
                    <pic:cNvPicPr/>
                  </pic:nvPicPr>
                  <pic:blipFill rotWithShape="1">
                    <a:blip r:embed="rId40"/>
                    <a:srcRect l="65918" r="16759"/>
                    <a:stretch/>
                  </pic:blipFill>
                  <pic:spPr bwMode="auto">
                    <a:xfrm>
                      <a:off x="0" y="0"/>
                      <a:ext cx="271758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7F4">
        <w:t xml:space="preserve"> Comparaison strictement supérieur </w:t>
      </w:r>
      <w:r w:rsidR="00A817F4" w:rsidRPr="00A817F4">
        <w:rPr>
          <w:noProof/>
        </w:rPr>
        <w:drawing>
          <wp:inline distT="0" distB="0" distL="0" distR="0" wp14:anchorId="32BE959B" wp14:editId="5C66B15B">
            <wp:extent cx="272040" cy="215611"/>
            <wp:effectExtent l="0" t="0" r="0" b="0"/>
            <wp:docPr id="16824608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60835" name=""/>
                    <pic:cNvPicPr/>
                  </pic:nvPicPr>
                  <pic:blipFill rotWithShape="1">
                    <a:blip r:embed="rId41"/>
                    <a:srcRect l="13974"/>
                    <a:stretch/>
                  </pic:blipFill>
                  <pic:spPr bwMode="auto">
                    <a:xfrm>
                      <a:off x="0" y="0"/>
                      <a:ext cx="272530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17F4">
        <w:t xml:space="preserve"> Comparaison différent </w:t>
      </w:r>
    </w:p>
    <w:p w14:paraId="643F2B35" w14:textId="77777777" w:rsidR="00A817F4" w:rsidRDefault="00A817F4" w:rsidP="00075822"/>
    <w:p w14:paraId="33BE1B6C" w14:textId="1F2EC8A4" w:rsidR="00A817F4" w:rsidRDefault="00A817F4">
      <w:r>
        <w:br w:type="page"/>
      </w:r>
    </w:p>
    <w:p w14:paraId="6CF50D32" w14:textId="34579970" w:rsidR="00A817F4" w:rsidRPr="0000468A" w:rsidRDefault="00A817F4" w:rsidP="00A817F4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18" w:name="_Toc152164973"/>
      <w:r>
        <w:rPr>
          <w:b/>
          <w:bCs/>
          <w:i/>
          <w:iCs/>
          <w:u w:val="single" w:color="275317" w:themeColor="accent6" w:themeShade="80"/>
        </w:rPr>
        <w:lastRenderedPageBreak/>
        <w:t>GRAFCET de référence.</w:t>
      </w:r>
      <w:bookmarkEnd w:id="18"/>
    </w:p>
    <w:p w14:paraId="60D3FD37" w14:textId="6139D1C7" w:rsidR="00A817F4" w:rsidRDefault="00CF20D9" w:rsidP="00075822">
      <w:r>
        <w:t>Nous allons exploiter la partie opérative vu</w:t>
      </w:r>
      <w:r w:rsidR="00D14BE2">
        <w:t>e</w:t>
      </w:r>
      <w:r>
        <w:t xml:space="preserve"> dans le chapitre « </w:t>
      </w:r>
      <w:r w:rsidR="002B1280">
        <w:fldChar w:fldCharType="begin"/>
      </w:r>
      <w:r w:rsidR="002B1280">
        <w:instrText xml:space="preserve"> REF _Ref152158038 \r \h </w:instrText>
      </w:r>
      <w:r w:rsidR="002B1280">
        <w:fldChar w:fldCharType="separate"/>
      </w:r>
      <w:r w:rsidR="002B1280">
        <w:t>4</w:t>
      </w:r>
      <w:r w:rsidR="002B1280">
        <w:fldChar w:fldCharType="end"/>
      </w:r>
      <w:r w:rsidR="002B1280">
        <w:t>-</w:t>
      </w:r>
      <w:r w:rsidR="002B1280">
        <w:fldChar w:fldCharType="begin"/>
      </w:r>
      <w:r w:rsidR="002B1280">
        <w:instrText xml:space="preserve"> REF _Ref152158042 \r \h </w:instrText>
      </w:r>
      <w:r w:rsidR="002B1280">
        <w:fldChar w:fldCharType="separate"/>
      </w:r>
      <w:r w:rsidR="002B1280">
        <w:t>a)</w:t>
      </w:r>
      <w:r w:rsidR="002B1280">
        <w:fldChar w:fldCharType="end"/>
      </w:r>
      <w:r w:rsidR="002B1280">
        <w:t xml:space="preserve"> </w:t>
      </w:r>
      <w:r w:rsidR="00215A9D">
        <w:fldChar w:fldCharType="begin"/>
      </w:r>
      <w:r w:rsidR="00215A9D">
        <w:instrText xml:space="preserve"> REF _Ref152149957 \w \h  \* MERGEFORMAT </w:instrText>
      </w:r>
      <w:r w:rsidR="00000000">
        <w:fldChar w:fldCharType="separate"/>
      </w:r>
      <w:r w:rsidR="00215A9D">
        <w:fldChar w:fldCharType="end"/>
      </w:r>
      <w:r w:rsidR="00215A9D">
        <w:fldChar w:fldCharType="begin"/>
      </w:r>
      <w:r w:rsidR="00215A9D">
        <w:instrText xml:space="preserve"> REF _Ref152149960 \h  \* MERGEFORMAT </w:instrText>
      </w:r>
      <w:r w:rsidR="00215A9D">
        <w:fldChar w:fldCharType="separate"/>
      </w:r>
      <w:r w:rsidR="00215A9D" w:rsidRPr="00215A9D">
        <w:t>Exemple de partie opérative, avec ses variables.</w:t>
      </w:r>
      <w:r w:rsidR="00215A9D">
        <w:fldChar w:fldCharType="end"/>
      </w:r>
      <w:r w:rsidR="00215A9D">
        <w:t> »</w:t>
      </w:r>
    </w:p>
    <w:p w14:paraId="0949D0C3" w14:textId="23A3BD0B" w:rsidR="005025B9" w:rsidRDefault="00A817F4" w:rsidP="00A817F4">
      <w:pPr>
        <w:jc w:val="center"/>
      </w:pPr>
      <w:r w:rsidRPr="00A817F4">
        <w:rPr>
          <w:noProof/>
        </w:rPr>
        <w:drawing>
          <wp:inline distT="0" distB="0" distL="0" distR="0" wp14:anchorId="5B982516" wp14:editId="7749AD9F">
            <wp:extent cx="5760720" cy="3893185"/>
            <wp:effectExtent l="0" t="0" r="0" b="0"/>
            <wp:docPr id="876216920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16920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641B" w14:textId="77777777" w:rsidR="00A817F4" w:rsidRDefault="00A817F4" w:rsidP="00A817F4">
      <w:pPr>
        <w:jc w:val="center"/>
      </w:pPr>
    </w:p>
    <w:p w14:paraId="441FC908" w14:textId="5D43EC14" w:rsidR="00A817F4" w:rsidRPr="0000468A" w:rsidRDefault="00A817F4" w:rsidP="00A817F4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19" w:name="_Toc152164974"/>
      <w:r>
        <w:rPr>
          <w:b/>
          <w:bCs/>
          <w:i/>
          <w:iCs/>
          <w:u w:val="single" w:color="275317" w:themeColor="accent6" w:themeShade="80"/>
        </w:rPr>
        <w:t>Programme en Ladder.</w:t>
      </w:r>
      <w:bookmarkEnd w:id="19"/>
    </w:p>
    <w:p w14:paraId="6CFAF85B" w14:textId="0231AB0C" w:rsidR="00A817F4" w:rsidRDefault="00A817F4" w:rsidP="00A817F4">
      <w:r>
        <w:t>Tout d’abord</w:t>
      </w:r>
      <w:r w:rsidR="00D14BE2">
        <w:t>,</w:t>
      </w:r>
      <w:r>
        <w:t xml:space="preserve"> ajoutons un commentaire sur le premier réseau déjà existant dans notre POU « </w:t>
      </w:r>
      <w:proofErr w:type="spellStart"/>
      <w:r>
        <w:t>Programme_LD</w:t>
      </w:r>
      <w:proofErr w:type="spellEnd"/>
      <w:r>
        <w:t xml:space="preserve"> ». </w:t>
      </w:r>
    </w:p>
    <w:p w14:paraId="272DE11E" w14:textId="0E1C19C3" w:rsidR="00A817F4" w:rsidRDefault="00A817F4" w:rsidP="00A817F4">
      <w:r w:rsidRPr="00A817F4">
        <w:rPr>
          <w:noProof/>
        </w:rPr>
        <w:drawing>
          <wp:inline distT="0" distB="0" distL="0" distR="0" wp14:anchorId="6E9AE521" wp14:editId="7EDC39B5">
            <wp:extent cx="2606401" cy="360000"/>
            <wp:effectExtent l="0" t="0" r="3810" b="2540"/>
            <wp:docPr id="372812485" name="Image 1" descr="Une image contenant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12485" name="Image 1" descr="Une image contenant capture d’écran, ligne, Tracé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640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7F4">
        <w:rPr>
          <w:noProof/>
        </w:rPr>
        <w:t xml:space="preserve"> </w:t>
      </w:r>
      <w:r w:rsidRPr="00A817F4">
        <w:rPr>
          <w:noProof/>
        </w:rPr>
        <w:drawing>
          <wp:inline distT="0" distB="0" distL="0" distR="0" wp14:anchorId="2D6C2EC3" wp14:editId="5CC3D13B">
            <wp:extent cx="2724549" cy="360000"/>
            <wp:effectExtent l="0" t="0" r="0" b="2540"/>
            <wp:docPr id="13839767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767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454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81F" w14:textId="44103229" w:rsidR="005025B9" w:rsidRDefault="005025B9" w:rsidP="00075822"/>
    <w:p w14:paraId="0421C8E0" w14:textId="3BF75D99" w:rsidR="00A817F4" w:rsidRDefault="00A817F4" w:rsidP="00075822">
      <w:r>
        <w:t xml:space="preserve">Puis construisons notre réseau en fonction de nos besoins, pour </w:t>
      </w:r>
      <w:r w:rsidR="00D14BE2">
        <w:t>s</w:t>
      </w:r>
      <w:r>
        <w:t>e faire sélectionner d’abord un élément, pour ma part je vais commencer par la bobine.</w:t>
      </w:r>
    </w:p>
    <w:p w14:paraId="3455F8CA" w14:textId="01FB5B14" w:rsidR="00A817F4" w:rsidRDefault="00A817F4" w:rsidP="00075822">
      <w:r w:rsidRPr="00A817F4">
        <w:rPr>
          <w:noProof/>
        </w:rPr>
        <w:drawing>
          <wp:inline distT="0" distB="0" distL="0" distR="0" wp14:anchorId="22E1BEBF" wp14:editId="0BA64291">
            <wp:extent cx="5760720" cy="280670"/>
            <wp:effectExtent l="0" t="0" r="0" b="5080"/>
            <wp:docPr id="5641360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360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BFF" w14:textId="2E0AC2FC" w:rsidR="00A817F4" w:rsidRDefault="00CF20D9" w:rsidP="00075822">
      <w:r>
        <w:t xml:space="preserve">Ici deux solutions s’offrent à nous soit créer toute la structure de mon réseau puis rentrer les variables ou alors rentrer les variables au fur et à mesure. J’opte pour la première solution. </w:t>
      </w:r>
    </w:p>
    <w:p w14:paraId="5276A54C" w14:textId="7304E745" w:rsidR="00CF20D9" w:rsidRDefault="00CF20D9" w:rsidP="00075822">
      <w:r>
        <w:t>Je viens donc sélectionner l’emplacement de ma nouvelle transition.</w:t>
      </w:r>
    </w:p>
    <w:p w14:paraId="2BB2D2ED" w14:textId="338C78C6" w:rsidR="00CF20D9" w:rsidRDefault="00CF20D9" w:rsidP="00075822">
      <w:r w:rsidRPr="00CF20D9">
        <w:rPr>
          <w:noProof/>
        </w:rPr>
        <w:drawing>
          <wp:inline distT="0" distB="0" distL="0" distR="0" wp14:anchorId="2F0223FD" wp14:editId="144EC18C">
            <wp:extent cx="5760720" cy="296545"/>
            <wp:effectExtent l="0" t="0" r="0" b="8255"/>
            <wp:docPr id="1084884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45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125" w14:textId="77777777" w:rsidR="00CF20D9" w:rsidRDefault="00CF20D9" w:rsidP="00075822"/>
    <w:p w14:paraId="0B1AB851" w14:textId="22374FE5" w:rsidR="00CF20D9" w:rsidRDefault="00CF20D9" w:rsidP="00075822">
      <w:r>
        <w:lastRenderedPageBreak/>
        <w:t>Puis j’ajoute ma transition en la sélectionnant.</w:t>
      </w:r>
    </w:p>
    <w:p w14:paraId="766ADD38" w14:textId="2E134DAA" w:rsidR="00CF20D9" w:rsidRPr="00075822" w:rsidRDefault="00CF20D9" w:rsidP="00075822">
      <w:r w:rsidRPr="00CF20D9">
        <w:rPr>
          <w:noProof/>
        </w:rPr>
        <w:drawing>
          <wp:inline distT="0" distB="0" distL="0" distR="0" wp14:anchorId="3CA2BD38" wp14:editId="08A7C87B">
            <wp:extent cx="5760720" cy="289560"/>
            <wp:effectExtent l="0" t="0" r="0" b="0"/>
            <wp:docPr id="6514609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60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7710" w14:textId="1BCE7DEB" w:rsidR="00075822" w:rsidRDefault="00CF20D9" w:rsidP="00075822">
      <w:r>
        <w:t>J’ajoute toute</w:t>
      </w:r>
      <w:r w:rsidR="00D14BE2">
        <w:t>s</w:t>
      </w:r>
      <w:r>
        <w:t xml:space="preserve"> mes transitions nécessaires en linéaire.</w:t>
      </w:r>
    </w:p>
    <w:p w14:paraId="682E509F" w14:textId="1040F7F8" w:rsidR="00CF20D9" w:rsidRDefault="00CF20D9" w:rsidP="00075822">
      <w:r w:rsidRPr="00CF20D9">
        <w:rPr>
          <w:noProof/>
        </w:rPr>
        <w:drawing>
          <wp:inline distT="0" distB="0" distL="0" distR="0" wp14:anchorId="2775A1B6" wp14:editId="5B9F3EE9">
            <wp:extent cx="5760720" cy="288925"/>
            <wp:effectExtent l="0" t="0" r="0" b="0"/>
            <wp:docPr id="921629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988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159" w14:textId="005C69C1" w:rsidR="00CF20D9" w:rsidRDefault="00CF20D9" w:rsidP="00075822">
      <w:r>
        <w:t xml:space="preserve">Maintenant je vais ajouter mon automaintient, pour ce faire je sélectionne tous les éléments que je vais « shunter ». </w:t>
      </w:r>
      <w:r w:rsidRPr="00CF20D9">
        <w:rPr>
          <w:color w:val="BFBFBF" w:themeColor="background1" w:themeShade="BF"/>
        </w:rPr>
        <w:t>{À l’aide des boutons « Ctrl » ou « Maj »}</w:t>
      </w:r>
    </w:p>
    <w:p w14:paraId="44B600C8" w14:textId="4C47CC8F" w:rsidR="00925883" w:rsidRDefault="002B1280" w:rsidP="00075822">
      <w:r w:rsidRPr="00923CA8">
        <w:rPr>
          <w:noProof/>
          <w:sz w:val="20"/>
          <w:szCs w:val="18"/>
        </w:rPr>
        <w:drawing>
          <wp:anchor distT="0" distB="0" distL="114300" distR="114300" simplePos="0" relativeHeight="251685888" behindDoc="0" locked="0" layoutInCell="1" allowOverlap="1" wp14:anchorId="0DA9D014" wp14:editId="68990914">
            <wp:simplePos x="0" y="0"/>
            <wp:positionH relativeFrom="column">
              <wp:posOffset>5130800</wp:posOffset>
            </wp:positionH>
            <wp:positionV relativeFrom="paragraph">
              <wp:posOffset>351790</wp:posOffset>
            </wp:positionV>
            <wp:extent cx="304377" cy="221615"/>
            <wp:effectExtent l="0" t="0" r="635" b="6985"/>
            <wp:wrapSquare wrapText="bothSides"/>
            <wp:docPr id="1633744468" name="Image 163374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1648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5" t="1" r="50902" b="-2825"/>
                    <a:stretch/>
                  </pic:blipFill>
                  <pic:spPr bwMode="auto">
                    <a:xfrm>
                      <a:off x="0" y="0"/>
                      <a:ext cx="304377" cy="2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20D9" w:rsidRPr="00CF20D9">
        <w:rPr>
          <w:noProof/>
        </w:rPr>
        <w:drawing>
          <wp:inline distT="0" distB="0" distL="0" distR="0" wp14:anchorId="3DA5FFF5" wp14:editId="6F6B3D23">
            <wp:extent cx="5760720" cy="268605"/>
            <wp:effectExtent l="0" t="0" r="0" b="0"/>
            <wp:docPr id="1719857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576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8C0B" w14:textId="1AE68B10" w:rsidR="00CF20D9" w:rsidRDefault="00CF20D9" w:rsidP="00075822">
      <w:r>
        <w:t>Puis je choisi</w:t>
      </w:r>
      <w:r w:rsidR="00D14BE2">
        <w:t>s</w:t>
      </w:r>
      <w:r>
        <w:t xml:space="preserve"> ma transition nécessaire</w:t>
      </w:r>
      <w:r w:rsidR="002B1280">
        <w:t>, que je vais inclure en parallèle en dessous.</w:t>
      </w:r>
      <w:r w:rsidR="002B1280" w:rsidRPr="002B1280">
        <w:rPr>
          <w:noProof/>
          <w:sz w:val="20"/>
          <w:szCs w:val="18"/>
        </w:rPr>
        <w:t xml:space="preserve"> </w:t>
      </w:r>
    </w:p>
    <w:p w14:paraId="233960E9" w14:textId="20D51DEE" w:rsidR="00925883" w:rsidRDefault="00D95F2C" w:rsidP="00075822">
      <w:r w:rsidRPr="00D95F2C">
        <w:rPr>
          <w:noProof/>
        </w:rPr>
        <w:drawing>
          <wp:inline distT="0" distB="0" distL="0" distR="0" wp14:anchorId="6123B9BC" wp14:editId="4DFDE8B4">
            <wp:extent cx="5760720" cy="468630"/>
            <wp:effectExtent l="0" t="0" r="0" b="7620"/>
            <wp:docPr id="9254947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947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4304" w14:textId="77777777" w:rsidR="002B1280" w:rsidRDefault="002B1280" w:rsidP="00075822"/>
    <w:p w14:paraId="17AC4AB7" w14:textId="371CD2D9" w:rsidR="002B1280" w:rsidRDefault="002B1280" w:rsidP="00075822">
      <w:r>
        <w:t>Nous allons maintenant associer nos éléments au nom des variables cré</w:t>
      </w:r>
      <w:r w:rsidR="00D14BE2">
        <w:t>é</w:t>
      </w:r>
      <w:r>
        <w:t xml:space="preserve"> précédemment.</w:t>
      </w:r>
    </w:p>
    <w:p w14:paraId="2AE7D68C" w14:textId="4125E4B9" w:rsidR="002B1280" w:rsidRDefault="002B1280" w:rsidP="002B1280">
      <w:pPr>
        <w:ind w:left="60"/>
      </w:pPr>
      <w:r w:rsidRPr="002B1280">
        <w:rPr>
          <w:noProof/>
        </w:rPr>
        <w:drawing>
          <wp:anchor distT="0" distB="0" distL="114300" distR="114300" simplePos="0" relativeHeight="251686912" behindDoc="0" locked="0" layoutInCell="1" allowOverlap="1" wp14:anchorId="19FF47D9" wp14:editId="08994FB7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62667" cy="360000"/>
            <wp:effectExtent l="0" t="0" r="0" b="2540"/>
            <wp:wrapSquare wrapText="bothSides"/>
            <wp:docPr id="1950620352" name="Image 1" descr="Une image contenant diagramme,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20352" name="Image 1" descr="Une image contenant diagramme, texte, capture d’écran, ligne&#10;&#10;Description générée automatiquement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6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ce faire nous allons cliquer une première fois sur les « ??? » puis sur le carré     blanc situé à droite.</w:t>
      </w:r>
    </w:p>
    <w:p w14:paraId="47923538" w14:textId="7C35B60D" w:rsidR="002B1280" w:rsidRDefault="002B1280" w:rsidP="00075822">
      <w:r w:rsidRPr="002B1280">
        <w:rPr>
          <w:noProof/>
        </w:rPr>
        <w:drawing>
          <wp:anchor distT="0" distB="0" distL="114300" distR="114300" simplePos="0" relativeHeight="251687936" behindDoc="0" locked="0" layoutInCell="1" allowOverlap="1" wp14:anchorId="330F7907" wp14:editId="339606D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248342" cy="2940050"/>
            <wp:effectExtent l="0" t="0" r="9525" b="0"/>
            <wp:wrapSquare wrapText="bothSides"/>
            <wp:docPr id="106131284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12848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342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700F5" w14:textId="6EF63A89" w:rsidR="002B1280" w:rsidRDefault="002B1280" w:rsidP="002B1280">
      <w:pPr>
        <w:jc w:val="both"/>
      </w:pPr>
      <w:r>
        <w:t>Maintenant nous allons choisir le menu « Variables » puis développer le sous</w:t>
      </w:r>
      <w:r w:rsidR="00D14BE2">
        <w:t>-</w:t>
      </w:r>
      <w:r>
        <w:t>menu « Application » et « </w:t>
      </w:r>
      <w:proofErr w:type="spellStart"/>
      <w:r>
        <w:t>Variables_Factory_IO</w:t>
      </w:r>
      <w:proofErr w:type="spellEnd"/>
      <w:r>
        <w:t> ».</w:t>
      </w:r>
    </w:p>
    <w:p w14:paraId="4708DE22" w14:textId="77777777" w:rsidR="002B1280" w:rsidRDefault="002B1280" w:rsidP="002B1280">
      <w:pPr>
        <w:jc w:val="both"/>
      </w:pPr>
    </w:p>
    <w:p w14:paraId="0FBD31D4" w14:textId="092A2DB0" w:rsidR="002B1280" w:rsidRDefault="002B1280" w:rsidP="002B1280">
      <w:pPr>
        <w:jc w:val="both"/>
      </w:pPr>
      <w:r>
        <w:t>Puis nous sélectionnerons la Variable concerné</w:t>
      </w:r>
      <w:r w:rsidR="00D14BE2">
        <w:t>e</w:t>
      </w:r>
      <w:r>
        <w:t>, dans notre cas « S1_Capteur_Out ».</w:t>
      </w:r>
    </w:p>
    <w:p w14:paraId="6976BCFE" w14:textId="41965704" w:rsidR="002B1280" w:rsidRDefault="002B1280" w:rsidP="002B1280">
      <w:pPr>
        <w:jc w:val="both"/>
      </w:pPr>
      <w:r>
        <w:t xml:space="preserve">Pour terminer double </w:t>
      </w:r>
      <w:proofErr w:type="gramStart"/>
      <w:r>
        <w:t>cliqu</w:t>
      </w:r>
      <w:r w:rsidR="00D14BE2">
        <w:t>é</w:t>
      </w:r>
      <w:proofErr w:type="gramEnd"/>
      <w:r>
        <w:t xml:space="preserve"> sur le nom de la variable ou sélectionn</w:t>
      </w:r>
      <w:r w:rsidR="00D14BE2">
        <w:t>é</w:t>
      </w:r>
      <w:r>
        <w:t xml:space="preserve"> là et appuyer sur « OK ».</w:t>
      </w:r>
    </w:p>
    <w:p w14:paraId="0260D993" w14:textId="77777777" w:rsidR="002B1280" w:rsidRDefault="002B1280" w:rsidP="002B1280">
      <w:pPr>
        <w:jc w:val="both"/>
      </w:pPr>
    </w:p>
    <w:p w14:paraId="62FB042C" w14:textId="77777777" w:rsidR="002B1280" w:rsidRDefault="002B1280" w:rsidP="002B1280">
      <w:pPr>
        <w:jc w:val="both"/>
      </w:pPr>
    </w:p>
    <w:p w14:paraId="593D7F20" w14:textId="71D58811" w:rsidR="002B1280" w:rsidRDefault="002B1280" w:rsidP="002B1280">
      <w:pPr>
        <w:jc w:val="both"/>
      </w:pPr>
      <w:r>
        <w:t xml:space="preserve">Nous devrions finalement retrouver le </w:t>
      </w:r>
      <w:proofErr w:type="spellStart"/>
      <w:r>
        <w:t>rung</w:t>
      </w:r>
      <w:proofErr w:type="spellEnd"/>
      <w:r>
        <w:t xml:space="preserve"> suivant : </w:t>
      </w:r>
    </w:p>
    <w:p w14:paraId="48FFE42B" w14:textId="3DD47FDC" w:rsidR="002B1280" w:rsidRDefault="00D95F2C" w:rsidP="002B1280">
      <w:pPr>
        <w:jc w:val="both"/>
      </w:pPr>
      <w:r w:rsidRPr="00D95F2C">
        <w:rPr>
          <w:noProof/>
        </w:rPr>
        <w:drawing>
          <wp:inline distT="0" distB="0" distL="0" distR="0" wp14:anchorId="1C39EF12" wp14:editId="474286CD">
            <wp:extent cx="5760720" cy="470535"/>
            <wp:effectExtent l="0" t="0" r="0" b="5715"/>
            <wp:docPr id="5415110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106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08E6" w14:textId="044B780C" w:rsidR="002B1280" w:rsidRDefault="00072443" w:rsidP="002B1280">
      <w:pPr>
        <w:jc w:val="both"/>
      </w:pPr>
      <w:r>
        <w:lastRenderedPageBreak/>
        <w:t xml:space="preserve">Nous allons maintenant, créer un nouveau </w:t>
      </w:r>
      <w:proofErr w:type="spellStart"/>
      <w:r>
        <w:t>Rung</w:t>
      </w:r>
      <w:proofErr w:type="spellEnd"/>
      <w:r>
        <w:t xml:space="preserve"> afin de r</w:t>
      </w:r>
      <w:r w:rsidR="002B1280">
        <w:t>éaliser la même chose pour la marche arrière ainsi que le voyant vert.</w:t>
      </w:r>
    </w:p>
    <w:p w14:paraId="2C7E87A8" w14:textId="54C51FBE" w:rsidR="00072443" w:rsidRDefault="00072443" w:rsidP="002B1280">
      <w:pPr>
        <w:jc w:val="both"/>
      </w:pPr>
      <w:r>
        <w:t xml:space="preserve">Pour créer le nouveau </w:t>
      </w:r>
      <w:proofErr w:type="spellStart"/>
      <w:r>
        <w:t>rung</w:t>
      </w:r>
      <w:proofErr w:type="spellEnd"/>
      <w:r>
        <w:t xml:space="preserve"> utilise</w:t>
      </w:r>
      <w:r w:rsidR="00D14BE2">
        <w:t>z</w:t>
      </w:r>
      <w:r>
        <w:t xml:space="preserve"> le bouton </w:t>
      </w:r>
      <w:r w:rsidRPr="00072443">
        <w:rPr>
          <w:noProof/>
        </w:rPr>
        <w:drawing>
          <wp:inline distT="0" distB="0" distL="0" distR="0" wp14:anchorId="1B130942" wp14:editId="36EFF5E7">
            <wp:extent cx="282575" cy="215872"/>
            <wp:effectExtent l="0" t="0" r="3175" b="0"/>
            <wp:docPr id="34813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30" name=""/>
                    <pic:cNvPicPr/>
                  </pic:nvPicPr>
                  <pic:blipFill rotWithShape="1">
                    <a:blip r:embed="rId54"/>
                    <a:srcRect r="46450"/>
                    <a:stretch/>
                  </pic:blipFill>
                  <pic:spPr bwMode="auto">
                    <a:xfrm>
                      <a:off x="0" y="0"/>
                      <a:ext cx="282743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qui sert à insérer un réseau à l’emplacement actuel ou </w:t>
      </w:r>
      <w:r w:rsidRPr="00072443">
        <w:rPr>
          <w:noProof/>
        </w:rPr>
        <w:drawing>
          <wp:inline distT="0" distB="0" distL="0" distR="0" wp14:anchorId="61BC6A7A" wp14:editId="0BA3EDAD">
            <wp:extent cx="264160" cy="215872"/>
            <wp:effectExtent l="0" t="0" r="2540" b="0"/>
            <wp:docPr id="6717850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5095" name=""/>
                    <pic:cNvPicPr/>
                  </pic:nvPicPr>
                  <pic:blipFill rotWithShape="1">
                    <a:blip r:embed="rId54"/>
                    <a:srcRect l="49940"/>
                    <a:stretch/>
                  </pic:blipFill>
                  <pic:spPr bwMode="auto">
                    <a:xfrm>
                      <a:off x="0" y="0"/>
                      <a:ext cx="264317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qui sert à insérer un réseau en dessous de celui sélectionné.</w:t>
      </w:r>
    </w:p>
    <w:p w14:paraId="48966332" w14:textId="77777777" w:rsidR="00644FAE" w:rsidRDefault="00644FAE" w:rsidP="002B1280">
      <w:pPr>
        <w:jc w:val="both"/>
      </w:pPr>
    </w:p>
    <w:p w14:paraId="385A6FDF" w14:textId="1C2B6A36" w:rsidR="002B1280" w:rsidRPr="00644FAE" w:rsidRDefault="002B1280" w:rsidP="002B1280">
      <w:pPr>
        <w:jc w:val="both"/>
        <w:rPr>
          <w:i/>
          <w:iCs/>
          <w:u w:val="single"/>
        </w:rPr>
      </w:pPr>
      <w:r w:rsidRPr="00644FAE">
        <w:rPr>
          <w:i/>
          <w:iCs/>
          <w:u w:val="single"/>
        </w:rPr>
        <w:t xml:space="preserve">Voici le POU compléter entièrement : </w:t>
      </w:r>
    </w:p>
    <w:p w14:paraId="2A4E2AC2" w14:textId="69BA954B" w:rsidR="002B1280" w:rsidRDefault="00D95F2C" w:rsidP="002B1280">
      <w:pPr>
        <w:jc w:val="both"/>
      </w:pPr>
      <w:r w:rsidRPr="00D95F2C">
        <w:rPr>
          <w:noProof/>
        </w:rPr>
        <w:drawing>
          <wp:inline distT="0" distB="0" distL="0" distR="0" wp14:anchorId="35FE54B5" wp14:editId="7F35317B">
            <wp:extent cx="5760720" cy="1560830"/>
            <wp:effectExtent l="0" t="0" r="0" b="1270"/>
            <wp:docPr id="245210065" name="Image 1" descr="Une image contenant texte, lign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10065" name="Image 1" descr="Une image contenant texte, ligne, Police, nombre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0EF8" w14:textId="7B6FCE53" w:rsidR="00FF2D8B" w:rsidRPr="0000468A" w:rsidRDefault="00E175F1" w:rsidP="00FF2D8B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0" w:name="_Toc152164975"/>
      <w:r>
        <w:rPr>
          <w:b/>
          <w:bCs/>
          <w:i/>
          <w:iCs/>
          <w:u w:val="single" w:color="275317" w:themeColor="accent6" w:themeShade="80"/>
        </w:rPr>
        <w:t>Lecture du programme par l’automate</w:t>
      </w:r>
      <w:r w:rsidR="00FF2D8B">
        <w:rPr>
          <w:b/>
          <w:bCs/>
          <w:i/>
          <w:iCs/>
          <w:u w:val="single" w:color="275317" w:themeColor="accent6" w:themeShade="80"/>
        </w:rPr>
        <w:t>.</w:t>
      </w:r>
      <w:bookmarkEnd w:id="20"/>
    </w:p>
    <w:p w14:paraId="74C82A94" w14:textId="0D2AB0E8" w:rsidR="002B1280" w:rsidRDefault="00BF1513" w:rsidP="002B1280">
      <w:pPr>
        <w:jc w:val="both"/>
      </w:pPr>
      <w:r w:rsidRPr="00BF1513">
        <w:rPr>
          <w:noProof/>
        </w:rPr>
        <w:drawing>
          <wp:anchor distT="0" distB="0" distL="114300" distR="114300" simplePos="0" relativeHeight="251696128" behindDoc="0" locked="0" layoutInCell="1" allowOverlap="1" wp14:anchorId="1692F885" wp14:editId="203E8A4E">
            <wp:simplePos x="0" y="0"/>
            <wp:positionH relativeFrom="column">
              <wp:posOffset>-93345</wp:posOffset>
            </wp:positionH>
            <wp:positionV relativeFrom="paragraph">
              <wp:posOffset>7620</wp:posOffset>
            </wp:positionV>
            <wp:extent cx="2256481" cy="1447800"/>
            <wp:effectExtent l="0" t="0" r="0" b="0"/>
            <wp:wrapSquare wrapText="bothSides"/>
            <wp:docPr id="206598865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8865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8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F1">
        <w:t xml:space="preserve">Maintenant nous devons signifier à l’automate que nous souhaitons </w:t>
      </w:r>
      <w:r>
        <w:t>exécuter</w:t>
      </w:r>
      <w:r w:rsidR="00E175F1">
        <w:t xml:space="preserve"> </w:t>
      </w:r>
      <w:r w:rsidR="00D14BE2">
        <w:t>ce</w:t>
      </w:r>
      <w:r w:rsidR="00E175F1">
        <w:t xml:space="preserve"> programme tout le temps.</w:t>
      </w:r>
    </w:p>
    <w:p w14:paraId="50E0D215" w14:textId="5B1F52B2" w:rsidR="00BF1513" w:rsidRDefault="00BF1513" w:rsidP="002B1280">
      <w:pPr>
        <w:jc w:val="both"/>
      </w:pPr>
      <w:r w:rsidRPr="00BF1513">
        <w:rPr>
          <w:noProof/>
        </w:rPr>
        <w:drawing>
          <wp:anchor distT="0" distB="0" distL="114300" distR="114300" simplePos="0" relativeHeight="251697152" behindDoc="0" locked="0" layoutInCell="1" allowOverlap="1" wp14:anchorId="7D794018" wp14:editId="3A60F762">
            <wp:simplePos x="0" y="0"/>
            <wp:positionH relativeFrom="column">
              <wp:posOffset>4485005</wp:posOffset>
            </wp:positionH>
            <wp:positionV relativeFrom="paragraph">
              <wp:posOffset>657860</wp:posOffset>
            </wp:positionV>
            <wp:extent cx="1720850" cy="986155"/>
            <wp:effectExtent l="0" t="0" r="0" b="4445"/>
            <wp:wrapSquare wrapText="bothSides"/>
            <wp:docPr id="1085330272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30272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le navigateur « Applications » nous allons venir faire un cliquer-glisser de « </w:t>
      </w:r>
      <w:proofErr w:type="spellStart"/>
      <w:r>
        <w:t>Programme_LD</w:t>
      </w:r>
      <w:proofErr w:type="spellEnd"/>
      <w:r>
        <w:t xml:space="preserve"> (PRG) » vers « </w:t>
      </w:r>
      <w:proofErr w:type="spellStart"/>
      <w:r>
        <w:t>MAST</w:t>
      </w:r>
      <w:proofErr w:type="spellEnd"/>
      <w:r>
        <w:t> ».</w:t>
      </w:r>
      <w:r w:rsidRPr="00BF1513">
        <w:rPr>
          <w:noProof/>
        </w:rPr>
        <w:t xml:space="preserve"> </w:t>
      </w:r>
      <w:r>
        <w:rPr>
          <w:noProof/>
        </w:rPr>
        <w:t xml:space="preserve"> Si tout es</w:t>
      </w:r>
      <w:r w:rsidR="00D14BE2">
        <w:rPr>
          <w:noProof/>
        </w:rPr>
        <w:t>t</w:t>
      </w:r>
      <w:r>
        <w:rPr>
          <w:noProof/>
        </w:rPr>
        <w:t xml:space="preserve"> ok nous devrions voir ceci.</w:t>
      </w:r>
    </w:p>
    <w:p w14:paraId="745410A4" w14:textId="31EDAAE7" w:rsidR="00BF1513" w:rsidRDefault="00BF1513" w:rsidP="002B1280">
      <w:pPr>
        <w:jc w:val="both"/>
      </w:pPr>
    </w:p>
    <w:p w14:paraId="414CBA59" w14:textId="77777777" w:rsidR="00FF2D8B" w:rsidRDefault="00FF2D8B" w:rsidP="002B1280">
      <w:pPr>
        <w:jc w:val="both"/>
      </w:pPr>
    </w:p>
    <w:p w14:paraId="08049B20" w14:textId="77777777" w:rsidR="00FF2D8B" w:rsidRDefault="00FF2D8B" w:rsidP="002B1280">
      <w:pPr>
        <w:jc w:val="both"/>
      </w:pPr>
    </w:p>
    <w:p w14:paraId="5E119D7A" w14:textId="0B2F6674" w:rsidR="00644FAE" w:rsidRPr="0000468A" w:rsidRDefault="00644FAE" w:rsidP="00FF2D8B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1" w:name="_Toc152164976"/>
      <w:r>
        <w:rPr>
          <w:b/>
          <w:bCs/>
          <w:i/>
          <w:iCs/>
          <w:u w:val="single" w:color="275317" w:themeColor="accent6" w:themeShade="80"/>
        </w:rPr>
        <w:t>Passage en mode ‘Simulation’.</w:t>
      </w:r>
      <w:bookmarkEnd w:id="21"/>
    </w:p>
    <w:p w14:paraId="7B48AC11" w14:textId="3D115F22" w:rsidR="002B1280" w:rsidRDefault="00644FAE" w:rsidP="002B1280">
      <w:pPr>
        <w:jc w:val="both"/>
      </w:pPr>
      <w:r w:rsidRPr="00644FAE">
        <w:rPr>
          <w:noProof/>
        </w:rPr>
        <w:drawing>
          <wp:anchor distT="0" distB="0" distL="114300" distR="114300" simplePos="0" relativeHeight="251688960" behindDoc="0" locked="0" layoutInCell="1" allowOverlap="1" wp14:anchorId="1BA81330" wp14:editId="5E7B7E1B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273377" cy="2184400"/>
            <wp:effectExtent l="0" t="0" r="0" b="6350"/>
            <wp:wrapSquare wrapText="bothSides"/>
            <wp:docPr id="1287437223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37223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77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6C783" w14:textId="7391C373" w:rsidR="002B1280" w:rsidRDefault="00644FAE" w:rsidP="002B1280">
      <w:pPr>
        <w:jc w:val="both"/>
      </w:pPr>
      <w:r>
        <w:t>Nous allons maintenant passer notre programme en « Simulation ».</w:t>
      </w:r>
    </w:p>
    <w:p w14:paraId="5192F656" w14:textId="5DEAB097" w:rsidR="00644FAE" w:rsidRDefault="00644FAE" w:rsidP="002B1280">
      <w:pPr>
        <w:jc w:val="both"/>
      </w:pPr>
      <w:r>
        <w:t>Sélectionner le menu « En ligne » et cliquer sur « Simulation ».</w:t>
      </w:r>
    </w:p>
    <w:p w14:paraId="5975399C" w14:textId="0F858C6A" w:rsidR="00644FAE" w:rsidRDefault="00644FAE" w:rsidP="002B1280">
      <w:pPr>
        <w:jc w:val="both"/>
      </w:pPr>
      <w:r w:rsidRPr="00644FAE">
        <w:rPr>
          <w:noProof/>
        </w:rPr>
        <w:drawing>
          <wp:anchor distT="0" distB="0" distL="114300" distR="114300" simplePos="0" relativeHeight="251689984" behindDoc="0" locked="0" layoutInCell="1" allowOverlap="1" wp14:anchorId="4F6345BC" wp14:editId="04ADA4D0">
            <wp:simplePos x="0" y="0"/>
            <wp:positionH relativeFrom="column">
              <wp:posOffset>2379958</wp:posOffset>
            </wp:positionH>
            <wp:positionV relativeFrom="paragraph">
              <wp:posOffset>518795</wp:posOffset>
            </wp:positionV>
            <wp:extent cx="3575050" cy="377523"/>
            <wp:effectExtent l="0" t="0" r="6350" b="3810"/>
            <wp:wrapSquare wrapText="bothSides"/>
            <wp:docPr id="860588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82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377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tout est Ok vous devriez voir apparaitre en bas à droite de votre écran un écran </w:t>
      </w:r>
      <w:r w:rsidRPr="00644FAE">
        <w:rPr>
          <w:noProof/>
        </w:rPr>
        <w:drawing>
          <wp:inline distT="0" distB="0" distL="0" distR="0" wp14:anchorId="4A0C9B09" wp14:editId="60A49118">
            <wp:extent cx="733527" cy="181000"/>
            <wp:effectExtent l="0" t="0" r="9525" b="9525"/>
            <wp:docPr id="1896810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1004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6573124" w14:textId="30DC2E88" w:rsidR="004E5CA7" w:rsidRDefault="004E5CA7">
      <w:r>
        <w:br w:type="page"/>
      </w:r>
    </w:p>
    <w:p w14:paraId="1A07D2AA" w14:textId="0DD5A2F0" w:rsidR="00644FAE" w:rsidRPr="0000468A" w:rsidRDefault="00644FAE" w:rsidP="00FF2D8B">
      <w:pPr>
        <w:pStyle w:val="Paragraphedeliste"/>
        <w:numPr>
          <w:ilvl w:val="0"/>
          <w:numId w:val="10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2" w:name="_Toc152164977"/>
      <w:r>
        <w:rPr>
          <w:b/>
          <w:bCs/>
          <w:i/>
          <w:iCs/>
          <w:u w:val="single" w:color="275317" w:themeColor="accent6" w:themeShade="80"/>
        </w:rPr>
        <w:lastRenderedPageBreak/>
        <w:t>Compilation du programme.</w:t>
      </w:r>
      <w:bookmarkEnd w:id="22"/>
    </w:p>
    <w:p w14:paraId="4642D823" w14:textId="6C278EB2" w:rsidR="00644FAE" w:rsidRDefault="00644FAE" w:rsidP="002B1280">
      <w:pPr>
        <w:jc w:val="both"/>
      </w:pPr>
      <w:r w:rsidRPr="00644FAE">
        <w:rPr>
          <w:noProof/>
        </w:rPr>
        <w:drawing>
          <wp:anchor distT="0" distB="0" distL="114300" distR="114300" simplePos="0" relativeHeight="251691008" behindDoc="0" locked="0" layoutInCell="1" allowOverlap="1" wp14:anchorId="04DE3D7A" wp14:editId="6B669EE5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2777490" cy="1917700"/>
            <wp:effectExtent l="0" t="0" r="3810" b="6350"/>
            <wp:wrapSquare wrapText="bothSides"/>
            <wp:docPr id="712730513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30513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us allons maintenant « Compiler » notre programme afin de vérifier s’il ne comporte pas d’erreur. </w:t>
      </w:r>
    </w:p>
    <w:p w14:paraId="484DB4E7" w14:textId="1938CAF3" w:rsidR="00644FAE" w:rsidRDefault="00644FAE" w:rsidP="002B1280">
      <w:pPr>
        <w:jc w:val="both"/>
      </w:pPr>
      <w:r>
        <w:t xml:space="preserve">Pour ce faire cliquer sur « Créer » puis sur « Compiler », vous pouvez aussi simplement utiliser le raccourci « F11 ». </w:t>
      </w:r>
    </w:p>
    <w:p w14:paraId="3A40DBAB" w14:textId="321C1888" w:rsidR="00644FAE" w:rsidRDefault="00644FAE" w:rsidP="002B1280">
      <w:pPr>
        <w:jc w:val="both"/>
      </w:pPr>
      <w:r>
        <w:t>Si tout est Ok, alors vous ne devriez pas voir apparaitre d’erreur en bas à gauche, ainsi qu’une coche verte à c</w:t>
      </w:r>
      <w:r w:rsidR="00D14BE2">
        <w:t>ô</w:t>
      </w:r>
      <w:r>
        <w:t>té de « Précompiler » en bas à droite.</w:t>
      </w:r>
    </w:p>
    <w:p w14:paraId="493E4B92" w14:textId="0E030A19" w:rsidR="00C5720C" w:rsidRDefault="00C5720C" w:rsidP="002B1280">
      <w:pPr>
        <w:jc w:val="both"/>
      </w:pPr>
      <w:r w:rsidRPr="00644FAE">
        <w:rPr>
          <w:noProof/>
        </w:rPr>
        <w:drawing>
          <wp:anchor distT="0" distB="0" distL="114300" distR="114300" simplePos="0" relativeHeight="251692032" behindDoc="0" locked="0" layoutInCell="1" allowOverlap="1" wp14:anchorId="554874DA" wp14:editId="5231A688">
            <wp:simplePos x="0" y="0"/>
            <wp:positionH relativeFrom="margin">
              <wp:posOffset>0</wp:posOffset>
            </wp:positionH>
            <wp:positionV relativeFrom="paragraph">
              <wp:posOffset>38100</wp:posOffset>
            </wp:positionV>
            <wp:extent cx="3077845" cy="143510"/>
            <wp:effectExtent l="0" t="0" r="0" b="8890"/>
            <wp:wrapSquare wrapText="bothSides"/>
            <wp:docPr id="101612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2047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FAE">
        <w:rPr>
          <w:noProof/>
        </w:rPr>
        <w:drawing>
          <wp:anchor distT="0" distB="0" distL="114300" distR="114300" simplePos="0" relativeHeight="251693056" behindDoc="0" locked="0" layoutInCell="1" allowOverlap="1" wp14:anchorId="503DE3E4" wp14:editId="72982789">
            <wp:simplePos x="0" y="0"/>
            <wp:positionH relativeFrom="column">
              <wp:posOffset>4332605</wp:posOffset>
            </wp:positionH>
            <wp:positionV relativeFrom="paragraph">
              <wp:posOffset>38100</wp:posOffset>
            </wp:positionV>
            <wp:extent cx="1408693" cy="144000"/>
            <wp:effectExtent l="0" t="0" r="1270" b="8890"/>
            <wp:wrapSquare wrapText="bothSides"/>
            <wp:docPr id="69261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54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9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E99D5" w14:textId="469021AB" w:rsidR="00C5720C" w:rsidRDefault="00C5720C" w:rsidP="002B1280">
      <w:pPr>
        <w:jc w:val="both"/>
      </w:pPr>
    </w:p>
    <w:p w14:paraId="2DC8B442" w14:textId="3824A73B" w:rsidR="00C5720C" w:rsidRDefault="00C5720C" w:rsidP="00C5720C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23" w:name="_Toc152164978"/>
      <w:r>
        <w:rPr>
          <w:b/>
          <w:bCs/>
          <w:i/>
          <w:iCs/>
          <w:color w:val="275317" w:themeColor="accent6" w:themeShade="80"/>
        </w:rPr>
        <w:t xml:space="preserve">Programmation en </w:t>
      </w:r>
      <w:proofErr w:type="spellStart"/>
      <w:r>
        <w:rPr>
          <w:b/>
          <w:bCs/>
          <w:i/>
          <w:iCs/>
          <w:color w:val="275317" w:themeColor="accent6" w:themeShade="80"/>
        </w:rPr>
        <w:t>SFC</w:t>
      </w:r>
      <w:proofErr w:type="spellEnd"/>
      <w:r>
        <w:rPr>
          <w:b/>
          <w:bCs/>
          <w:i/>
          <w:iCs/>
          <w:color w:val="275317" w:themeColor="accent6" w:themeShade="80"/>
        </w:rPr>
        <w:t>. {GRAFCET} – À venir…</w:t>
      </w:r>
      <w:bookmarkEnd w:id="23"/>
    </w:p>
    <w:p w14:paraId="32754E6F" w14:textId="77777777" w:rsidR="00C5720C" w:rsidRPr="00C5720C" w:rsidRDefault="00C5720C" w:rsidP="00C5720C">
      <w:pPr>
        <w:jc w:val="both"/>
      </w:pPr>
    </w:p>
    <w:p w14:paraId="242A037B" w14:textId="3CC6B2DE" w:rsidR="00C5720C" w:rsidRDefault="00C5720C" w:rsidP="00C5720C">
      <w:r>
        <w:br w:type="page"/>
      </w:r>
    </w:p>
    <w:p w14:paraId="1A2AEDC3" w14:textId="56FB4A65" w:rsidR="00FF2D8B" w:rsidRDefault="00FF2D8B" w:rsidP="00C5720C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24" w:name="_Ref152163974"/>
      <w:bookmarkStart w:id="25" w:name="_Toc152164979"/>
      <w:r>
        <w:rPr>
          <w:b/>
          <w:bCs/>
          <w:i/>
          <w:iCs/>
          <w:color w:val="275317" w:themeColor="accent6" w:themeShade="80"/>
        </w:rPr>
        <w:lastRenderedPageBreak/>
        <w:t>Création de la liaison des variables entre « Machine Expert » &amp; « </w:t>
      </w:r>
      <w:proofErr w:type="spellStart"/>
      <w:r>
        <w:rPr>
          <w:b/>
          <w:bCs/>
          <w:i/>
          <w:iCs/>
          <w:color w:val="275317" w:themeColor="accent6" w:themeShade="80"/>
        </w:rPr>
        <w:t>Factory</w:t>
      </w:r>
      <w:proofErr w:type="spellEnd"/>
      <w:r>
        <w:rPr>
          <w:b/>
          <w:bCs/>
          <w:i/>
          <w:iCs/>
          <w:color w:val="275317" w:themeColor="accent6" w:themeShade="80"/>
        </w:rPr>
        <w:t xml:space="preserve"> IO »</w:t>
      </w:r>
      <w:r w:rsidR="004E5CA7">
        <w:rPr>
          <w:b/>
          <w:bCs/>
          <w:i/>
          <w:iCs/>
          <w:color w:val="275317" w:themeColor="accent6" w:themeShade="80"/>
        </w:rPr>
        <w:t>.</w:t>
      </w:r>
      <w:bookmarkEnd w:id="24"/>
      <w:bookmarkEnd w:id="25"/>
    </w:p>
    <w:p w14:paraId="193DD871" w14:textId="77777777" w:rsidR="00FF2D8B" w:rsidRPr="00FF2D8B" w:rsidRDefault="00FF2D8B" w:rsidP="00FF2D8B">
      <w:pPr>
        <w:outlineLvl w:val="0"/>
        <w:rPr>
          <w:b/>
          <w:bCs/>
          <w:i/>
          <w:iCs/>
          <w:color w:val="275317" w:themeColor="accent6" w:themeShade="80"/>
        </w:rPr>
      </w:pPr>
    </w:p>
    <w:p w14:paraId="25D4513D" w14:textId="475701CE" w:rsidR="00FF2D8B" w:rsidRDefault="00FF2D8B" w:rsidP="002B1280">
      <w:pPr>
        <w:jc w:val="both"/>
      </w:pPr>
      <w:r>
        <w:t xml:space="preserve">Dans le navigateur « Outils » nous allons venir cliquer sur le </w:t>
      </w:r>
      <w:r w:rsidRPr="00FF2D8B">
        <w:rPr>
          <w:noProof/>
        </w:rPr>
        <w:drawing>
          <wp:inline distT="0" distB="0" distL="0" distR="0" wp14:anchorId="13664CE7" wp14:editId="56A100E0">
            <wp:extent cx="133369" cy="133369"/>
            <wp:effectExtent l="0" t="0" r="0" b="0"/>
            <wp:docPr id="1818046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68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itué au niveau </w:t>
      </w:r>
      <w:r w:rsidR="004E5CA7">
        <w:t>d</w:t>
      </w:r>
      <w:proofErr w:type="gramStart"/>
      <w:r w:rsidR="004E5CA7">
        <w:t>’«</w:t>
      </w:r>
      <w:proofErr w:type="gramEnd"/>
      <w:r>
        <w:t> Application(M241_Tutoriel_Simulation_TM… », puis choisir la catégorie « Ajouter d’autres objets » et enfin sélectionner « </w:t>
      </w:r>
      <w:r w:rsidRPr="00FF2D8B">
        <w:rPr>
          <w:noProof/>
        </w:rPr>
        <w:drawing>
          <wp:inline distT="0" distB="0" distL="0" distR="0" wp14:anchorId="21777699" wp14:editId="7F0D9BE7">
            <wp:extent cx="171474" cy="142895"/>
            <wp:effectExtent l="0" t="0" r="0" b="9525"/>
            <wp:docPr id="180080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5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figuration de symbole… ».</w:t>
      </w:r>
    </w:p>
    <w:p w14:paraId="1553524D" w14:textId="4E5404F6" w:rsidR="00FF2D8B" w:rsidRDefault="00FF2D8B" w:rsidP="002B1280">
      <w:pPr>
        <w:jc w:val="both"/>
      </w:pPr>
      <w:r w:rsidRPr="00FF2D8B">
        <w:rPr>
          <w:noProof/>
        </w:rPr>
        <w:drawing>
          <wp:inline distT="0" distB="0" distL="0" distR="0" wp14:anchorId="084F3912" wp14:editId="06B48B3C">
            <wp:extent cx="5760720" cy="1986280"/>
            <wp:effectExtent l="0" t="0" r="0" b="0"/>
            <wp:docPr id="474263453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3453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4753" w14:textId="5219BAC3" w:rsidR="00FF2D8B" w:rsidRDefault="00FF2D8B" w:rsidP="002B1280">
      <w:pPr>
        <w:jc w:val="both"/>
      </w:pPr>
      <w:r w:rsidRPr="00FF2D8B">
        <w:rPr>
          <w:noProof/>
        </w:rPr>
        <w:drawing>
          <wp:anchor distT="0" distB="0" distL="114300" distR="114300" simplePos="0" relativeHeight="251694080" behindDoc="0" locked="0" layoutInCell="1" allowOverlap="1" wp14:anchorId="401EBF47" wp14:editId="3F015386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758950" cy="2143186"/>
            <wp:effectExtent l="0" t="0" r="0" b="9525"/>
            <wp:wrapSquare wrapText="bothSides"/>
            <wp:docPr id="566254504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54504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143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32410" w14:textId="253728B7" w:rsidR="00FF2D8B" w:rsidRDefault="00FF2D8B" w:rsidP="002B1280">
      <w:pPr>
        <w:jc w:val="both"/>
      </w:pPr>
      <w:r>
        <w:t>Une nouvelle fenêtre doit s’ouvrir, ici cliquer simplement sur « Ajouter » sans rien toucher d’autre.</w:t>
      </w:r>
      <w:r w:rsidRPr="00FF2D8B">
        <w:rPr>
          <w:noProof/>
        </w:rPr>
        <w:t xml:space="preserve"> </w:t>
      </w:r>
    </w:p>
    <w:p w14:paraId="45DB45DD" w14:textId="027FF328" w:rsidR="00FF2D8B" w:rsidRDefault="004E5CA7" w:rsidP="002B1280">
      <w:pPr>
        <w:jc w:val="both"/>
      </w:pPr>
      <w:r w:rsidRPr="00FF2D8B">
        <w:rPr>
          <w:noProof/>
        </w:rPr>
        <w:drawing>
          <wp:anchor distT="0" distB="0" distL="114300" distR="114300" simplePos="0" relativeHeight="251695104" behindDoc="0" locked="0" layoutInCell="1" allowOverlap="1" wp14:anchorId="35DBF66B" wp14:editId="46E4E136">
            <wp:simplePos x="0" y="0"/>
            <wp:positionH relativeFrom="margin">
              <wp:posOffset>2203450</wp:posOffset>
            </wp:positionH>
            <wp:positionV relativeFrom="paragraph">
              <wp:posOffset>200025</wp:posOffset>
            </wp:positionV>
            <wp:extent cx="4184650" cy="1486535"/>
            <wp:effectExtent l="0" t="0" r="6350" b="0"/>
            <wp:wrapSquare wrapText="bothSides"/>
            <wp:docPr id="1459275626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5626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D8B">
        <w:t>L’onglet suivant devrait s’ouvrir.</w:t>
      </w:r>
    </w:p>
    <w:p w14:paraId="02AF0DD0" w14:textId="6F7BFC03" w:rsidR="00FF2D8B" w:rsidRDefault="00FF2D8B" w:rsidP="002B1280">
      <w:pPr>
        <w:jc w:val="both"/>
      </w:pPr>
    </w:p>
    <w:p w14:paraId="07C82122" w14:textId="13DD7444" w:rsidR="00FF2D8B" w:rsidRDefault="00FF2D8B" w:rsidP="002B1280">
      <w:pPr>
        <w:jc w:val="both"/>
      </w:pPr>
      <w:r>
        <w:t>Maintenant</w:t>
      </w:r>
      <w:r w:rsidR="00D14BE2">
        <w:t>,</w:t>
      </w:r>
      <w:r>
        <w:t xml:space="preserve"> cliquer sur « Créer »</w:t>
      </w:r>
      <w:r w:rsidR="004E5CA7">
        <w:t>, vous devriez vois apparaitre un sous</w:t>
      </w:r>
      <w:r w:rsidR="00D14BE2">
        <w:t>-</w:t>
      </w:r>
      <w:r w:rsidR="004E5CA7">
        <w:t>menu « </w:t>
      </w:r>
      <w:proofErr w:type="spellStart"/>
      <w:r w:rsidR="004E5CA7">
        <w:t>Variables_Factory_IO</w:t>
      </w:r>
      <w:proofErr w:type="spellEnd"/>
      <w:r w:rsidR="004E5CA7">
        <w:t> », sélectionner toutes les variables utiles à l’intérieur. Puis pour terminer cliquer de nouveau sur « Créer ».</w:t>
      </w:r>
    </w:p>
    <w:p w14:paraId="0F155E68" w14:textId="607E1F82" w:rsidR="004E5CA7" w:rsidRDefault="004E5CA7" w:rsidP="004E5CA7">
      <w:pPr>
        <w:jc w:val="center"/>
      </w:pPr>
      <w:r w:rsidRPr="004E5CA7">
        <w:rPr>
          <w:noProof/>
        </w:rPr>
        <w:lastRenderedPageBreak/>
        <w:drawing>
          <wp:inline distT="0" distB="0" distL="0" distR="0" wp14:anchorId="618BA926" wp14:editId="14A61ABE">
            <wp:extent cx="4572000" cy="2967365"/>
            <wp:effectExtent l="0" t="0" r="0" b="4445"/>
            <wp:docPr id="1303839520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9520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2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FB70" w14:textId="77777777" w:rsidR="004E5CA7" w:rsidRDefault="004E5CA7" w:rsidP="004E5CA7">
      <w:pPr>
        <w:jc w:val="center"/>
      </w:pPr>
    </w:p>
    <w:p w14:paraId="6FED0FD4" w14:textId="72AA9EF0" w:rsidR="004E5CA7" w:rsidRDefault="004E5CA7" w:rsidP="00C5720C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26" w:name="_Toc152164980"/>
      <w:r>
        <w:rPr>
          <w:b/>
          <w:bCs/>
          <w:i/>
          <w:iCs/>
          <w:color w:val="275317" w:themeColor="accent6" w:themeShade="80"/>
        </w:rPr>
        <w:t>Passage en mode simulation.</w:t>
      </w:r>
      <w:bookmarkEnd w:id="26"/>
    </w:p>
    <w:p w14:paraId="482DFED2" w14:textId="74E6244F" w:rsidR="0027218A" w:rsidRPr="0000468A" w:rsidRDefault="0027218A" w:rsidP="0027218A">
      <w:pPr>
        <w:pStyle w:val="Paragraphedeliste"/>
        <w:numPr>
          <w:ilvl w:val="0"/>
          <w:numId w:val="19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7" w:name="_Toc152164981"/>
      <w:r>
        <w:rPr>
          <w:b/>
          <w:bCs/>
          <w:i/>
          <w:iCs/>
          <w:u w:val="single" w:color="275317" w:themeColor="accent6" w:themeShade="80"/>
        </w:rPr>
        <w:t>Connection.</w:t>
      </w:r>
      <w:bookmarkEnd w:id="27"/>
    </w:p>
    <w:p w14:paraId="0B87BE87" w14:textId="4E039C18" w:rsidR="004E5CA7" w:rsidRDefault="004E5CA7" w:rsidP="004E5CA7">
      <w:r>
        <w:t>Nous allons à présent passer nous connecter à l’automate « Virtuel » en simulation.</w:t>
      </w:r>
    </w:p>
    <w:p w14:paraId="7F490509" w14:textId="4A391B52" w:rsidR="004E5CA7" w:rsidRDefault="004E5CA7" w:rsidP="004E5CA7">
      <w:r>
        <w:t>Pour ce faire</w:t>
      </w:r>
      <w:r w:rsidR="0041715C">
        <w:t xml:space="preserve"> nous allons dans le menu « En ligne », puis nous sélectionnons « Se connecter », ou alors nous utilisons directement le raccourci « Alt+F8 ».</w:t>
      </w:r>
    </w:p>
    <w:p w14:paraId="189B9AA2" w14:textId="7EE3654A" w:rsidR="0041715C" w:rsidRDefault="0041715C" w:rsidP="004E5CA7">
      <w:r w:rsidRPr="0041715C">
        <w:rPr>
          <w:noProof/>
        </w:rPr>
        <w:drawing>
          <wp:inline distT="0" distB="0" distL="0" distR="0" wp14:anchorId="74B1C828" wp14:editId="6358A588">
            <wp:extent cx="4944165" cy="1124107"/>
            <wp:effectExtent l="0" t="0" r="0" b="0"/>
            <wp:docPr id="94637330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330" name="Image 1" descr="Une image contenant texte, capture d’écran, Police, ligne&#10;&#10;Description générée automatiquement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A968" w14:textId="10AAB4E0" w:rsidR="0041715C" w:rsidRDefault="0041715C" w:rsidP="0041715C">
      <w:pPr>
        <w:spacing w:after="0"/>
      </w:pPr>
      <w:r w:rsidRPr="0041715C">
        <w:rPr>
          <w:noProof/>
        </w:rPr>
        <w:drawing>
          <wp:inline distT="0" distB="0" distL="0" distR="0" wp14:anchorId="29CD8526" wp14:editId="12C70729">
            <wp:extent cx="2279605" cy="900000"/>
            <wp:effectExtent l="0" t="0" r="6985" b="0"/>
            <wp:docPr id="91039029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0297" name="Image 1" descr="Une image contenant texte, capture d’écran, Police&#10;&#10;Description générée automatiquement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7960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15C">
        <w:rPr>
          <w:noProof/>
        </w:rPr>
        <w:t xml:space="preserve"> </w:t>
      </w:r>
      <w:r w:rsidRPr="0041715C">
        <w:rPr>
          <w:noProof/>
        </w:rPr>
        <w:drawing>
          <wp:inline distT="0" distB="0" distL="0" distR="0" wp14:anchorId="361A4BD9" wp14:editId="10F4C5C0">
            <wp:extent cx="2677500" cy="900000"/>
            <wp:effectExtent l="0" t="0" r="8890" b="0"/>
            <wp:docPr id="1496833710" name="Image 1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33710" name="Image 1" descr="Une image contenant texte, capture d’écran, affichage, Police&#10;&#10;Description générée automatiquement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775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B18F" w14:textId="5AD5EBE1" w:rsidR="0041715C" w:rsidRDefault="0041715C" w:rsidP="004E5CA7">
      <w:r w:rsidRPr="0041715C">
        <w:rPr>
          <w:noProof/>
        </w:rPr>
        <w:drawing>
          <wp:inline distT="0" distB="0" distL="0" distR="0" wp14:anchorId="5BC703C2" wp14:editId="7CE80E54">
            <wp:extent cx="3134162" cy="371527"/>
            <wp:effectExtent l="0" t="0" r="0" b="9525"/>
            <wp:docPr id="1360764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641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A9F0" w14:textId="50586331" w:rsidR="0041715C" w:rsidRDefault="0027218A" w:rsidP="004E5CA7">
      <w:r>
        <w:t xml:space="preserve">Si tout est ok nous devrions vois apparaitre </w:t>
      </w:r>
      <w:r w:rsidR="00D14BE2">
        <w:t>c</w:t>
      </w:r>
      <w:r>
        <w:t>es informations</w:t>
      </w:r>
      <w:r w:rsidR="00D14BE2">
        <w:t>-</w:t>
      </w:r>
      <w:r>
        <w:t>là en bas à droite de l’écran.</w:t>
      </w:r>
    </w:p>
    <w:p w14:paraId="435F4E30" w14:textId="77777777" w:rsidR="0027218A" w:rsidRDefault="0027218A" w:rsidP="004E5CA7"/>
    <w:p w14:paraId="61099FD7" w14:textId="77777777" w:rsidR="0027218A" w:rsidRDefault="0027218A" w:rsidP="004E5CA7"/>
    <w:p w14:paraId="1B976FCD" w14:textId="15CC1F6A" w:rsidR="0027218A" w:rsidRPr="0000468A" w:rsidRDefault="0027218A" w:rsidP="0027218A">
      <w:pPr>
        <w:pStyle w:val="Paragraphedeliste"/>
        <w:numPr>
          <w:ilvl w:val="0"/>
          <w:numId w:val="19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28" w:name="_Toc152164982"/>
      <w:r>
        <w:rPr>
          <w:b/>
          <w:bCs/>
          <w:i/>
          <w:iCs/>
          <w:u w:val="single" w:color="275317" w:themeColor="accent6" w:themeShade="80"/>
        </w:rPr>
        <w:t>Passage en Run.</w:t>
      </w:r>
      <w:bookmarkEnd w:id="28"/>
    </w:p>
    <w:p w14:paraId="1A03B730" w14:textId="5613D6CE" w:rsidR="0027218A" w:rsidRDefault="0027218A" w:rsidP="0027218A">
      <w:pPr>
        <w:jc w:val="both"/>
      </w:pPr>
      <w:r>
        <w:t>Pour passer en run, nous allons dans le menu « Débogage », puis sélectionnons « Démarrer », sinon utiliser l</w:t>
      </w:r>
      <w:r w:rsidR="00D14BE2">
        <w:t>a</w:t>
      </w:r>
      <w:r>
        <w:t xml:space="preserve"> petit</w:t>
      </w:r>
      <w:r w:rsidR="00D14BE2">
        <w:t>e</w:t>
      </w:r>
      <w:r>
        <w:t xml:space="preserve"> ic</w:t>
      </w:r>
      <w:r w:rsidR="00D14BE2">
        <w:t>ô</w:t>
      </w:r>
      <w:r>
        <w:t>ne démarrer sur la barre d’outils, ou encore utiliser le raccourci « F5 ».</w:t>
      </w:r>
    </w:p>
    <w:p w14:paraId="26C56B99" w14:textId="32C78FC4" w:rsidR="0027218A" w:rsidRDefault="0027218A" w:rsidP="004E5CA7">
      <w:r w:rsidRPr="0027218A">
        <w:rPr>
          <w:noProof/>
        </w:rPr>
        <w:lastRenderedPageBreak/>
        <w:drawing>
          <wp:inline distT="0" distB="0" distL="0" distR="0" wp14:anchorId="2CE3121E" wp14:editId="46009B01">
            <wp:extent cx="5760720" cy="812800"/>
            <wp:effectExtent l="0" t="0" r="0" b="6350"/>
            <wp:docPr id="1258538500" name="Image 1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38500" name="Image 1" descr="Une image contenant texte, ligne, Police, Tracé&#10;&#10;Description générée automatiquement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D807" w14:textId="6ABB55A1" w:rsidR="0027218A" w:rsidRDefault="0027218A" w:rsidP="004E5CA7">
      <w:pPr>
        <w:rPr>
          <w:noProof/>
        </w:rPr>
      </w:pPr>
      <w:r w:rsidRPr="0027218A">
        <w:rPr>
          <w:noProof/>
        </w:rPr>
        <w:drawing>
          <wp:inline distT="0" distB="0" distL="0" distR="0" wp14:anchorId="25EADA38" wp14:editId="60A183CB">
            <wp:extent cx="1882733" cy="720000"/>
            <wp:effectExtent l="0" t="0" r="3810" b="4445"/>
            <wp:docPr id="1722750651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50651" name="Image 1" descr="Une image contenant texte, capture d’écran, affichage, logiciel&#10;&#10;Description générée automatiquement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273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18A">
        <w:rPr>
          <w:noProof/>
        </w:rPr>
        <w:t xml:space="preserve"> </w:t>
      </w:r>
      <w:r w:rsidRPr="0027218A">
        <w:rPr>
          <w:noProof/>
        </w:rPr>
        <w:drawing>
          <wp:inline distT="0" distB="0" distL="0" distR="0" wp14:anchorId="593F8D96" wp14:editId="7627AA40">
            <wp:extent cx="3200847" cy="371527"/>
            <wp:effectExtent l="0" t="0" r="0" b="9525"/>
            <wp:docPr id="11677431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4314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5486" w14:textId="77777777" w:rsidR="0027218A" w:rsidRDefault="0027218A" w:rsidP="004E5CA7">
      <w:pPr>
        <w:rPr>
          <w:noProof/>
        </w:rPr>
      </w:pPr>
    </w:p>
    <w:p w14:paraId="49162D0C" w14:textId="0F6CAF39" w:rsidR="0027218A" w:rsidRDefault="0027218A" w:rsidP="00C5720C">
      <w:pPr>
        <w:pStyle w:val="Paragraphedeliste"/>
        <w:numPr>
          <w:ilvl w:val="0"/>
          <w:numId w:val="1"/>
        </w:numPr>
        <w:outlineLvl w:val="0"/>
        <w:rPr>
          <w:b/>
          <w:bCs/>
          <w:i/>
          <w:iCs/>
          <w:color w:val="275317" w:themeColor="accent6" w:themeShade="80"/>
        </w:rPr>
      </w:pPr>
      <w:bookmarkStart w:id="29" w:name="_Toc152164983"/>
      <w:r>
        <w:rPr>
          <w:b/>
          <w:bCs/>
          <w:i/>
          <w:iCs/>
          <w:color w:val="275317" w:themeColor="accent6" w:themeShade="80"/>
        </w:rPr>
        <w:t xml:space="preserve">Configuration et connexion à </w:t>
      </w:r>
      <w:proofErr w:type="spellStart"/>
      <w:r>
        <w:rPr>
          <w:b/>
          <w:bCs/>
          <w:i/>
          <w:iCs/>
          <w:color w:val="275317" w:themeColor="accent6" w:themeShade="80"/>
        </w:rPr>
        <w:t>Factory</w:t>
      </w:r>
      <w:proofErr w:type="spellEnd"/>
      <w:r>
        <w:rPr>
          <w:b/>
          <w:bCs/>
          <w:i/>
          <w:iCs/>
          <w:color w:val="275317" w:themeColor="accent6" w:themeShade="80"/>
        </w:rPr>
        <w:t xml:space="preserve"> IO.</w:t>
      </w:r>
      <w:bookmarkEnd w:id="29"/>
    </w:p>
    <w:p w14:paraId="03EC6539" w14:textId="2014652A" w:rsidR="0027218A" w:rsidRPr="0000468A" w:rsidRDefault="0027218A" w:rsidP="0027218A">
      <w:pPr>
        <w:pStyle w:val="Paragraphedeliste"/>
        <w:numPr>
          <w:ilvl w:val="0"/>
          <w:numId w:val="22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30" w:name="_Toc152164984"/>
      <w:r>
        <w:rPr>
          <w:b/>
          <w:bCs/>
          <w:i/>
          <w:iCs/>
          <w:u w:val="single" w:color="275317" w:themeColor="accent6" w:themeShade="80"/>
        </w:rPr>
        <w:t>Configuration du serveur virtuel OPC-DA.</w:t>
      </w:r>
      <w:bookmarkEnd w:id="30"/>
    </w:p>
    <w:p w14:paraId="1ABB1AA9" w14:textId="522475C6" w:rsidR="0027218A" w:rsidRDefault="0027218A" w:rsidP="0027218A">
      <w:pPr>
        <w:jc w:val="both"/>
      </w:pPr>
      <w:r>
        <w:t>Pour commencer</w:t>
      </w:r>
      <w:r w:rsidR="00D14BE2">
        <w:t>,</w:t>
      </w:r>
      <w:r>
        <w:t xml:space="preserve"> nous allons configurer notre serveur OPC-DA, pour valider la communication entre notre programme automate et notre machine virtuelle « </w:t>
      </w:r>
      <w:proofErr w:type="spellStart"/>
      <w:r>
        <w:t>Factory</w:t>
      </w:r>
      <w:proofErr w:type="spellEnd"/>
      <w:r>
        <w:t xml:space="preserve"> IO ».</w:t>
      </w:r>
    </w:p>
    <w:p w14:paraId="00B67E44" w14:textId="5BC71E12" w:rsidR="0027218A" w:rsidRDefault="0027218A" w:rsidP="0027218A">
      <w:pPr>
        <w:jc w:val="both"/>
      </w:pPr>
      <w:r>
        <w:t>Dans un premier temps</w:t>
      </w:r>
      <w:r w:rsidR="00D14BE2">
        <w:t>,</w:t>
      </w:r>
      <w:r>
        <w:t xml:space="preserve"> ouvrir le logiciel « OPC-DA Configuration ».</w:t>
      </w:r>
    </w:p>
    <w:p w14:paraId="44D2FED1" w14:textId="6AA7DAA8" w:rsidR="0027218A" w:rsidRDefault="0027218A" w:rsidP="004E5CA7">
      <w:r w:rsidRPr="0027218A">
        <w:rPr>
          <w:noProof/>
        </w:rPr>
        <w:drawing>
          <wp:anchor distT="0" distB="0" distL="114300" distR="114300" simplePos="0" relativeHeight="251698176" behindDoc="0" locked="0" layoutInCell="1" allowOverlap="1" wp14:anchorId="3CE8C371" wp14:editId="447C3E6A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29426" cy="962159"/>
            <wp:effectExtent l="0" t="0" r="9525" b="9525"/>
            <wp:wrapSquare wrapText="bothSides"/>
            <wp:docPr id="156864783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47839" name="Image 1" descr="Une image contenant texte, capture d’écran, Police, ligne&#10;&#10;Description générée automatiquement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B965E" w14:textId="1CB86FDB" w:rsidR="0027218A" w:rsidRDefault="0027218A" w:rsidP="0027218A">
      <w:pPr>
        <w:jc w:val="both"/>
      </w:pPr>
      <w:r>
        <w:t>Puis aller dans Server &gt; PLC1 &gt; Connection puis cliquer sur « </w:t>
      </w:r>
      <w:proofErr w:type="spellStart"/>
      <w:r>
        <w:t>Edit</w:t>
      </w:r>
      <w:proofErr w:type="spellEnd"/>
      <w:r>
        <w:t> ».</w:t>
      </w:r>
    </w:p>
    <w:p w14:paraId="4FDB3F96" w14:textId="76744383" w:rsidR="0027218A" w:rsidRDefault="0027218A" w:rsidP="004E5CA7">
      <w:r w:rsidRPr="0027218A">
        <w:rPr>
          <w:noProof/>
        </w:rPr>
        <w:drawing>
          <wp:anchor distT="0" distB="0" distL="114300" distR="114300" simplePos="0" relativeHeight="251699200" behindDoc="0" locked="0" layoutInCell="1" allowOverlap="1" wp14:anchorId="58A48141" wp14:editId="14181E53">
            <wp:simplePos x="0" y="0"/>
            <wp:positionH relativeFrom="column">
              <wp:posOffset>3850005</wp:posOffset>
            </wp:positionH>
            <wp:positionV relativeFrom="paragraph">
              <wp:posOffset>206375</wp:posOffset>
            </wp:positionV>
            <wp:extent cx="1842703" cy="1492250"/>
            <wp:effectExtent l="0" t="0" r="5715" b="0"/>
            <wp:wrapSquare wrapText="bothSides"/>
            <wp:docPr id="1505927337" name="Image 1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27337" name="Image 1" descr="Une image contenant texte, capture d’écran, affichage, nombre&#10;&#10;Description générée automatiquement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03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27D23" w14:textId="7463DC59" w:rsidR="0027218A" w:rsidRDefault="0027218A" w:rsidP="0027218A">
      <w:pPr>
        <w:jc w:val="both"/>
      </w:pPr>
      <w:r>
        <w:t xml:space="preserve">La fenêtre suivante </w:t>
      </w:r>
      <w:r w:rsidR="00591429">
        <w:t>devrait</w:t>
      </w:r>
      <w:r>
        <w:t xml:space="preserve"> s’ouvrir à ce moment-là, décocher la case « Use </w:t>
      </w:r>
      <w:proofErr w:type="spellStart"/>
      <w:r>
        <w:t>TCP</w:t>
      </w:r>
      <w:proofErr w:type="spellEnd"/>
      <w:r>
        <w:t xml:space="preserve">/IP </w:t>
      </w:r>
      <w:proofErr w:type="spellStart"/>
      <w:r>
        <w:t>blockdriver</w:t>
      </w:r>
      <w:proofErr w:type="spellEnd"/>
      <w:r>
        <w:t xml:space="preserve"> » et taper « </w:t>
      </w:r>
      <w:proofErr w:type="spellStart"/>
      <w:r>
        <w:t>MachineExpert</w:t>
      </w:r>
      <w:r w:rsidRPr="0027218A">
        <w:rPr>
          <w:highlight w:val="yellow"/>
        </w:rPr>
        <w:t>_Simulation</w:t>
      </w:r>
      <w:proofErr w:type="spellEnd"/>
      <w:r>
        <w:t xml:space="preserve"> » dans PLC </w:t>
      </w:r>
      <w:proofErr w:type="spellStart"/>
      <w:r>
        <w:t>name</w:t>
      </w:r>
      <w:proofErr w:type="spellEnd"/>
      <w:r>
        <w:t xml:space="preserve"> or </w:t>
      </w:r>
      <w:proofErr w:type="spellStart"/>
      <w:r>
        <w:t>address</w:t>
      </w:r>
      <w:proofErr w:type="spellEnd"/>
      <w:r>
        <w:t>.</w:t>
      </w:r>
    </w:p>
    <w:p w14:paraId="6DC2BDDC" w14:textId="77777777" w:rsidR="0027218A" w:rsidRDefault="0027218A" w:rsidP="004E5CA7"/>
    <w:p w14:paraId="42382F10" w14:textId="620AACAE" w:rsidR="0027218A" w:rsidRDefault="0027218A" w:rsidP="0027218A">
      <w:pPr>
        <w:jc w:val="both"/>
      </w:pPr>
      <w:r>
        <w:t>Puis cliquer sur « OK ».</w:t>
      </w:r>
    </w:p>
    <w:p w14:paraId="15DCCC01" w14:textId="400A02C9" w:rsidR="0027218A" w:rsidRDefault="00591429" w:rsidP="0027218A">
      <w:pPr>
        <w:jc w:val="both"/>
      </w:pPr>
      <w:r w:rsidRPr="00591429">
        <w:rPr>
          <w:noProof/>
        </w:rPr>
        <w:drawing>
          <wp:anchor distT="0" distB="0" distL="114300" distR="114300" simplePos="0" relativeHeight="251700224" behindDoc="0" locked="0" layoutInCell="1" allowOverlap="1" wp14:anchorId="056744AE" wp14:editId="09243770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1339850" cy="1543050"/>
            <wp:effectExtent l="0" t="0" r="0" b="0"/>
            <wp:wrapSquare wrapText="bothSides"/>
            <wp:docPr id="4195003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03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6A21D" w14:textId="66AE1935" w:rsidR="0027218A" w:rsidRDefault="0027218A" w:rsidP="0027218A">
      <w:pPr>
        <w:jc w:val="both"/>
      </w:pPr>
    </w:p>
    <w:p w14:paraId="4A26E1D1" w14:textId="21380DDB" w:rsidR="00AB560F" w:rsidRDefault="00591429" w:rsidP="0027218A">
      <w:pPr>
        <w:jc w:val="both"/>
      </w:pPr>
      <w:r>
        <w:t>Effectuer un File &gt; Save ou « </w:t>
      </w:r>
      <w:proofErr w:type="spellStart"/>
      <w:r>
        <w:t>Ctrl+S</w:t>
      </w:r>
      <w:proofErr w:type="spellEnd"/>
      <w:r>
        <w:t> » puis cliquer sur « Exit ».</w:t>
      </w:r>
    </w:p>
    <w:p w14:paraId="7E784825" w14:textId="77777777" w:rsidR="00AB560F" w:rsidRDefault="00AB560F">
      <w:r>
        <w:br w:type="page"/>
      </w:r>
    </w:p>
    <w:p w14:paraId="6774BF7B" w14:textId="1004B718" w:rsidR="00AB560F" w:rsidRPr="0000468A" w:rsidRDefault="00AB560F" w:rsidP="00AB560F">
      <w:pPr>
        <w:pStyle w:val="Paragraphedeliste"/>
        <w:numPr>
          <w:ilvl w:val="0"/>
          <w:numId w:val="22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31" w:name="_Toc152164985"/>
      <w:r>
        <w:rPr>
          <w:b/>
          <w:bCs/>
          <w:i/>
          <w:iCs/>
          <w:u w:val="single" w:color="275317" w:themeColor="accent6" w:themeShade="80"/>
        </w:rPr>
        <w:lastRenderedPageBreak/>
        <w:t xml:space="preserve">Connexion au serveur OPC DA, sous </w:t>
      </w:r>
      <w:proofErr w:type="spellStart"/>
      <w:r>
        <w:rPr>
          <w:b/>
          <w:bCs/>
          <w:i/>
          <w:iCs/>
          <w:u w:val="single" w:color="275317" w:themeColor="accent6" w:themeShade="80"/>
        </w:rPr>
        <w:t>Factory</w:t>
      </w:r>
      <w:proofErr w:type="spellEnd"/>
      <w:r>
        <w:rPr>
          <w:b/>
          <w:bCs/>
          <w:i/>
          <w:iCs/>
          <w:u w:val="single" w:color="275317" w:themeColor="accent6" w:themeShade="80"/>
        </w:rPr>
        <w:t xml:space="preserve"> IO.</w:t>
      </w:r>
      <w:bookmarkEnd w:id="31"/>
    </w:p>
    <w:p w14:paraId="235CEC7C" w14:textId="0972339E" w:rsidR="00AB560F" w:rsidRDefault="00AB560F" w:rsidP="0027218A">
      <w:pPr>
        <w:jc w:val="both"/>
      </w:pPr>
      <w:r w:rsidRPr="00AB560F">
        <w:rPr>
          <w:noProof/>
        </w:rPr>
        <w:drawing>
          <wp:anchor distT="0" distB="0" distL="114300" distR="114300" simplePos="0" relativeHeight="251701248" behindDoc="0" locked="0" layoutInCell="1" allowOverlap="1" wp14:anchorId="663C9C56" wp14:editId="0E29A068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422400" cy="1264356"/>
            <wp:effectExtent l="0" t="0" r="6350" b="0"/>
            <wp:wrapSquare wrapText="bothSides"/>
            <wp:docPr id="2431360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6015" name="Image 1" descr="Une image contenant texte, capture d’écran, Police&#10;&#10;Description générée automatiquement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64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C01A5" w14:textId="38A8B01A" w:rsidR="00591429" w:rsidRDefault="00AB560F" w:rsidP="0027218A">
      <w:pPr>
        <w:jc w:val="both"/>
      </w:pPr>
      <w:r>
        <w:t>Ici faite FICHIER &gt; Drivers ou utiliser le raccourci « F4 ».</w:t>
      </w:r>
    </w:p>
    <w:p w14:paraId="69469021" w14:textId="77777777" w:rsidR="00AB560F" w:rsidRDefault="00AB560F" w:rsidP="0027218A">
      <w:pPr>
        <w:jc w:val="both"/>
      </w:pPr>
    </w:p>
    <w:p w14:paraId="4A72EC86" w14:textId="77777777" w:rsidR="00AB560F" w:rsidRDefault="00AB560F" w:rsidP="0027218A">
      <w:pPr>
        <w:jc w:val="both"/>
      </w:pPr>
    </w:p>
    <w:p w14:paraId="3CCDE05D" w14:textId="608B1AC7" w:rsidR="00AB560F" w:rsidRDefault="00AB560F" w:rsidP="0027218A">
      <w:pPr>
        <w:jc w:val="both"/>
      </w:pPr>
    </w:p>
    <w:p w14:paraId="4A10ECEB" w14:textId="2A75545B" w:rsidR="00AB560F" w:rsidRDefault="00AB560F" w:rsidP="0027218A">
      <w:pPr>
        <w:jc w:val="both"/>
      </w:pPr>
      <w:r w:rsidRPr="00AB560F">
        <w:rPr>
          <w:noProof/>
        </w:rPr>
        <w:drawing>
          <wp:anchor distT="0" distB="0" distL="114300" distR="114300" simplePos="0" relativeHeight="251702272" behindDoc="0" locked="0" layoutInCell="1" allowOverlap="1" wp14:anchorId="7D0FEA6D" wp14:editId="668CFAC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49414" cy="1835150"/>
            <wp:effectExtent l="0" t="0" r="0" b="0"/>
            <wp:wrapSquare wrapText="bothSides"/>
            <wp:docPr id="1416153080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53080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14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D71CF" w14:textId="10AC2F8B" w:rsidR="00AB560F" w:rsidRDefault="00AB560F" w:rsidP="0027218A">
      <w:pPr>
        <w:jc w:val="both"/>
      </w:pPr>
      <w:r>
        <w:t>Maintenant</w:t>
      </w:r>
      <w:r w:rsidR="00D14BE2">
        <w:t>,</w:t>
      </w:r>
      <w:r>
        <w:t xml:space="preserve"> dans le menu déroulant</w:t>
      </w:r>
      <w:r w:rsidR="00D14BE2">
        <w:t>,</w:t>
      </w:r>
      <w:r>
        <w:t xml:space="preserve"> choisissez « OPC Client DA/</w:t>
      </w:r>
      <w:proofErr w:type="spellStart"/>
      <w:r>
        <w:t>UA</w:t>
      </w:r>
      <w:proofErr w:type="spellEnd"/>
      <w:r>
        <w:t> ».</w:t>
      </w:r>
    </w:p>
    <w:p w14:paraId="5E10D552" w14:textId="797872C4" w:rsidR="00AB560F" w:rsidRDefault="00AB560F" w:rsidP="0027218A">
      <w:pPr>
        <w:jc w:val="both"/>
      </w:pPr>
      <w:r w:rsidRPr="00AB560F">
        <w:rPr>
          <w:noProof/>
        </w:rPr>
        <w:drawing>
          <wp:inline distT="0" distB="0" distL="0" distR="0" wp14:anchorId="1CD7CAAF" wp14:editId="1D874A42">
            <wp:extent cx="3448531" cy="647790"/>
            <wp:effectExtent l="0" t="0" r="0" b="0"/>
            <wp:docPr id="1098945935" name="Image 1" descr="Une image contenant texte, Police, capture d’écran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45935" name="Image 1" descr="Une image contenant texte, Police, capture d’écran, Graphique&#10;&#10;Description générée automatiquement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BE15" w14:textId="77777777" w:rsidR="00AB560F" w:rsidRDefault="00AB560F" w:rsidP="0027218A">
      <w:pPr>
        <w:jc w:val="both"/>
      </w:pPr>
    </w:p>
    <w:p w14:paraId="24843BB3" w14:textId="3A78AFA9" w:rsidR="00AB560F" w:rsidRDefault="00AB560F" w:rsidP="0027218A">
      <w:pPr>
        <w:jc w:val="both"/>
      </w:pPr>
      <w:r>
        <w:t>Ensuite</w:t>
      </w:r>
      <w:r w:rsidR="00D14BE2">
        <w:t>,</w:t>
      </w:r>
      <w:r>
        <w:t xml:space="preserve"> venez cliquer sur « CONFIGURATION ».</w:t>
      </w:r>
    </w:p>
    <w:p w14:paraId="12F65243" w14:textId="489E6DFF" w:rsidR="00AB560F" w:rsidRDefault="00AB560F" w:rsidP="0027218A">
      <w:pPr>
        <w:jc w:val="both"/>
      </w:pPr>
      <w:r w:rsidRPr="00AB560F">
        <w:rPr>
          <w:noProof/>
        </w:rPr>
        <w:drawing>
          <wp:anchor distT="0" distB="0" distL="114300" distR="114300" simplePos="0" relativeHeight="251703296" behindDoc="0" locked="0" layoutInCell="1" allowOverlap="1" wp14:anchorId="0EB1F31D" wp14:editId="00EEA79C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095500" cy="1703707"/>
            <wp:effectExtent l="0" t="0" r="0" b="0"/>
            <wp:wrapSquare wrapText="bothSides"/>
            <wp:docPr id="10367669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669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03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22117" w14:textId="022460B3" w:rsidR="00AB560F" w:rsidRDefault="00AB560F" w:rsidP="0027218A">
      <w:pPr>
        <w:jc w:val="both"/>
      </w:pPr>
    </w:p>
    <w:p w14:paraId="04EC1166" w14:textId="285D2A30" w:rsidR="00AB560F" w:rsidRDefault="00AB560F" w:rsidP="0027218A">
      <w:pPr>
        <w:jc w:val="both"/>
      </w:pPr>
      <w:r>
        <w:t>Dans la liste</w:t>
      </w:r>
      <w:r w:rsidR="00D14BE2">
        <w:t>,</w:t>
      </w:r>
      <w:r>
        <w:t xml:space="preserve"> venez choisir « </w:t>
      </w:r>
      <w:proofErr w:type="spellStart"/>
      <w:r>
        <w:t>CoDeSys.OPC.DA</w:t>
      </w:r>
      <w:proofErr w:type="spellEnd"/>
      <w:r>
        <w:t> ».</w:t>
      </w:r>
    </w:p>
    <w:p w14:paraId="44836A8F" w14:textId="35148215" w:rsidR="00AB560F" w:rsidRDefault="00AB560F" w:rsidP="0027218A">
      <w:pPr>
        <w:jc w:val="both"/>
      </w:pPr>
      <w:r w:rsidRPr="00AB560F">
        <w:rPr>
          <w:noProof/>
        </w:rPr>
        <w:drawing>
          <wp:anchor distT="0" distB="0" distL="114300" distR="114300" simplePos="0" relativeHeight="251704320" behindDoc="0" locked="0" layoutInCell="1" allowOverlap="1" wp14:anchorId="2B5CF8EE" wp14:editId="20840DAF">
            <wp:simplePos x="0" y="0"/>
            <wp:positionH relativeFrom="margin">
              <wp:posOffset>4362450</wp:posOffset>
            </wp:positionH>
            <wp:positionV relativeFrom="paragraph">
              <wp:posOffset>17780</wp:posOffset>
            </wp:positionV>
            <wp:extent cx="1658825" cy="2978150"/>
            <wp:effectExtent l="0" t="0" r="0" b="0"/>
            <wp:wrapSquare wrapText="bothSides"/>
            <wp:docPr id="157946464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64646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5FBDE" w14:textId="346ADED2" w:rsidR="00AB560F" w:rsidRDefault="00AB560F" w:rsidP="0027218A">
      <w:pPr>
        <w:jc w:val="both"/>
      </w:pPr>
    </w:p>
    <w:p w14:paraId="658B44DC" w14:textId="6CC20789" w:rsidR="00AB560F" w:rsidRDefault="00AB560F" w:rsidP="0027218A">
      <w:pPr>
        <w:jc w:val="both"/>
      </w:pPr>
      <w:r>
        <w:t xml:space="preserve">Puis cliquer sur « EXPLORER », si un message d’erreur apparait </w:t>
      </w:r>
      <w:proofErr w:type="gramStart"/>
      <w:r>
        <w:t>reprenez</w:t>
      </w:r>
      <w:proofErr w:type="gramEnd"/>
      <w:r>
        <w:t xml:space="preserve"> le tutoriel depuis : </w:t>
      </w:r>
      <w:r w:rsidRPr="00AB560F">
        <w:rPr>
          <w:b/>
          <w:bCs/>
          <w:i/>
          <w:iCs/>
          <w:color w:val="275317" w:themeColor="accent6" w:themeShade="80"/>
        </w:rPr>
        <w:fldChar w:fldCharType="begin"/>
      </w:r>
      <w:r w:rsidRPr="00AB560F">
        <w:rPr>
          <w:b/>
          <w:bCs/>
          <w:i/>
          <w:iCs/>
          <w:color w:val="275317" w:themeColor="accent6" w:themeShade="80"/>
        </w:rPr>
        <w:instrText xml:space="preserve"> REF _Ref152163974 \w \h </w:instrText>
      </w:r>
      <w:r>
        <w:rPr>
          <w:b/>
          <w:bCs/>
          <w:i/>
          <w:iCs/>
          <w:color w:val="275317" w:themeColor="accent6" w:themeShade="80"/>
        </w:rPr>
        <w:instrText xml:space="preserve"> \* MERGEFORMAT </w:instrText>
      </w:r>
      <w:r w:rsidRPr="00AB560F">
        <w:rPr>
          <w:b/>
          <w:bCs/>
          <w:i/>
          <w:iCs/>
          <w:color w:val="275317" w:themeColor="accent6" w:themeShade="80"/>
        </w:rPr>
      </w:r>
      <w:r w:rsidRPr="00AB560F">
        <w:rPr>
          <w:b/>
          <w:bCs/>
          <w:i/>
          <w:iCs/>
          <w:color w:val="275317" w:themeColor="accent6" w:themeShade="80"/>
        </w:rPr>
        <w:fldChar w:fldCharType="separate"/>
      </w:r>
      <w:r w:rsidRPr="00AB560F">
        <w:rPr>
          <w:b/>
          <w:bCs/>
          <w:i/>
          <w:iCs/>
          <w:color w:val="275317" w:themeColor="accent6" w:themeShade="80"/>
        </w:rPr>
        <w:t>6)</w:t>
      </w:r>
      <w:r w:rsidRPr="00AB560F">
        <w:rPr>
          <w:b/>
          <w:bCs/>
          <w:i/>
          <w:iCs/>
          <w:color w:val="275317" w:themeColor="accent6" w:themeShade="80"/>
        </w:rPr>
        <w:fldChar w:fldCharType="end"/>
      </w:r>
      <w:r>
        <w:t xml:space="preserve"> </w:t>
      </w:r>
      <w:r>
        <w:fldChar w:fldCharType="begin"/>
      </w:r>
      <w:r>
        <w:instrText xml:space="preserve"> REF _Ref152163974 \h </w:instrText>
      </w:r>
      <w:r>
        <w:fldChar w:fldCharType="separate"/>
      </w:r>
      <w:r>
        <w:rPr>
          <w:b/>
          <w:bCs/>
          <w:i/>
          <w:iCs/>
          <w:color w:val="275317" w:themeColor="accent6" w:themeShade="80"/>
        </w:rPr>
        <w:t>Création de la liaison des variables entre « Machine Expert » &amp; « </w:t>
      </w:r>
      <w:proofErr w:type="spellStart"/>
      <w:r>
        <w:rPr>
          <w:b/>
          <w:bCs/>
          <w:i/>
          <w:iCs/>
          <w:color w:val="275317" w:themeColor="accent6" w:themeShade="80"/>
        </w:rPr>
        <w:t>Factory</w:t>
      </w:r>
      <w:proofErr w:type="spellEnd"/>
      <w:r>
        <w:rPr>
          <w:b/>
          <w:bCs/>
          <w:i/>
          <w:iCs/>
          <w:color w:val="275317" w:themeColor="accent6" w:themeShade="80"/>
        </w:rPr>
        <w:t xml:space="preserve"> IO ».</w:t>
      </w:r>
      <w:r>
        <w:fldChar w:fldCharType="end"/>
      </w:r>
    </w:p>
    <w:p w14:paraId="49A831C3" w14:textId="283B7346" w:rsidR="00AB560F" w:rsidRDefault="00AB560F" w:rsidP="0027218A">
      <w:pPr>
        <w:jc w:val="both"/>
      </w:pPr>
      <w:r w:rsidRPr="00AB560F">
        <w:rPr>
          <w:noProof/>
        </w:rPr>
        <w:drawing>
          <wp:anchor distT="0" distB="0" distL="114300" distR="114300" simplePos="0" relativeHeight="251705344" behindDoc="0" locked="0" layoutInCell="1" allowOverlap="1" wp14:anchorId="174E9F62" wp14:editId="0BC2196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14898" cy="2353003"/>
            <wp:effectExtent l="0" t="0" r="9525" b="9525"/>
            <wp:wrapSquare wrapText="bothSides"/>
            <wp:docPr id="253794948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94948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AA22D" w14:textId="620141FB" w:rsidR="00AB560F" w:rsidRDefault="00AB560F" w:rsidP="0027218A">
      <w:pPr>
        <w:jc w:val="both"/>
      </w:pPr>
    </w:p>
    <w:p w14:paraId="192EC96B" w14:textId="19284B8E" w:rsidR="00AB560F" w:rsidRDefault="00AB560F" w:rsidP="0027218A">
      <w:pPr>
        <w:jc w:val="both"/>
      </w:pPr>
      <w:r>
        <w:t>Si tout es</w:t>
      </w:r>
      <w:r w:rsidR="00D14BE2">
        <w:t>t</w:t>
      </w:r>
      <w:r>
        <w:t xml:space="preserve"> ok revenez en arrière et l’affichage suivant devrait apparaitre. </w:t>
      </w:r>
    </w:p>
    <w:p w14:paraId="7D553A9D" w14:textId="208C6793" w:rsidR="00AB560F" w:rsidRDefault="00AB560F" w:rsidP="0027218A">
      <w:pPr>
        <w:jc w:val="both"/>
      </w:pPr>
      <w:r>
        <w:t>Ici faite un cliquer</w:t>
      </w:r>
      <w:r w:rsidR="00D14BE2">
        <w:t>-</w:t>
      </w:r>
      <w:r>
        <w:t>glisser des variable</w:t>
      </w:r>
      <w:r w:rsidR="00D14BE2">
        <w:t>s</w:t>
      </w:r>
      <w:r>
        <w:t xml:space="preserve"> de </w:t>
      </w:r>
      <w:proofErr w:type="spellStart"/>
      <w:r>
        <w:t>Factory</w:t>
      </w:r>
      <w:proofErr w:type="spellEnd"/>
      <w:r>
        <w:t xml:space="preserve"> IO se trouvant sur les côtés pour les affecter au serveur OPC DA.</w:t>
      </w:r>
    </w:p>
    <w:p w14:paraId="5AE453C0" w14:textId="244A6055" w:rsidR="00AB560F" w:rsidRDefault="00AB560F">
      <w:r>
        <w:br w:type="page"/>
      </w:r>
    </w:p>
    <w:p w14:paraId="545E5FA4" w14:textId="4C5F0831" w:rsidR="00AB560F" w:rsidRDefault="00AB560F" w:rsidP="00AB560F">
      <w:pPr>
        <w:jc w:val="center"/>
      </w:pPr>
      <w:r w:rsidRPr="00AB560F">
        <w:rPr>
          <w:noProof/>
        </w:rPr>
        <w:lastRenderedPageBreak/>
        <w:drawing>
          <wp:inline distT="0" distB="0" distL="0" distR="0" wp14:anchorId="74CA2A92" wp14:editId="3DB2A9A1">
            <wp:extent cx="4706007" cy="2314898"/>
            <wp:effectExtent l="0" t="0" r="0" b="9525"/>
            <wp:docPr id="13064791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79172" name="Image 1" descr="Une image contenant texte, capture d’écran, Police&#10;&#10;Description générée automatiquement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F26E" w14:textId="77777777" w:rsidR="00AB560F" w:rsidRDefault="00AB560F" w:rsidP="00AB560F">
      <w:pPr>
        <w:jc w:val="center"/>
      </w:pPr>
    </w:p>
    <w:p w14:paraId="0606128A" w14:textId="392F4C40" w:rsidR="00AB560F" w:rsidRPr="0000468A" w:rsidRDefault="00AB560F" w:rsidP="00AB560F">
      <w:pPr>
        <w:pStyle w:val="Paragraphedeliste"/>
        <w:numPr>
          <w:ilvl w:val="0"/>
          <w:numId w:val="22"/>
        </w:numPr>
        <w:outlineLvl w:val="1"/>
        <w:rPr>
          <w:b/>
          <w:bCs/>
          <w:i/>
          <w:iCs/>
          <w:u w:val="single" w:color="275317" w:themeColor="accent6" w:themeShade="80"/>
        </w:rPr>
      </w:pPr>
      <w:bookmarkStart w:id="32" w:name="_Toc152164986"/>
      <w:r>
        <w:rPr>
          <w:b/>
          <w:bCs/>
          <w:i/>
          <w:iCs/>
          <w:u w:val="single" w:color="275317" w:themeColor="accent6" w:themeShade="80"/>
        </w:rPr>
        <w:t>Essai programme.</w:t>
      </w:r>
      <w:bookmarkEnd w:id="32"/>
    </w:p>
    <w:p w14:paraId="57513893" w14:textId="77777777" w:rsidR="00AB560F" w:rsidRDefault="00AB560F" w:rsidP="00AB560F">
      <w:pPr>
        <w:jc w:val="center"/>
      </w:pPr>
    </w:p>
    <w:p w14:paraId="2CDD2CE3" w14:textId="2FF4A04A" w:rsidR="00AB560F" w:rsidRDefault="00AB560F" w:rsidP="00AB560F">
      <w:r>
        <w:t>Sortez des Drivers, et lance</w:t>
      </w:r>
      <w:r w:rsidR="00D14BE2">
        <w:t>z</w:t>
      </w:r>
      <w:r>
        <w:t xml:space="preserve"> la simulation.</w:t>
      </w:r>
    </w:p>
    <w:p w14:paraId="6193499D" w14:textId="508AFF6A" w:rsidR="00AB560F" w:rsidRDefault="00AB560F" w:rsidP="00AB560F">
      <w:r w:rsidRPr="00AB560F">
        <w:rPr>
          <w:noProof/>
        </w:rPr>
        <w:drawing>
          <wp:inline distT="0" distB="0" distL="0" distR="0" wp14:anchorId="40B1FD19" wp14:editId="07477B7B">
            <wp:extent cx="3581900" cy="1200318"/>
            <wp:effectExtent l="0" t="0" r="0" b="0"/>
            <wp:docPr id="1246458748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58748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60F" w:rsidSect="0000468A">
      <w:headerReference w:type="default" r:id="rId88"/>
      <w:footerReference w:type="default" r:id="rId89"/>
      <w:headerReference w:type="first" r:id="rId90"/>
      <w:footerReference w:type="first" r:id="rId9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8D02" w14:textId="77777777" w:rsidR="00030ACE" w:rsidRDefault="00030ACE" w:rsidP="0000468A">
      <w:pPr>
        <w:spacing w:after="0" w:line="240" w:lineRule="auto"/>
      </w:pPr>
      <w:r>
        <w:separator/>
      </w:r>
    </w:p>
  </w:endnote>
  <w:endnote w:type="continuationSeparator" w:id="0">
    <w:p w14:paraId="34F458FA" w14:textId="77777777" w:rsidR="00030ACE" w:rsidRDefault="00030ACE" w:rsidP="0000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6483"/>
      <w:docPartObj>
        <w:docPartGallery w:val="Page Numbers (Bottom of Page)"/>
        <w:docPartUnique/>
      </w:docPartObj>
    </w:sdtPr>
    <w:sdtContent>
      <w:p w14:paraId="55C84EF8" w14:textId="4426C85A" w:rsidR="0000468A" w:rsidRDefault="0000468A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07DDEB" wp14:editId="65A032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41877600" name="Organigramme : Alternativ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3E91" w14:textId="77777777" w:rsidR="0000468A" w:rsidRDefault="0000468A">
                              <w:pPr>
                                <w:pStyle w:val="Pieddepage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07DDE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2D93E91" w14:textId="77777777" w:rsidR="0000468A" w:rsidRDefault="0000468A">
                        <w:pPr>
                          <w:pStyle w:val="Pieddepage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386C" w14:textId="3D882A55" w:rsidR="008A67A2" w:rsidRDefault="008A67A2" w:rsidP="008A67A2">
    <w:pPr>
      <w:pStyle w:val="Pieddepage"/>
      <w:jc w:val="right"/>
    </w:pPr>
    <w:r>
      <w:t xml:space="preserve">Fait le </w:t>
    </w:r>
    <w:r>
      <w:fldChar w:fldCharType="begin"/>
    </w:r>
    <w:r>
      <w:instrText xml:space="preserve"> TIME \@ "dddd d MMMM yyyy" </w:instrText>
    </w:r>
    <w:r>
      <w:fldChar w:fldCharType="separate"/>
    </w:r>
    <w:r w:rsidR="00D14BE2">
      <w:rPr>
        <w:noProof/>
      </w:rPr>
      <w:t>mercredi 29 novembre 2023</w:t>
    </w:r>
    <w:r>
      <w:fldChar w:fldCharType="end"/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CE63" w14:textId="77777777" w:rsidR="00030ACE" w:rsidRDefault="00030ACE" w:rsidP="0000468A">
      <w:pPr>
        <w:spacing w:after="0" w:line="240" w:lineRule="auto"/>
      </w:pPr>
      <w:r>
        <w:separator/>
      </w:r>
    </w:p>
  </w:footnote>
  <w:footnote w:type="continuationSeparator" w:id="0">
    <w:p w14:paraId="742EB8F8" w14:textId="77777777" w:rsidR="00030ACE" w:rsidRDefault="00030ACE" w:rsidP="00004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C893" w14:textId="530ACFB4" w:rsidR="008A67A2" w:rsidRDefault="008A67A2">
    <w:pPr>
      <w:pStyle w:val="En-tte"/>
    </w:pPr>
    <w:r>
      <w:rPr>
        <w:noProof/>
      </w:rPr>
      <w:drawing>
        <wp:inline distT="0" distB="0" distL="0" distR="0" wp14:anchorId="08209D7D" wp14:editId="6FA0D85D">
          <wp:extent cx="960353" cy="360000"/>
          <wp:effectExtent l="0" t="0" r="0" b="2540"/>
          <wp:docPr id="212522219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5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45EA" w14:textId="45280E7E" w:rsidR="008A67A2" w:rsidRDefault="008A67A2" w:rsidP="008A67A2">
    <w:pPr>
      <w:pStyle w:val="En-tte"/>
      <w:jc w:val="right"/>
    </w:pPr>
    <w:r>
      <w:rPr>
        <w:noProof/>
      </w:rPr>
      <w:drawing>
        <wp:inline distT="0" distB="0" distL="0" distR="0" wp14:anchorId="2F351D22" wp14:editId="2A51F80F">
          <wp:extent cx="960353" cy="360000"/>
          <wp:effectExtent l="0" t="0" r="0" b="2540"/>
          <wp:docPr id="48969884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35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92" type="#_x0000_t75" style="width:103.5pt;height:13.5pt;visibility:visible;mso-wrap-style:square" o:bullet="t">
        <v:imagedata r:id="rId1" o:title="" cropleft="32972f" cropright="22103f"/>
      </v:shape>
    </w:pict>
  </w:numPicBullet>
  <w:numPicBullet w:numPicBulletId="1">
    <w:pict>
      <v:shape id="_x0000_i1593" type="#_x0000_t75" style="width:67.5pt;height:13pt;visibility:visible;mso-wrap-style:square" o:bullet="t">
        <v:imagedata r:id="rId2" o:title="" cropright="49586f"/>
      </v:shape>
    </w:pict>
  </w:numPicBullet>
  <w:numPicBullet w:numPicBulletId="2">
    <w:pict>
      <v:shape id="_x0000_i1594" type="#_x0000_t75" style="width:103.5pt;height:14.5pt;visibility:visible;mso-wrap-style:square" o:bullet="t">
        <v:imagedata r:id="rId3" o:title="" cropright="55820f"/>
      </v:shape>
    </w:pict>
  </w:numPicBullet>
  <w:abstractNum w:abstractNumId="0" w15:restartNumberingAfterBreak="0">
    <w:nsid w:val="0D6F15C6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65D01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47F1F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9A25B1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4F45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2A77B4"/>
    <w:multiLevelType w:val="hybridMultilevel"/>
    <w:tmpl w:val="4C0E062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6B1D5D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3D260E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327FB"/>
    <w:multiLevelType w:val="hybridMultilevel"/>
    <w:tmpl w:val="FA04F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195"/>
    <w:multiLevelType w:val="hybridMultilevel"/>
    <w:tmpl w:val="F86E17D0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C41B5"/>
    <w:multiLevelType w:val="hybridMultilevel"/>
    <w:tmpl w:val="BB1A67E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090764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D1A1198"/>
    <w:multiLevelType w:val="hybridMultilevel"/>
    <w:tmpl w:val="74A8C94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123CE1"/>
    <w:multiLevelType w:val="hybridMultilevel"/>
    <w:tmpl w:val="74A8C94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7E3E7A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52C0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5F3"/>
    <w:multiLevelType w:val="hybridMultilevel"/>
    <w:tmpl w:val="897846F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F143D"/>
    <w:multiLevelType w:val="hybridMultilevel"/>
    <w:tmpl w:val="1DB0502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9C50DA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C38B7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05328"/>
    <w:multiLevelType w:val="hybridMultilevel"/>
    <w:tmpl w:val="6E22677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063229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D5726"/>
    <w:multiLevelType w:val="hybridMultilevel"/>
    <w:tmpl w:val="FA04FA3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32518"/>
    <w:multiLevelType w:val="hybridMultilevel"/>
    <w:tmpl w:val="5298232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5A919EA"/>
    <w:multiLevelType w:val="hybridMultilevel"/>
    <w:tmpl w:val="1DB0502A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9251102">
    <w:abstractNumId w:val="8"/>
  </w:num>
  <w:num w:numId="2" w16cid:durableId="25058077">
    <w:abstractNumId w:val="18"/>
  </w:num>
  <w:num w:numId="3" w16cid:durableId="1279675557">
    <w:abstractNumId w:val="15"/>
  </w:num>
  <w:num w:numId="4" w16cid:durableId="79716290">
    <w:abstractNumId w:val="13"/>
  </w:num>
  <w:num w:numId="5" w16cid:durableId="789474859">
    <w:abstractNumId w:val="12"/>
  </w:num>
  <w:num w:numId="6" w16cid:durableId="960654129">
    <w:abstractNumId w:val="3"/>
  </w:num>
  <w:num w:numId="7" w16cid:durableId="344869475">
    <w:abstractNumId w:val="0"/>
  </w:num>
  <w:num w:numId="8" w16cid:durableId="897470056">
    <w:abstractNumId w:val="11"/>
  </w:num>
  <w:num w:numId="9" w16cid:durableId="499664393">
    <w:abstractNumId w:val="22"/>
  </w:num>
  <w:num w:numId="10" w16cid:durableId="1881623708">
    <w:abstractNumId w:val="16"/>
  </w:num>
  <w:num w:numId="11" w16cid:durableId="1492260358">
    <w:abstractNumId w:val="4"/>
  </w:num>
  <w:num w:numId="12" w16cid:durableId="629700935">
    <w:abstractNumId w:val="6"/>
  </w:num>
  <w:num w:numId="13" w16cid:durableId="655305677">
    <w:abstractNumId w:val="1"/>
  </w:num>
  <w:num w:numId="14" w16cid:durableId="733891385">
    <w:abstractNumId w:val="2"/>
  </w:num>
  <w:num w:numId="15" w16cid:durableId="1782997079">
    <w:abstractNumId w:val="20"/>
  </w:num>
  <w:num w:numId="16" w16cid:durableId="120927120">
    <w:abstractNumId w:val="19"/>
  </w:num>
  <w:num w:numId="17" w16cid:durableId="1985507021">
    <w:abstractNumId w:val="10"/>
  </w:num>
  <w:num w:numId="18" w16cid:durableId="302273632">
    <w:abstractNumId w:val="21"/>
  </w:num>
  <w:num w:numId="19" w16cid:durableId="1561944001">
    <w:abstractNumId w:val="24"/>
  </w:num>
  <w:num w:numId="20" w16cid:durableId="1233464030">
    <w:abstractNumId w:val="23"/>
  </w:num>
  <w:num w:numId="21" w16cid:durableId="517893127">
    <w:abstractNumId w:val="14"/>
  </w:num>
  <w:num w:numId="22" w16cid:durableId="291985263">
    <w:abstractNumId w:val="5"/>
  </w:num>
  <w:num w:numId="23" w16cid:durableId="517354563">
    <w:abstractNumId w:val="17"/>
  </w:num>
  <w:num w:numId="24" w16cid:durableId="141582275">
    <w:abstractNumId w:val="9"/>
  </w:num>
  <w:num w:numId="25" w16cid:durableId="719667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26"/>
    <w:rsid w:val="0000468A"/>
    <w:rsid w:val="00024826"/>
    <w:rsid w:val="00030ACE"/>
    <w:rsid w:val="000418FC"/>
    <w:rsid w:val="000552C0"/>
    <w:rsid w:val="00072443"/>
    <w:rsid w:val="00075822"/>
    <w:rsid w:val="001D72DD"/>
    <w:rsid w:val="00215A9D"/>
    <w:rsid w:val="0027218A"/>
    <w:rsid w:val="002B1280"/>
    <w:rsid w:val="00375946"/>
    <w:rsid w:val="00391F0C"/>
    <w:rsid w:val="00403C93"/>
    <w:rsid w:val="0041715C"/>
    <w:rsid w:val="00421630"/>
    <w:rsid w:val="004368F6"/>
    <w:rsid w:val="004B59CF"/>
    <w:rsid w:val="004D1B10"/>
    <w:rsid w:val="004E5CA7"/>
    <w:rsid w:val="005025B9"/>
    <w:rsid w:val="00591029"/>
    <w:rsid w:val="00591429"/>
    <w:rsid w:val="005A6E63"/>
    <w:rsid w:val="005D3948"/>
    <w:rsid w:val="00644FAE"/>
    <w:rsid w:val="0080565F"/>
    <w:rsid w:val="00810AB8"/>
    <w:rsid w:val="00841900"/>
    <w:rsid w:val="0085235F"/>
    <w:rsid w:val="00873F72"/>
    <w:rsid w:val="008A2154"/>
    <w:rsid w:val="008A67A2"/>
    <w:rsid w:val="00915B4E"/>
    <w:rsid w:val="00923CA8"/>
    <w:rsid w:val="00925883"/>
    <w:rsid w:val="009651E2"/>
    <w:rsid w:val="00974C66"/>
    <w:rsid w:val="00A817F4"/>
    <w:rsid w:val="00AB560F"/>
    <w:rsid w:val="00B95B5E"/>
    <w:rsid w:val="00BB5F1F"/>
    <w:rsid w:val="00BF1513"/>
    <w:rsid w:val="00C5720C"/>
    <w:rsid w:val="00CF1FA4"/>
    <w:rsid w:val="00CF20D9"/>
    <w:rsid w:val="00D14BE2"/>
    <w:rsid w:val="00D95F2C"/>
    <w:rsid w:val="00E000CC"/>
    <w:rsid w:val="00E175F1"/>
    <w:rsid w:val="00E871C3"/>
    <w:rsid w:val="00EC164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EC7B1"/>
  <w15:chartTrackingRefBased/>
  <w15:docId w15:val="{0BE88867-DA04-4B9B-9B99-FA91154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48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4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482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48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48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48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48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482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482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8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48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2482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482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482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482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482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482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482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48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48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482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482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48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482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48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48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48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482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482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468A"/>
    <w:pPr>
      <w:spacing w:before="240" w:after="0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04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468A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0468A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0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68A"/>
  </w:style>
  <w:style w:type="paragraph" w:styleId="Pieddepage">
    <w:name w:val="footer"/>
    <w:basedOn w:val="Normal"/>
    <w:link w:val="PieddepageCar"/>
    <w:uiPriority w:val="99"/>
    <w:unhideWhenUsed/>
    <w:rsid w:val="00004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2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6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1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.png"/><Relationship Id="rId34" Type="http://schemas.openxmlformats.org/officeDocument/2006/relationships/image" Target="media/image3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A2D4-24CA-4DDF-913E-39A14E2D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5</Pages>
  <Words>1995</Words>
  <Characters>9819</Characters>
  <Application>Microsoft Office Word</Application>
  <DocSecurity>0</DocSecurity>
  <Lines>363</Lines>
  <Paragraphs>18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uchamp</dc:creator>
  <cp:keywords/>
  <dc:description/>
  <cp:lastModifiedBy>Corentin Duchamp</cp:lastModifiedBy>
  <cp:revision>19</cp:revision>
  <dcterms:created xsi:type="dcterms:W3CDTF">2023-11-22T12:15:00Z</dcterms:created>
  <dcterms:modified xsi:type="dcterms:W3CDTF">2023-11-29T14:45:00Z</dcterms:modified>
</cp:coreProperties>
</file>